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Grid"/>
        <w:bidiVisual/>
        <w:tblW w:w="0" w:type="auto"/>
        <w:tblLook w:val="04A0"/>
      </w:tblPr>
      <w:tblGrid>
        <w:gridCol w:w="10770"/>
      </w:tblGrid>
      <w:tr w14:paraId="24C605C8" w14:textId="77777777" w:rsidTr="008D270F">
        <w:tblPrEx>
          <w:tblW w:w="0" w:type="auto"/>
          <w:tblLook w:val="04A0"/>
        </w:tblPrEx>
        <w:trPr>
          <w:trHeight w:val="1843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2"/>
              <w:gridCol w:w="3543"/>
              <w:gridCol w:w="1413"/>
              <w:gridCol w:w="2232"/>
            </w:tblGrid>
            <w:tr w14:paraId="60C2D0D3" w14:textId="77777777" w:rsidTr="00E45F3E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284"/>
                <w:jc w:val="center"/>
              </w:trPr>
              <w:tc>
                <w:tcPr>
                  <w:tcW w:w="3562" w:type="dxa"/>
                  <w:vMerge w:val="restart"/>
                  <w:vAlign w:val="center"/>
                </w:tcPr>
                <w:p w:rsidR="009C711C" w:rsidRPr="00746FF1" w:rsidP="00AC24E3" w14:paraId="7491A123" w14:textId="77777777">
                  <w:pPr>
                    <w:pStyle w:val="Header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9C711C" w:rsidRPr="00746FF1" w:rsidP="00AC24E3" w14:paraId="11DFB9F9" w14:textId="77777777">
                  <w:pPr>
                    <w:pStyle w:val="Header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زارة التعليم</w:t>
                  </w:r>
                </w:p>
                <w:p w:rsidR="009C711C" w:rsidRPr="00746FF1" w:rsidP="00AC24E3" w14:paraId="4EEE3B7B" w14:textId="0F04CE75">
                  <w:pPr>
                    <w:pStyle w:val="Header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إدارة التعليم </w:t>
                  </w:r>
                  <w:r w:rsidRPr="00746FF1" w:rsidR="00615155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ب</w:t>
                  </w:r>
                  <w:r w:rsidRPr="00746FF1" w:rsidR="00164BE7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دينة</w:t>
                  </w:r>
                  <w:r w:rsidRPr="00746FF1" w:rsidR="00A6499E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………….</w:t>
                  </w:r>
                </w:p>
                <w:p w:rsidR="009C711C" w:rsidRPr="00746FF1" w:rsidP="00AC24E3" w14:paraId="246CB61A" w14:textId="76778502">
                  <w:pPr>
                    <w:pStyle w:val="Header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</w:t>
                  </w:r>
                  <w:r w:rsidRPr="00746FF1" w:rsidR="00615155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درسة</w:t>
                  </w:r>
                  <w:r w:rsidRPr="00746FF1" w:rsidR="00E87F5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/</w:t>
                  </w:r>
                  <w:r w:rsidRPr="00746FF1" w:rsidR="00A6499E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…….</w:t>
                  </w:r>
                  <w:r w:rsidRPr="00746FF1" w:rsidR="00164BE7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ثانوية</w:t>
                  </w:r>
                  <w:r w:rsidRPr="00746FF1" w:rsidR="00A6499E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/……….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746FF1" w:rsidP="004E77CA" w14:paraId="7992C3CE" w14:textId="77777777">
                  <w:pPr>
                    <w:tabs>
                      <w:tab w:val="center" w:pos="1808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746FF1" w:rsidP="00895186" w14:paraId="0E6EB72A" w14:textId="77777777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ادة</w:t>
                  </w:r>
                  <w:r w:rsidRPr="00746FF1" w:rsidR="0089518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:rsidR="009C711C" w:rsidRPr="00746FF1" w:rsidP="00895186" w14:paraId="48758D84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التربية الصحية والبدنية </w:t>
                  </w:r>
                </w:p>
              </w:tc>
            </w:tr>
            <w:tr w14:paraId="2E46D462" w14:textId="77777777" w:rsidTr="00E45F3E">
              <w:tblPrEx>
                <w:tblW w:w="50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:rsidR="009C711C" w:rsidRPr="00746FF1" w:rsidP="00895186" w14:paraId="2CD2209F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746FF1" w:rsidP="004E77CA" w14:paraId="143A31CE" w14:textId="77777777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746FF1" w:rsidP="00895186" w14:paraId="17956E9A" w14:textId="77777777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ستوى</w:t>
                  </w:r>
                  <w:r w:rsidRPr="00746FF1" w:rsidR="0089518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:rsidR="009C711C" w:rsidRPr="00746FF1" w:rsidP="00895186" w14:paraId="5AC0B75A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ثالث</w:t>
                  </w:r>
                </w:p>
              </w:tc>
            </w:tr>
            <w:tr w14:paraId="185EE52D" w14:textId="77777777" w:rsidTr="00E45F3E">
              <w:tblPrEx>
                <w:tblW w:w="50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:rsidR="009C711C" w:rsidRPr="00746FF1" w:rsidP="00895186" w14:paraId="6E4E8186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746FF1" w:rsidP="004E77CA" w14:paraId="54CBEE49" w14:textId="77777777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746FF1" w:rsidP="00895186" w14:paraId="2E81430F" w14:textId="77777777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صف</w:t>
                  </w:r>
                  <w:r w:rsidRPr="00746FF1" w:rsidR="0089518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:rsidR="009C711C" w:rsidRPr="00746FF1" w:rsidP="00895186" w14:paraId="2FF65670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أول ثانوي</w:t>
                  </w:r>
                </w:p>
              </w:tc>
            </w:tr>
            <w:tr w14:paraId="059B2A30" w14:textId="77777777" w:rsidTr="00E45F3E">
              <w:tblPrEx>
                <w:tblW w:w="50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:rsidR="009C711C" w:rsidRPr="00746FF1" w:rsidP="00895186" w14:paraId="0B8AA4B3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746FF1" w:rsidP="004E77CA" w14:paraId="60DD2717" w14:textId="77777777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746FF1" w:rsidP="00895186" w14:paraId="1F3182D0" w14:textId="77777777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زمن</w:t>
                  </w:r>
                  <w:r w:rsidRPr="00746FF1" w:rsidR="0089518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:rsidR="009C711C" w:rsidRPr="00746FF1" w:rsidP="00895186" w14:paraId="497416CA" w14:textId="0D8ED5CD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</w:p>
              </w:tc>
            </w:tr>
            <w:tr w14:paraId="3A451597" w14:textId="77777777" w:rsidTr="00E45F3E">
              <w:tblPrEx>
                <w:tblW w:w="50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:rsidR="009C711C" w:rsidRPr="00746FF1" w:rsidP="00895186" w14:paraId="2CAE2F02" w14:textId="77777777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746FF1" w:rsidP="004E77CA" w14:paraId="314E22B7" w14:textId="77777777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746FF1" w:rsidP="00895186" w14:paraId="1D9688CB" w14:textId="77777777">
                  <w:pPr>
                    <w:pStyle w:val="Head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سنة الدراسية</w:t>
                  </w:r>
                  <w:r w:rsidRPr="00746FF1" w:rsidR="0089518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:rsidR="009C711C" w:rsidRPr="00746FF1" w:rsidP="00895186" w14:paraId="330AA412" w14:textId="0D4BCCEF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١</w:t>
                  </w:r>
                  <w:r w:rsidR="008F541E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٤٤٥هـ</w:t>
                  </w:r>
                </w:p>
              </w:tc>
            </w:tr>
          </w:tbl>
          <w:p w:rsidR="0083713F" w:rsidRPr="00251578" w:rsidP="00895186" w14:paraId="075A0D89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1CF19FC2" w14:textId="77777777" w:rsidTr="00691B42">
        <w:tblPrEx>
          <w:tblW w:w="0" w:type="auto"/>
          <w:tblLook w:val="04A0"/>
        </w:tblPrEx>
        <w:trPr>
          <w:trHeight w:val="128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6807" w:rsidRPr="00746FF1" w:rsidP="008D270F" w14:paraId="01BE4E6D" w14:textId="48C30367">
            <w:pPr>
              <w:pStyle w:val="Header"/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746FF1" w:rsidR="00E27CDA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اختبار </w:t>
            </w:r>
            <w:r w:rsidRPr="00746FF1" w:rsidR="00604329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</w:t>
            </w:r>
            <w:r w:rsidRPr="00746FF1" w:rsidR="000D1EE7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التربي</w:t>
            </w:r>
            <w:r w:rsidRPr="00746FF1" w:rsidR="0005541E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ة الصحية والبدنية</w:t>
            </w:r>
            <w:r w:rsidRPr="00746FF1" w:rsidR="00996B36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مسارات</w:t>
            </w:r>
            <w:r w:rsidRPr="00746FF1" w:rsidR="0005541E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الفصل</w:t>
            </w:r>
            <w:r w:rsidRPr="00746FF1" w:rsidR="00604329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الدراسي</w:t>
            </w:r>
            <w:r w:rsidRPr="00746FF1" w:rsidR="0005541E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746FF1" w:rsidR="00806535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الثاني</w:t>
            </w:r>
            <w:r w:rsidRPr="00746FF1" w:rsidR="0005541E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746FF1" w:rsidR="00665439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لعام ١٤٤</w:t>
            </w:r>
            <w:r w:rsidR="008F541E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٥</w:t>
            </w:r>
            <w:r w:rsidRPr="00746FF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هـ</w:t>
            </w:r>
          </w:p>
          <w:p w:rsidR="00CB023A" w:rsidRPr="00746FF1" w:rsidP="009E4A67" w14:paraId="4BBF7FD1" w14:textId="7D2DCDE5">
            <w:pPr>
              <w:pStyle w:val="Header"/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(الدور الأول) </w:t>
            </w:r>
            <w:r w:rsidRPr="00746FF1" w:rsidR="00AF6807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/انتساب </w:t>
            </w:r>
          </w:p>
          <w:p w:rsidR="00AF6807" w:rsidRPr="00746FF1" w:rsidP="00AF6807" w14:paraId="5BD8884C" w14:textId="287B9F79">
            <w:pPr>
              <w:pStyle w:val="Header"/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</w:tbl>
    <w:tbl>
      <w:tblPr>
        <w:tblStyle w:val="1"/>
        <w:bidiVisual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6"/>
        <w:gridCol w:w="1848"/>
        <w:gridCol w:w="1847"/>
        <w:gridCol w:w="1805"/>
        <w:gridCol w:w="42"/>
        <w:gridCol w:w="1239"/>
        <w:gridCol w:w="2442"/>
      </w:tblGrid>
      <w:tr w14:paraId="35A72179" w14:textId="77777777" w:rsidTr="00A04344">
        <w:tblPrEx>
          <w:tblW w:w="4995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9"/>
          <w:jc w:val="center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5A4BCA" w:rsidRPr="00746FF1" w:rsidP="0083713F" w14:paraId="7C8A8846" w14:textId="1513355A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rtl/>
              </w:rPr>
              <w:t>اسم الطالبة</w:t>
            </w:r>
            <w:r w:rsidRPr="00746FF1" w:rsidR="00016589">
              <w:rPr>
                <w:rFonts w:ascii="Sakkal Majalla" w:hAnsi="Sakkal Majalla" w:cs="Sakkal Majalla" w:hint="cs"/>
                <w:b/>
                <w:bCs/>
                <w:rtl/>
              </w:rPr>
              <w:t xml:space="preserve"> رباعياً</w:t>
            </w:r>
          </w:p>
        </w:tc>
        <w:tc>
          <w:tcPr>
            <w:tcW w:w="55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746FF1" w:rsidP="0083713F" w14:paraId="699AEB79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5A4BCA" w:rsidRPr="00746FF1" w:rsidP="0083713F" w14:paraId="77487F82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rtl/>
              </w:rPr>
              <w:t>رقم الجلوس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746FF1" w:rsidP="0083713F" w14:paraId="3350966A" w14:textId="77777777">
            <w:pPr>
              <w:pStyle w:val="Head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14:paraId="5EE58B8B" w14:textId="77777777" w:rsidTr="00016589">
        <w:tblPrEx>
          <w:tblW w:w="4995" w:type="pct"/>
          <w:jc w:val="center"/>
          <w:tblLook w:val="04A0"/>
        </w:tblPrEx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25DD" w:rsidRPr="00746FF1" w:rsidP="0009644C" w14:paraId="70DAEAFA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25DD" w:rsidRPr="00746FF1" w:rsidP="0009644C" w14:paraId="19755D4D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25DD" w:rsidRPr="00746FF1" w:rsidP="0009644C" w14:paraId="46891CC7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25DD" w:rsidRPr="00746FF1" w:rsidP="0009644C" w14:paraId="1521D4EA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B925DD" w:rsidRPr="00746FF1" w:rsidP="0009644C" w14:paraId="4F829045" w14:textId="1044371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22868D5B" w14:textId="77777777" w:rsidTr="00920F69">
        <w:tblPrEx>
          <w:tblW w:w="4995" w:type="pct"/>
          <w:jc w:val="center"/>
          <w:tblLook w:val="04A0"/>
        </w:tblPrEx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58BA" w:rsidRPr="00746FF1" w:rsidP="0009644C" w14:paraId="27274397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BA" w:rsidRPr="00746FF1" w:rsidP="0009644C" w14:paraId="2858C782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58BA" w:rsidRPr="00746FF1" w:rsidP="0009644C" w14:paraId="70EA7CEC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BA" w:rsidRPr="00746FF1" w:rsidP="0009644C" w14:paraId="6EC75A80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8BA" w:rsidRPr="00746FF1" w:rsidP="0009644C" w14:paraId="070694C9" w14:textId="7777777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4899" w:type="pct"/>
        <w:jc w:val="center"/>
        <w:tblLook w:val="04A0"/>
      </w:tblPr>
      <w:tblGrid>
        <w:gridCol w:w="363"/>
        <w:gridCol w:w="2265"/>
        <w:gridCol w:w="485"/>
        <w:gridCol w:w="2506"/>
        <w:gridCol w:w="341"/>
        <w:gridCol w:w="2275"/>
        <w:gridCol w:w="400"/>
        <w:gridCol w:w="1947"/>
      </w:tblGrid>
      <w:tr w14:paraId="04CF02EF" w14:textId="77777777" w:rsidTr="0045704C">
        <w:tblPrEx>
          <w:tblW w:w="4899" w:type="pct"/>
          <w:jc w:val="center"/>
          <w:tblLook w:val="04A0"/>
        </w:tblPrEx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3D5" w:rsidRPr="003A36BD" w:rsidP="008B75DD" w14:paraId="1C5C3F20" w14:textId="77777777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40A9" w:rsidRPr="003A36BD" w:rsidP="006974E1" w14:paraId="1EE9A797" w14:textId="2A80D131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210185</wp:posOffset>
                      </wp:positionV>
                      <wp:extent cx="3372485" cy="322580"/>
                      <wp:effectExtent l="0" t="0" r="18415" b="762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72485" cy="322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style="width:265.55pt;height:25.4pt;margin-top:16.55pt;margin-left:26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color="#e7e6e6" strokecolor="#7f7f7f" strokeweight="1pt"/>
                  </w:pict>
                </mc:Fallback>
              </mc:AlternateContent>
            </w:r>
            <w:r w:rsidRPr="003A36BD" w:rsidR="00B925D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3A36BD" w:rsidR="0083713F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جيبي مستعينة بالله على الأسئلة التالية</w:t>
            </w:r>
            <w:r w:rsidRPr="003A36BD" w:rsidR="00B925D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57BA25D" w14:textId="77777777" w:rsidTr="00EA35A0">
        <w:tblPrEx>
          <w:tblW w:w="4899" w:type="pct"/>
          <w:jc w:val="center"/>
          <w:tblLook w:val="04A0"/>
        </w:tblPrEx>
        <w:trPr>
          <w:trHeight w:val="81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1CAD" w:rsidP="005B1CAD" w14:paraId="3FF08102" w14:textId="43AE6F4F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3A36BD" w:rsidR="00251578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3A36BD" w:rsidR="00570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للي الإجابة الصحيحة </w:t>
            </w:r>
            <w:r w:rsidRPr="003A36BD" w:rsidR="00AB52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 يلي</w:t>
            </w:r>
          </w:p>
          <w:p w:rsidR="005B1CAD" w:rsidP="005B1CAD" w14:paraId="614FA97F" w14:textId="1AACD39B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0980</wp:posOffset>
                      </wp:positionV>
                      <wp:extent cx="751205" cy="462915"/>
                      <wp:effectExtent l="12700" t="12700" r="23495" b="1968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5120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42D" w:rsidP="00E036D9" w14:textId="339A6004">
                                  <w:pPr>
                                    <w:rPr>
                                      <w:rFonts w:ascii="Muna" w:hAnsi="Muna" w:cs="Times New Roman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A5042D" w:rsidRPr="00D82B16" w:rsidP="00D82B16" w14:textId="777777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D82B16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width:59.15pt;height:36.45pt;margin-top:17.4pt;margin-left:-2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2096" filled="f" strokecolor="black" strokeweight="3pt">
                      <v:stroke linestyle="thickThin"/>
                      <v:textbox>
                        <w:txbxContent>
                          <w:p w:rsidR="00A5042D" w:rsidP="00E036D9" w14:paraId="579ACB8C" w14:textId="339A6004">
                            <w:pPr>
                              <w:rPr>
                                <w:rFonts w:ascii="Muna" w:hAnsi="Muna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A5042D" w:rsidRPr="00D82B16" w:rsidP="00D82B16" w14:paraId="687F9E1C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36BD" w:rsidR="00386599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7805</wp:posOffset>
                      </wp:positionV>
                      <wp:extent cx="718185" cy="462280"/>
                      <wp:effectExtent l="12700" t="12700" r="18415" b="20320"/>
                      <wp:wrapNone/>
                      <wp:docPr id="10" name="موصل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18185" cy="4622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موصل مستقيم 10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3.2pt,17.15pt" to="53.35pt,53.55pt" strokecolor="black" strokeweight="1.5pt">
                      <v:stroke joinstyle="miter"/>
                    </v:line>
                  </w:pict>
                </mc:Fallback>
              </mc:AlternateContent>
            </w:r>
          </w:p>
          <w:p w:rsidR="005B1CAD" w:rsidP="005B1CAD" w14:paraId="0363299F" w14:textId="77777777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1258" w:rsidRPr="005B1CAD" w:rsidP="005B1CAD" w14:paraId="14B02B59" w14:textId="4D095AEA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</w:t>
            </w:r>
            <w:r w:rsidR="003865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  <w:r w:rsidR="00FE7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828E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</w:t>
            </w:r>
            <w:r w:rsidR="001D2D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</w:t>
            </w:r>
            <w:r w:rsidRPr="003A36BD" w:rsidR="00FA6D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36BD" w:rsidR="00CE765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٠</w:t>
            </w:r>
            <w:r w:rsidRPr="003A36BD" w:rsidR="00E036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tr w14:paraId="215657CE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8766A" w:rsidRPr="00EB391F" w:rsidP="009D4970" w14:paraId="3310A9FF" w14:textId="25CC2FC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)</w:t>
            </w:r>
            <w:r w:rsidRPr="003A36BD" w:rsidR="001C41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نم</w:t>
            </w:r>
            <w:r w:rsidRPr="003A36BD" w:rsidR="002216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ى اللياقة القلبية التنفسية من خلال الأنشطة البدنية </w:t>
            </w:r>
            <w:r w:rsidRPr="003A36BD" w:rsidR="009373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2B74AC5B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8734E3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A8C0EF6" w14:textId="1C4ED23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لاهوائية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A26C6A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3CA1272D" w14:textId="39DBFFB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ائي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D68D01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90343DE" w14:textId="4108191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وسطة الشد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5D4F62C1" w14:textId="4C68A14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98C6E6A" w14:textId="0E16C5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الية </w:t>
            </w:r>
            <w:r w:rsidRPr="003A36BD" w:rsidR="00B24B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دة</w:t>
            </w:r>
          </w:p>
        </w:tc>
      </w:tr>
      <w:tr w14:paraId="7386327F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8766A" w:rsidRPr="003A36BD" w:rsidP="008E1F5F" w14:paraId="3604DC5A" w14:textId="21DED2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)</w:t>
            </w:r>
            <w:r w:rsidR="00F00E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ور الرئيسي للكربوهيدرات في النشاط البدني هو </w:t>
            </w:r>
            <w:r w:rsidRPr="003A36BD" w:rsidR="007170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656B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206AAABA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E4C2F1D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BB86AD7" w14:textId="52C25F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ناء العضلات </w:t>
            </w:r>
            <w:r w:rsidRPr="003A36BD" w:rsidR="001967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A06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CE784F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58E49673" w14:textId="51CCC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صلاح ونمو الخلايا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546CA5E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67254683" w14:textId="2EAACD5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فير الطاق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1C0F074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795FF2A" w14:textId="17EC5D9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خ</w:t>
            </w:r>
            <w:r w:rsidR="001E5E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زين الجليكوجين</w:t>
            </w:r>
          </w:p>
        </w:tc>
      </w:tr>
      <w:tr w14:paraId="0B3AF85E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8766A" w:rsidRPr="003A36BD" w:rsidP="00CB404D" w14:paraId="37246B73" w14:textId="39A5CBD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)</w:t>
            </w:r>
            <w:r w:rsidRPr="003A36BD" w:rsidR="006A07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2D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ف</w:t>
            </w:r>
            <w:r w:rsidR="00F464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ذ الهجوم </w:t>
            </w:r>
            <w:r w:rsidR="009E110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عمق </w:t>
            </w:r>
            <w:r w:rsidR="00F464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كرة القد</w:t>
            </w:r>
            <w:r w:rsidR="009E110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 لابد أول</w:t>
            </w:r>
            <w:r w:rsidR="00987A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ً</w:t>
            </w:r>
            <w:r w:rsidR="00F464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656B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05FE5198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8766A" w:rsidRPr="003A36BD" w:rsidP="00894E2E" w14:paraId="7056DC9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F59F176" w14:textId="5159E5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سديد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8911CE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20E8604" w14:textId="371B2B8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غلب على الدفاع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237EE7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36C5239B" w14:textId="6645F2D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حتفاظ بها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3F3B4E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76F5AE1" w14:textId="121B960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متلا</w:t>
            </w:r>
            <w:r w:rsidR="00FD5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 الكرة </w:t>
            </w:r>
          </w:p>
        </w:tc>
      </w:tr>
      <w:tr w14:paraId="1F3CF960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8766A" w:rsidRPr="003A36BD" w:rsidP="00CB404D" w14:paraId="088CDE68" w14:textId="44BEF04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)</w:t>
            </w:r>
            <w:r w:rsidR="00446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هي التمرينات </w:t>
            </w:r>
            <w:r w:rsidR="00F80F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ي تُستخدم فيها الأثقال أو الحبال المطاطية </w:t>
            </w:r>
            <w:r w:rsidR="00446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A470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64B28D8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0137973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4CAFF8EF" w14:textId="32A9B39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رينات الإطالة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8766A" w:rsidRPr="003A36BD" w:rsidP="00894E2E" w14:paraId="15EDC34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5D68CFDC" w14:textId="6747294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رينات </w:t>
            </w:r>
            <w:r w:rsidR="000E3B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طال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18FB01B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07CA3D0" w14:textId="46DA380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رينات الع</w:t>
            </w:r>
            <w:r w:rsidR="00282C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لات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8A54B7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A36BD" w:rsidP="00894E2E" w14:paraId="784CD318" w14:textId="088980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</w:t>
            </w:r>
            <w:r w:rsidR="00A15C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ينات المتدرجة </w:t>
            </w:r>
            <w:r w:rsidRPr="003A36BD" w:rsidR="007D4BF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57A72B8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8766A" w:rsidRPr="003A36BD" w:rsidP="00CB404D" w14:paraId="7C6ABA4F" w14:textId="3DF6DB9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)</w:t>
            </w:r>
            <w:r w:rsidRPr="003A36BD" w:rsidR="00C108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E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</w:t>
            </w:r>
            <w:r w:rsidR="00C06A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فاع تغطية الزميل في كرة القدم من طرقها ينزلق</w:t>
            </w:r>
            <w:r w:rsidR="00C007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ها اللاعب على الأرض بالقرب من المنافس </w:t>
            </w:r>
            <w:r w:rsidRPr="003A36BD" w:rsidR="00C626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54FF9BA4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2791" w:rsidRPr="003A36BD" w:rsidP="00894E2E" w14:paraId="658FC6C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2791" w:rsidRPr="003A36BD" w:rsidP="00D01961" w14:paraId="57CA64A9" w14:textId="459201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إنزلا</w:t>
            </w:r>
            <w:r w:rsidR="00053B62">
              <w:rPr>
                <w:rFonts w:ascii="Sakkal Majalla" w:hAnsi="Sakkal Majalla" w:cs="Sakkal Majalla" w:hint="cs"/>
                <w:b/>
                <w:bCs/>
                <w:rtl/>
              </w:rPr>
              <w:t xml:space="preserve">ق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E2791" w:rsidRPr="003A36BD" w:rsidP="00894E2E" w14:paraId="0A849E7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2791" w:rsidRPr="003A36BD" w:rsidP="00894E2E" w14:paraId="1CBFBA09" w14:textId="26D038D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صدي مواجه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2791" w:rsidRPr="003A36BD" w:rsidP="00894E2E" w14:paraId="0250A25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2791" w:rsidRPr="003A36BD" w:rsidP="005C2986" w14:paraId="6A70D0D9" w14:textId="7A8D90B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صدي بالخلف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E2791" w:rsidRPr="003A36BD" w:rsidP="00894E2E" w14:paraId="05090E9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791" w:rsidRPr="003A36BD" w:rsidP="00894E2E" w14:paraId="4781AE11" w14:textId="03A7A38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صدي جانباً </w:t>
            </w:r>
          </w:p>
        </w:tc>
      </w:tr>
      <w:tr w14:paraId="1C50EE90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7D4E9F" w14:paraId="6D02B7C5" w14:textId="28D70BE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٦)</w:t>
            </w:r>
            <w:r w:rsidRPr="003A36BD" w:rsidR="008752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1F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محتويات حقيبة الإسعا</w:t>
            </w:r>
            <w:r w:rsidR="001241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ات الأولية يستخدم </w:t>
            </w:r>
            <w:r w:rsidR="005C44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تطهير مكان الإصابة </w:t>
            </w:r>
            <w:r w:rsidR="006E13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متوفر من بالصيدليات بالشكل الكروي</w:t>
            </w:r>
            <w:r w:rsidRPr="003A36BD" w:rsidR="007347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0D00E58C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7DCD6A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E24151F" w14:textId="0A070E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صق طبي </w:t>
            </w:r>
            <w:r w:rsidRPr="003A36BD" w:rsidR="000E439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94B062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7E38C3DC" w14:textId="3B0C7FB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طن</w:t>
            </w:r>
            <w:r w:rsidR="005C44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طبي </w:t>
            </w:r>
            <w:r w:rsidRPr="003A36BD" w:rsidR="00F171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2986" w:rsidRPr="003A36BD" w:rsidP="00894E2E" w14:paraId="62BED51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4E02C606" w14:textId="4C9452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فازات طبي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2986" w:rsidRPr="003A36BD" w:rsidP="00894E2E" w14:paraId="5B73C41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337C157" w14:textId="21385DB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باط </w:t>
            </w:r>
            <w:r w:rsidR="006E13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ضاغط </w:t>
            </w:r>
          </w:p>
        </w:tc>
      </w:tr>
      <w:tr w14:paraId="3341A8A1" w14:textId="77777777" w:rsidTr="00A2703D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7D4E9F" w14:paraId="7672F583" w14:textId="1175C00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٧)</w:t>
            </w:r>
            <w:r w:rsidRPr="003A36BD" w:rsidR="00BB19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0D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العوامل المؤثرة في السرعة للأ</w:t>
            </w:r>
            <w:r w:rsidR="00A83D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اء الرياضي </w:t>
            </w:r>
            <w:r w:rsidRPr="003A36BD" w:rsidR="00EF25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00ABED1F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78EEF16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1AF7F6B" w14:textId="7489AA3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نمط العصبي للفرد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44B7E98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5E87196B" w14:textId="7D5B76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وة العضلي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7FE6F6E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5A9A3436" w14:textId="2EB603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</w:t>
            </w:r>
            <w:r w:rsidR="004F1C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الإراد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8D1DC0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55F3AFCB" w14:textId="1F0B98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ميع ماسبق </w:t>
            </w:r>
          </w:p>
        </w:tc>
      </w:tr>
      <w:tr w14:paraId="48EFAEB1" w14:textId="77777777" w:rsidTr="00D01961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C75CE8" w14:paraId="5EB460BA" w14:textId="26BDB6C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٨) </w:t>
            </w:r>
            <w:r w:rsidR="007D7F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ال</w:t>
            </w:r>
            <w:r w:rsidR="00582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د الأدنى لعدد مرات التكرار للنشاط البدني هو أن تقوم </w:t>
            </w:r>
            <w:r w:rsidR="00F508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التدرب ………..مرات بالأسبوع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6CD1C307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79A8" w:rsidRPr="003A36BD" w:rsidP="00894E2E" w14:paraId="2E0D898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5862CA7A" w14:textId="0A6C739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ربع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60FE858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1F54A83E" w14:textId="10D9218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لا</w:t>
            </w:r>
            <w:r w:rsidR="00B61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0DC7081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278E7C0D" w14:textId="427318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مس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2039D7D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9A8" w:rsidRPr="003A36BD" w:rsidP="00894E2E" w14:paraId="66191F47" w14:textId="397966B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بع </w:t>
            </w:r>
          </w:p>
        </w:tc>
      </w:tr>
      <w:tr w14:paraId="4D67A2B8" w14:textId="77777777" w:rsidTr="00D01961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E474E3" w14:paraId="4633D463" w14:textId="65ED1F5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٩)</w:t>
            </w:r>
            <w:r w:rsidRPr="003A36BD" w:rsidR="000B7E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11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جوم المنظم في كرة السلة ضد </w:t>
            </w:r>
            <w:r w:rsidR="000649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فاع عن المنطقة </w:t>
            </w:r>
            <w:r w:rsidR="00287B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عتمد على </w:t>
            </w:r>
            <w:r w:rsidRPr="003A36BD" w:rsidR="00B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0F1B53DF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1BDA54F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21FB808C" w14:textId="12D820B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فوق العددي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A6E25" w:rsidRPr="003A36BD" w:rsidP="00894E2E" w14:paraId="487F406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54D62BBF" w14:textId="62D93B5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</w:t>
            </w:r>
            <w:r w:rsidR="006E7F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37591C0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7095D425" w14:textId="49AABB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خداع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3EF87CD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E25" w:rsidRPr="003A36BD" w:rsidP="00894E2E" w14:paraId="5DD9FF13" w14:textId="0A7B773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غيير الاتجاه </w:t>
            </w:r>
          </w:p>
        </w:tc>
      </w:tr>
      <w:tr w14:paraId="4A79CDC9" w14:textId="77777777" w:rsidTr="00D01961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E474E3" w14:paraId="266D4EEE" w14:textId="711F77B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٠)</w:t>
            </w:r>
            <w:r w:rsidRPr="003A36BD" w:rsidR="005B5D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703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ضربة الشمس </w:t>
            </w:r>
            <w:r w:rsidR="005436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ثر خطورة من الرجهاد الحراري حيث يمكن أن تؤدي إلى…..</w:t>
            </w:r>
            <w:r w:rsidRPr="003A36BD" w:rsidR="000D03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1D77F489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3DD8833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362FB897" w14:textId="51A47F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قداع ال</w:t>
            </w:r>
            <w:r w:rsidR="00664B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عي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5FC9553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49D803F0" w14:textId="086C221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غماء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7F1BF4E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E8F8FF8" w14:textId="72149BE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وار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4930AB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80EDE6D" w14:textId="7B4056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فا</w:t>
            </w:r>
            <w:r w:rsidR="00EE72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</w:tr>
      <w:tr w14:paraId="24347A70" w14:textId="77777777" w:rsidTr="00D01961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0D0386" w14:paraId="1DECE5B1" w14:textId="5D32DFC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١)</w:t>
            </w:r>
            <w:r w:rsidRPr="003A36BD" w:rsidR="00BB0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65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كرة الطاولة</w:t>
            </w:r>
            <w:r w:rsidR="000246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1C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رة في وضع مريح على راحة اليد الحرة</w:t>
            </w:r>
            <w:r w:rsidR="000246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62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1F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خطوات الفنية </w:t>
            </w:r>
            <w:r w:rsidR="00A062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65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F462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C5B8F35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C49EAF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AC6C146" w14:textId="1CAB94E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رسال </w:t>
            </w:r>
            <w:r w:rsidR="00492D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صير بظهر المضرب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2986" w:rsidRPr="003A36BD" w:rsidP="00894E2E" w14:paraId="05F143D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3C56049" w14:textId="5892306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ضربة القاطعة بظهر المضرب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60B92A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433F9B" w14:paraId="550705F6" w14:textId="635C01E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ضربة </w:t>
            </w:r>
            <w:r w:rsidR="00492D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مامية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وجةالمضرب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97C85A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9206F54" w14:textId="2699ABD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انون كرة الطاولة </w:t>
            </w:r>
          </w:p>
        </w:tc>
      </w:tr>
      <w:tr w14:paraId="31903A6C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835143" w14:paraId="1F91A5BE" w14:textId="6B330F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٢)</w:t>
            </w:r>
            <w:r w:rsidRPr="003A36BD" w:rsidR="00CC5C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أنواع التوازن :</w:t>
            </w:r>
          </w:p>
        </w:tc>
      </w:tr>
      <w:tr w14:paraId="61CCDAC4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51E174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E6EE02B" w14:textId="4DAE7E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A36BD" w:rsidR="00B802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صوى </w:t>
            </w:r>
            <w:r w:rsidRPr="003A36BD" w:rsidR="00213C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A36BD" w:rsidR="00213C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ادية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2E9ABD5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15FA0C9" w14:textId="74D5B55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خاصة والعام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4CA7E62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0347926" w14:textId="0B5F8E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بت والديناميكي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5818811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3F1D4AD6" w14:textId="34B24FB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A36BD" w:rsidR="00213C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باشرة و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A36BD" w:rsidR="00213C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 مباشر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14:paraId="6EFCC49E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E110F1" w14:paraId="0AF1880B" w14:textId="51C37E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١٣) </w:t>
            </w:r>
            <w:r w:rsidR="00B125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دما </w:t>
            </w:r>
            <w:r w:rsidR="008547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عرض الجسم إلى درجات حرارة مرتفعة فإنه يقوم بتبريد </w:t>
            </w:r>
            <w:r w:rsidR="001B7F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فسة بوساطة </w:t>
            </w:r>
            <w:r w:rsidRPr="003A36BD" w:rsidR="004D7D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Pr="003A36BD" w:rsidR="007715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B7FF0E2" w14:textId="77777777" w:rsidTr="00293D7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2986" w:rsidRPr="003A36BD" w:rsidP="00894E2E" w14:paraId="720FCB3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2F32949" w14:textId="5639709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بول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2583B38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488C26DA" w14:textId="6BFB0E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رق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43BB51F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44513C2" w14:textId="48CA1A8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خراج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913997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2FF37FF0" w14:textId="5E6AA2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نفس </w:t>
            </w:r>
          </w:p>
        </w:tc>
      </w:tr>
      <w:tr w14:paraId="111FF1F7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F07417" w14:paraId="6648C7A5" w14:textId="35300D0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٤)</w:t>
            </w:r>
            <w:r w:rsidRPr="003A36BD" w:rsidR="00701E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2E47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ُعد </w:t>
            </w:r>
            <w:r w:rsidR="00755B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وح </w:t>
            </w:r>
            <w:r w:rsidR="006777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ياضية إحدى عناصر الأخلاق في الرياضة وتتكون من </w:t>
            </w:r>
            <w:r w:rsidRPr="003A36BD" w:rsidR="008F46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0359560B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1924F3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34F603EA" w14:textId="16A886E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</w:t>
            </w:r>
            <w:r w:rsidR="00C37E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ب النظيف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2986" w:rsidRPr="003A36BD" w:rsidP="00894E2E" w14:paraId="5D01096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0BD30672" w14:textId="6283BA1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وح الرياضية 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39AAFC3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6F9A7151" w14:textId="396406E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شخصي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2FA182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F7C6C74" w14:textId="3599D2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ميع </w:t>
            </w:r>
            <w:r w:rsidR="00760F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سبق </w:t>
            </w:r>
          </w:p>
        </w:tc>
      </w:tr>
      <w:tr w14:paraId="4D53AF7A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C2986" w:rsidRPr="003A36BD" w:rsidP="005C59E4" w14:paraId="15468471" w14:textId="041B397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٥)</w:t>
            </w:r>
            <w:r w:rsidRPr="003A36BD" w:rsidR="004E3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42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تم</w:t>
            </w:r>
            <w:r w:rsidR="00BC30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ينات تمنيت </w:t>
            </w:r>
            <w:r w:rsidR="000142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صر الرشاقة </w:t>
            </w:r>
            <w:r w:rsidRPr="003A36BD" w:rsidR="007D6F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2244F6E9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2986" w:rsidRPr="003A36BD" w:rsidP="00894E2E" w14:paraId="1E7FBFA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5C2986" w:rsidRPr="003A36BD" w:rsidP="00894E2E" w14:paraId="25E82576" w14:textId="78F5B41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ري المتعرج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C2986" w:rsidRPr="003A36BD" w:rsidP="00894E2E" w14:paraId="55F1F7C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5C2986" w:rsidRPr="003A36BD" w:rsidP="00894E2E" w14:paraId="3EBAA9CA" w14:textId="1E45249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ل ميزان</w:t>
            </w:r>
            <w:r w:rsidR="001D7C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مامي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C2986" w:rsidRPr="003A36BD" w:rsidP="00894E2E" w14:paraId="1A107BD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C2986" w:rsidRPr="003A36BD" w:rsidP="00894E2E" w14:paraId="056B5EDE" w14:textId="0E664CB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كررات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C2986" w:rsidRPr="003A36BD" w:rsidP="00894E2E" w14:paraId="03231EE1" w14:textId="0309A4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18E" w:rsidRPr="003A36BD" w:rsidP="008C318E" w14:paraId="75644200" w14:textId="3E9FC1A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قوف على </w:t>
            </w:r>
            <w:r w:rsidR="00891D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دم واحدة</w:t>
            </w:r>
          </w:p>
        </w:tc>
      </w:tr>
      <w:tr w14:paraId="774DBD15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6A2A" w:rsidRPr="003A36BD" w:rsidP="008C318E" w14:paraId="0C56C199" w14:textId="33E1A9E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٦)</w:t>
            </w:r>
            <w:r w:rsidRPr="003A36BD" w:rsidR="00981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 هذ</w:t>
            </w:r>
            <w:r w:rsidR="00DC72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 الأطعمة مهمة لنمو الجسم وإصلاحه كما أنها غنية بالحديد والفيتامينات وال</w:t>
            </w:r>
            <w:r w:rsidR="00E92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عادن </w:t>
            </w:r>
            <w:r w:rsidRPr="003A36BD" w:rsidR="00D329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6C3A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3E73947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A4F" w:rsidRPr="003A36BD" w:rsidP="00894E2E" w14:paraId="58D23939" w14:textId="77EAEB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D90A4F" w:rsidRPr="003A36BD" w:rsidP="00894E2E" w14:paraId="13EA1D12" w14:textId="5FF6DEB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هون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90A4F" w:rsidRPr="003A36BD" w:rsidP="00894E2E" w14:paraId="1769FB75" w14:textId="0A67DA6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90A4F" w:rsidRPr="003A36BD" w:rsidP="00894E2E" w14:paraId="57E068A8" w14:textId="7EBF3D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ربوهيدرات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90A4F" w:rsidRPr="003A36BD" w:rsidP="00894E2E" w14:paraId="571BD4DD" w14:textId="4D3255C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D90A4F" w:rsidRPr="003A36BD" w:rsidP="00894E2E" w14:paraId="61C20856" w14:textId="07255D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روتينات 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D90A4F" w:rsidRPr="003A36BD" w:rsidP="00894E2E" w14:paraId="6BC6B437" w14:textId="1F1225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0A4F" w:rsidRPr="003A36BD" w:rsidP="008C318E" w14:paraId="40FC8E2D" w14:textId="16519CC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واكة </w:t>
            </w:r>
            <w:r w:rsidR="00BD11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الخضروات </w:t>
            </w:r>
          </w:p>
        </w:tc>
      </w:tr>
      <w:tr w14:paraId="68B0E0AB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6A2A" w:rsidRPr="003A36BD" w:rsidP="008C318E" w14:paraId="0942F4AA" w14:textId="2771C02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٧)</w:t>
            </w:r>
            <w:r w:rsidRPr="003A36BD" w:rsidR="00981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47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ختلف </w:t>
            </w:r>
            <w:r w:rsidR="00FF6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نماط الغذائية لكل شخص بإختلاف </w:t>
            </w:r>
            <w:r w:rsidRPr="003A36BD" w:rsidR="00981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5B68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5D44FAD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1CB3" w:rsidRPr="003A36BD" w:rsidP="00894E2E" w14:paraId="740FD07A" w14:textId="6E5F5B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131CB3" w:rsidRPr="003A36BD" w:rsidP="00894E2E" w14:paraId="1DBDC9FD" w14:textId="158F759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مر والوزن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1CB3" w:rsidRPr="003A36BD" w:rsidP="00894E2E" w14:paraId="14FAB785" w14:textId="51B535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131CB3" w:rsidRPr="003A36BD" w:rsidP="00894E2E" w14:paraId="715F1D2A" w14:textId="055C492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 والوز</w:t>
            </w:r>
            <w:r w:rsidR="006266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 والحالة البدنية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1CB3" w:rsidRPr="003A36BD" w:rsidP="00894E2E" w14:paraId="68EEC8C5" w14:textId="2FC07E0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1CB3" w:rsidRPr="003A36BD" w:rsidP="00894E2E" w14:paraId="2B9918CA" w14:textId="4A7EEF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البدنية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1CB3" w:rsidRPr="003A36BD" w:rsidP="00894E2E" w14:paraId="2B58D473" w14:textId="43855E4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1CB3" w:rsidRPr="003A36BD" w:rsidP="008C318E" w14:paraId="09DB1C2B" w14:textId="56D5A60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مر </w:t>
            </w:r>
          </w:p>
        </w:tc>
      </w:tr>
      <w:tr w14:paraId="59FCEADF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66F0" w:rsidRPr="003A36BD" w:rsidP="008C318E" w14:paraId="1B1D9C2B" w14:textId="0A57353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٨)</w:t>
            </w:r>
            <w:r w:rsidRPr="003A36BD" w:rsidR="00BD7A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2A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الأ</w:t>
            </w:r>
            <w:r w:rsidR="002539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شطة التي تستطيع الكلام فيها بهدوء وبإستمرار </w:t>
            </w:r>
            <w:r w:rsidRPr="003A36BD" w:rsidR="00FF79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D244E6E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EAF" w:rsidRPr="003A36BD" w:rsidP="00894E2E" w14:paraId="49E5096C" w14:textId="049C78C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31EAF" w:rsidRPr="003A36BD" w:rsidP="00894E2E" w14:paraId="72A76333" w14:textId="35B8C5E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ائية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31EAF" w:rsidRPr="003A36BD" w:rsidP="00894E2E" w14:paraId="1A959C1B" w14:textId="69219A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731EAF" w:rsidRPr="003A36BD" w:rsidP="00894E2E" w14:paraId="789285F5" w14:textId="42B0AFB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الية الشدة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31EAF" w:rsidRPr="003A36BD" w:rsidP="00894E2E" w14:paraId="2829F327" w14:textId="7F4143D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31EAF" w:rsidRPr="003A36BD" w:rsidP="00894E2E" w14:paraId="6C61EF6A" w14:textId="55A839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اهو</w:t>
            </w:r>
            <w:r w:rsidR="001F2D0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ئية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731EAF" w:rsidRPr="003A36BD" w:rsidP="00894E2E" w14:paraId="042AA3F5" w14:textId="05D47B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EAF" w:rsidRPr="003A36BD" w:rsidP="008C318E" w14:paraId="72E09796" w14:textId="6581AD9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وسطة الشدة </w:t>
            </w:r>
          </w:p>
        </w:tc>
      </w:tr>
      <w:tr w14:paraId="25E915ED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2ECF" w:rsidRPr="003A36BD" w:rsidP="008C318E" w14:paraId="2F8F4223" w14:textId="7EE35C7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٩)</w:t>
            </w:r>
            <w:r w:rsidRPr="003A36BD" w:rsidR="008C7F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68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كر</w:t>
            </w:r>
            <w:r w:rsidR="00A95B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 القدم يمكن كتم الكرات العالية بباطن القدم فور وصولها إلى الأرض وتسم</w:t>
            </w:r>
            <w:r w:rsidR="001613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ى هذه الطريقة</w:t>
            </w:r>
            <w:r w:rsidRPr="003A36BD" w:rsidR="003F3E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684C7A7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3A06" w:rsidRPr="003A36BD" w:rsidP="00894E2E" w14:paraId="1A89EA89" w14:textId="6D8713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FE3A06" w:rsidRPr="003A36BD" w:rsidP="00894E2E" w14:paraId="37F746E9" w14:textId="369F83C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بضة النعل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E3A06" w:rsidRPr="003A36BD" w:rsidP="00894E2E" w14:paraId="24683AE1" w14:textId="720CB8D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E3A06" w:rsidRPr="003A36BD" w:rsidP="00894E2E" w14:paraId="4DA7823C" w14:textId="70298D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ضربة النعل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E3A06" w:rsidRPr="003A36BD" w:rsidP="00894E2E" w14:paraId="2E3C0FFD" w14:textId="6D1BC3B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FE3A06" w:rsidRPr="003A36BD" w:rsidP="00894E2E" w14:paraId="513E2EBB" w14:textId="095115A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شط القدم 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FE3A06" w:rsidRPr="003A36BD" w:rsidP="00894E2E" w14:paraId="5993A342" w14:textId="5D30BC9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1A78" w:rsidRPr="003A36BD" w:rsidP="00A81A78" w14:paraId="0FEB0753" w14:textId="18B317B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كل</w:t>
            </w:r>
            <w:r w:rsidR="007B020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القدم </w:t>
            </w:r>
          </w:p>
        </w:tc>
      </w:tr>
      <w:tr w14:paraId="5E835034" w14:textId="77777777" w:rsidTr="00A93046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25D" w:rsidRPr="003A36BD" w:rsidP="008C318E" w14:paraId="111E9D40" w14:textId="0CB7463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٠)</w:t>
            </w:r>
            <w:r w:rsidRPr="003A36BD" w:rsidR="000A64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0713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D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نصائح الهامة لإستخدام حقيبة الإسعافات الأولية </w:t>
            </w:r>
            <w:r w:rsidRPr="003A36BD" w:rsidR="00243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729E4A77" w14:textId="77777777" w:rsidTr="00D25C79">
        <w:tblPrEx>
          <w:tblW w:w="4899" w:type="pct"/>
          <w:jc w:val="center"/>
          <w:tblLook w:val="04A0"/>
        </w:tblPrEx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A06" w:rsidRPr="003A36BD" w:rsidP="00894E2E" w14:paraId="00B414C3" w14:textId="5AB8604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3A06" w:rsidRPr="003A36BD" w:rsidP="00894E2E" w14:paraId="178D2F1F" w14:textId="31767A9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مل دليل للمحتويات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3A06" w:rsidRPr="003A36BD" w:rsidP="00894E2E" w14:paraId="1E55672C" w14:textId="6E51E8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3A06" w:rsidRPr="003A36BD" w:rsidP="00894E2E" w14:paraId="4D63B6B9" w14:textId="1BE50C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أك</w:t>
            </w:r>
            <w:r w:rsidR="009C11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 من صلاحية الأدوية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E3A06" w:rsidRPr="003A36BD" w:rsidP="00894E2E" w14:paraId="0565AE17" w14:textId="57520BA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3A06" w:rsidRPr="003A36BD" w:rsidP="006A13A2" w14:paraId="28D4601B" w14:textId="3782E8A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ضع</w:t>
            </w:r>
            <w:r w:rsidR="006A13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كان معتدل الحرار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3A06" w:rsidRPr="003A36BD" w:rsidP="00894E2E" w14:paraId="7677A4AD" w14:textId="0196280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A06" w:rsidRPr="003A36BD" w:rsidP="008C318E" w14:paraId="66F57BE1" w14:textId="1D52DD0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ميع ماسبق </w:t>
            </w:r>
          </w:p>
        </w:tc>
      </w:tr>
    </w:tbl>
    <w:p w:rsidR="00F91BE5" w14:paraId="6AD9A8CF" w14:textId="2A5F04DB">
      <w:pPr>
        <w:rPr>
          <w:rtl/>
        </w:rPr>
      </w:pPr>
    </w:p>
    <w:p w:rsidR="005A64C2" w:rsidP="00294223" w14:paraId="40562464" w14:textId="1A4A0015">
      <w:pPr>
        <w:jc w:val="right"/>
        <w:rPr>
          <w:rtl/>
        </w:rPr>
      </w:pPr>
      <w:r w:rsidRPr="00A5042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3335</wp:posOffset>
                </wp:positionV>
                <wp:extent cx="751205" cy="462915"/>
                <wp:effectExtent l="12700" t="12700" r="23495" b="1968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205" cy="4629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4D2" w:rsidP="00E036D9" w14:textId="77777777">
                            <w:pPr>
                              <w:rPr>
                                <w:rFonts w:ascii="Muna" w:hAnsi="Muna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0264D2" w:rsidRPr="00D82B16" w:rsidP="00D82B16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8" style="width:59.15pt;height:36.45pt;margin-top:1.05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5952" filled="f" strokecolor="black" strokeweight="3pt">
                <v:stroke linestyle="thickThin"/>
                <v:textbox>
                  <w:txbxContent>
                    <w:p w:rsidR="000264D2" w:rsidP="00E036D9" w14:paraId="470DC634" w14:textId="77777777">
                      <w:pPr>
                        <w:rPr>
                          <w:rFonts w:ascii="Muna" w:hAnsi="Muna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:rsidR="000264D2" w:rsidRPr="00D82B16" w:rsidP="00D82B16" w14:paraId="767984A4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  <w:r w:rsidRPr="00363487" w:rsidR="00294223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818</wp:posOffset>
                </wp:positionH>
                <wp:positionV relativeFrom="paragraph">
                  <wp:posOffset>12065</wp:posOffset>
                </wp:positionV>
                <wp:extent cx="751205" cy="462915"/>
                <wp:effectExtent l="12700" t="12700" r="10795" b="19685"/>
                <wp:wrapNone/>
                <wp:docPr id="4" name="موصل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51205" cy="462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4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6.7pt,0.95pt" to="65.85pt,37.4pt" strokecolor="black" strokeweight="1.5pt">
                <v:stroke joinstyle="miter"/>
              </v:line>
            </w:pict>
          </mc:Fallback>
        </mc:AlternateContent>
      </w:r>
    </w:p>
    <w:p w:rsidR="005A64C2" w:rsidP="003E5E91" w14:paraId="0BAF01E1" w14:textId="49D8040E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١٠</w:t>
      </w: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6CAEA93D" w14:textId="77777777" w:rsidTr="003E55E8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83713F" w:rsidRPr="003A36BD" w:rsidP="007553DD" w14:paraId="3B2DF221" w14:textId="77777777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الثاني: </w:t>
            </w:r>
            <w:r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للي حرف (ص ) إذا كانت الإجابة صحيحة، وحرف ( خ ) إذا كانت العبارة خاطئة:</w:t>
            </w:r>
            <w:r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D9E8A91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3A36BD" w:rsidP="00DB6D8B" w14:paraId="039F6D6B" w14:textId="36E5CA2E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</w:t>
            </w:r>
            <w:r w:rsidRPr="003A36BD" w:rsidR="00DB6D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32" w:type="pct"/>
            <w:vAlign w:val="center"/>
          </w:tcPr>
          <w:p w:rsidR="00FA6536" w:rsidRPr="003A36BD" w:rsidP="007553DD" w14:paraId="163556D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3A36BD" w:rsidP="007553DD" w14:paraId="1751866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0D3CB12E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3A36BD" w:rsidP="002D5C7E" w14:paraId="3636B265" w14:textId="4F41DFA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١) </w:t>
            </w:r>
            <w:r w:rsidR="0043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 اللياقة البدنية التنفسية تعدّ مؤشراً ص</w:t>
            </w:r>
            <w:r w:rsidR="000D2C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ياً مرتفع التكلفة للمرضى الذين يعانون </w:t>
            </w:r>
            <w:r w:rsidR="00D41C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أمراض ذات أعراض  </w:t>
            </w:r>
            <w:r w:rsidR="008514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تي ليس أعراض</w:t>
            </w:r>
            <w:r w:rsidRPr="003A36BD" w:rsidR="00E71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FA6536" w:rsidRPr="003A36BD" w:rsidP="007553DD" w14:paraId="6B669EB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A6536" w:rsidRPr="003A36BD" w:rsidP="007553DD" w14:paraId="5AE48E8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01A64A13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3055CB" w:rsidRPr="003A36BD" w:rsidP="00CC06F9" w14:paraId="6C65E6E8" w14:textId="4A8B8B86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ثل الرياضة فئة فرعية من النشاط البدني تخضع للتخطيط والتنظيم وتتسم بالتكرار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055CB" w:rsidRPr="003A36BD" w:rsidP="007553DD" w14:paraId="1C58512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3055CB" w:rsidRPr="003A36BD" w:rsidP="007553DD" w14:paraId="032D732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34A8D61C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3A36BD" w:rsidP="00EC0472" w14:paraId="63747E43" w14:textId="5F45324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)</w:t>
            </w:r>
            <w:r w:rsidRPr="003A36BD" w:rsidR="000A59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24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ز</w:t>
            </w:r>
            <w:r w:rsidR="000300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د ممارسة النشاط البدني من مستوى الكوليسترول الغير جيد </w:t>
            </w:r>
            <w:r w:rsidR="009D2B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ترفع من مستوى الدهون الثلاثية في الجسم </w:t>
            </w:r>
            <w:r w:rsidR="009173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0A59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3A36BD" w:rsidR="00E71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FA6536" w:rsidRPr="003A36BD" w:rsidP="007553DD" w14:paraId="071CCC7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A6536" w:rsidRPr="003A36BD" w:rsidP="007553DD" w14:paraId="76DDC3A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0288583E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E41E8A" w:rsidRPr="003A36BD" w:rsidP="000A596D" w14:paraId="4C2AB93A" w14:textId="3DB3C8F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لعبة كرة القدم عند احتساب الحكم التسلل على لاعب ما فإن الكرة تتحول للفريق الآخر بضربة حرة غير مباشرة 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41E8A" w:rsidRPr="003A36BD" w:rsidP="007553DD" w14:paraId="1E10C3B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E41E8A" w:rsidRPr="003A36BD" w:rsidP="007553DD" w14:paraId="0431B8B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2004D62D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4D6DD9" w:rsidRPr="003A36BD" w:rsidP="00132733" w14:paraId="43ADFD7E" w14:textId="5944AFD9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234A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م</w:t>
            </w:r>
            <w:r w:rsidR="00C80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 قلت الرشاقة استطاع اللاعب تحسين مستوى أدائه بسرعة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4D6DD9" w:rsidRPr="003A36BD" w:rsidP="007553DD" w14:paraId="04E2A2B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D6DD9" w:rsidRPr="003A36BD" w:rsidP="007553DD" w14:paraId="058A26F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3AE403DD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D407B6" w:rsidRPr="003A36BD" w:rsidP="00132733" w14:paraId="74994207" w14:textId="424D09C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٦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حدث الإجهاد الحراري عندما ترتفع درجة حرارة الجسم بصورة بالغة بسبب الطقس الحار ويشعر المصاب وقتها بالتعب 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407B6" w:rsidRPr="003A36BD" w:rsidP="007553DD" w14:paraId="368703E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D407B6" w:rsidRPr="003A36BD" w:rsidP="007553DD" w14:paraId="74AD640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6D0A9DEF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3A36BD" w:rsidP="008823D7" w14:paraId="58751784" w14:textId="18D6CCF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٧)</w:t>
            </w:r>
            <w:r w:rsidR="007731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عد الكربوهيدرات مهماً في الأداء الرياضي لأنه يمكن أن </w:t>
            </w:r>
            <w:r w:rsidR="001230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ز ز تخزين الجليكوجين ويقلل </w:t>
            </w:r>
            <w:r w:rsidR="00087C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آلام العضلات </w:t>
            </w:r>
            <w:r w:rsidRPr="003A36BD" w:rsidR="008C26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FA6536" w:rsidRPr="003A36BD" w:rsidP="007553DD" w14:paraId="1F1401D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A6536" w:rsidRPr="003A36BD" w:rsidP="007553DD" w14:paraId="5D9660C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30575C4F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3A36BD" w:rsidP="002112B0" w14:paraId="4B59C126" w14:textId="089D20A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٨) </w:t>
            </w:r>
            <w:r w:rsidR="004C57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كرة السلة يعتمد دفاع المنطقة</w:t>
            </w:r>
            <w:r w:rsidR="00BE1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D462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:٣)</w:t>
            </w:r>
            <w:r w:rsidR="004C57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تغطية المساحة القريبة</w:t>
            </w:r>
            <w:r w:rsidR="00BE1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سلة بحيث يصعب على المهاجمين الوصول إلى السلة </w:t>
            </w:r>
            <w:r w:rsidRPr="003A36BD" w:rsidR="008823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A6536" w:rsidRPr="003A36BD" w:rsidP="007553DD" w14:paraId="4D53BB3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FA6536" w:rsidRPr="003A36BD" w:rsidP="007553DD" w14:paraId="2042738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07D7B6AB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3A36BD" w:rsidP="006C6734" w14:paraId="227D211C" w14:textId="4810EC3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٩)</w:t>
            </w:r>
            <w:r w:rsidRPr="003A36BD" w:rsidR="00827A0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09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جد الدهون الغير مشبع</w:t>
            </w:r>
            <w:r w:rsidR="00EF26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EB09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أطعمة الحيوانية مثل </w:t>
            </w:r>
            <w:r w:rsidR="009D58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لحوم ،والبيض ،والحليب ،والجبن)</w:t>
            </w:r>
            <w:r w:rsidRPr="003A36BD" w:rsidR="006D48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36BD" w:rsidR="009A43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FA6536" w:rsidRPr="003A36BD" w:rsidP="007553DD" w14:paraId="356C03E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A6536" w:rsidRPr="003A36BD" w:rsidP="007553DD" w14:paraId="0BDF128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14:paraId="0BC12EE9" w14:textId="77777777" w:rsidTr="00D25C79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3A36BD" w:rsidP="009A4328" w14:paraId="798772DE" w14:textId="3049796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</w:t>
            </w:r>
            <w:r w:rsidRPr="003A36BD" w:rsidR="000465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٠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3A36BD" w:rsidR="001F2D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0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ملات البروتين لايمكنها توف</w:t>
            </w:r>
            <w:r w:rsidR="00E7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ر جميع المكونات المختلفة الموجودة في الأطعمة الغنية بالبروتين </w:t>
            </w:r>
            <w:r w:rsidRPr="003A36BD" w:rsidR="00923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A6536" w:rsidRPr="003A36BD" w:rsidP="007553DD" w14:paraId="5C4EAA0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FA6536" w:rsidRPr="003A36BD" w:rsidP="007553DD" w14:paraId="50DEBB3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</w:tbl>
    <w:p w:rsidR="00D169AB" w:rsidP="00D169AB" w14:paraId="218473EF" w14:textId="4EABE7F6">
      <w:pPr>
        <w:rPr>
          <w:rFonts w:cs="Times New Roman"/>
          <w:b/>
          <w:bCs/>
          <w:sz w:val="24"/>
          <w:szCs w:val="24"/>
          <w:u w:val="single"/>
          <w:rtl/>
        </w:rPr>
      </w:pPr>
    </w:p>
    <w:p w:rsidR="00D25C79" w:rsidP="00D169AB" w14:paraId="33EE9A6A" w14:textId="63A6AA60">
      <w:pPr>
        <w:rPr>
          <w:rFonts w:cs="Times New Roman"/>
          <w:b/>
          <w:bCs/>
          <w:sz w:val="24"/>
          <w:szCs w:val="24"/>
          <w:u w:val="single"/>
          <w:rtl/>
        </w:rPr>
      </w:pPr>
    </w:p>
    <w:p w:rsidR="00D25C79" w:rsidP="00D169AB" w14:paraId="0BE304DD" w14:textId="77777777">
      <w:pPr>
        <w:rPr>
          <w:rFonts w:cs="Times New Roman"/>
          <w:b/>
          <w:bCs/>
          <w:sz w:val="24"/>
          <w:szCs w:val="24"/>
          <w:u w:val="single"/>
          <w:rtl/>
        </w:rPr>
      </w:pPr>
    </w:p>
    <w:p w:rsidR="00995CE9" w:rsidP="00D169AB" w14:paraId="32265454" w14:textId="47A31F14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363487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881</wp:posOffset>
                </wp:positionH>
                <wp:positionV relativeFrom="paragraph">
                  <wp:posOffset>67945</wp:posOffset>
                </wp:positionV>
                <wp:extent cx="751205" cy="462915"/>
                <wp:effectExtent l="12700" t="12700" r="10795" b="19685"/>
                <wp:wrapNone/>
                <wp:docPr id="7" name="موصل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51205" cy="462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7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7.7pt,5.35pt" to="66.85pt,41.8pt" strokecolor="black" strokeweight="1.5pt">
                <v:stroke joinstyle="miter"/>
              </v:line>
            </w:pict>
          </mc:Fallback>
        </mc:AlternateContent>
      </w:r>
      <w:r w:rsidRPr="00A5042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7518</wp:posOffset>
                </wp:positionH>
                <wp:positionV relativeFrom="paragraph">
                  <wp:posOffset>66947</wp:posOffset>
                </wp:positionV>
                <wp:extent cx="751205" cy="462915"/>
                <wp:effectExtent l="12700" t="12700" r="23495" b="1968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205" cy="4629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259" w:rsidP="00E036D9" w14:textId="77777777">
                            <w:pPr>
                              <w:rPr>
                                <w:rFonts w:ascii="Muna" w:hAnsi="Muna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F20259" w:rsidRPr="00D82B16" w:rsidP="00D82B16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1" style="width:59.15pt;height:36.45pt;margin-top:5.25pt;margin-left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0832" filled="f" strokecolor="black" strokeweight="3pt">
                <v:stroke linestyle="thickThin"/>
                <v:textbox>
                  <w:txbxContent>
                    <w:p w:rsidR="00F20259" w:rsidP="00E036D9" w14:paraId="627687DC" w14:textId="77777777">
                      <w:pPr>
                        <w:rPr>
                          <w:rFonts w:ascii="Muna" w:hAnsi="Muna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:rsidR="00F20259" w:rsidRPr="00D82B16" w:rsidP="00D82B16" w14:paraId="7846DC15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p w:rsidR="00FD43C4" w:rsidRPr="00995CE9" w:rsidP="00995CE9" w14:paraId="167F4D62" w14:textId="01B982E6">
      <w:pPr>
        <w:pStyle w:val="ListParagraph"/>
        <w:ind w:left="840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="00965266">
        <w:rPr>
          <w:rFonts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417812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١٠  </w:t>
      </w:r>
    </w:p>
    <w:p w:rsidR="00FC19F0" w:rsidP="00FD43C4" w14:paraId="6A7F9E67" w14:textId="1EB1EF3B">
      <w:pPr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                                      </w:t>
      </w:r>
      <w:r w:rsidR="00836CAD">
        <w:rPr>
          <w:rFonts w:cstheme="minorHAns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28600</wp:posOffset>
                </wp:positionV>
                <wp:extent cx="5906770" cy="372745"/>
                <wp:effectExtent l="0" t="0" r="11430" b="82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6770" cy="372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32" style="width:465.1pt;height:29.35pt;margin-top:18pt;margin-left:6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4144" fillcolor="#e7e6e6" strokecolor="#7f7f7f" strokeweight="1pt"/>
            </w:pict>
          </mc:Fallback>
        </mc:AlternateContent>
      </w:r>
    </w:p>
    <w:p w:rsidR="0083713F" w:rsidRPr="001D2DD4" w:rsidP="00FC19F0" w14:paraId="403F0F70" w14:textId="5D48A5D0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1D2D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1D2DD4" w:rsidR="001525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D2D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سؤال الثالث:</w:t>
      </w:r>
      <w:r w:rsidRPr="001D2DD4" w:rsidR="009C711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D2DD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1D2DD4" w:rsidR="00B925DD">
        <w:rPr>
          <w:rFonts w:ascii="Sakkal Majalla" w:hAnsi="Sakkal Majalla" w:cs="Sakkal Majalla" w:hint="cs"/>
          <w:color w:val="000000"/>
          <w:sz w:val="28"/>
          <w:szCs w:val="28"/>
          <w:rtl/>
        </w:rPr>
        <w:t>اختاري</w:t>
      </w:r>
      <w:r w:rsidRPr="001D2DD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من العمود (أ) ما يناسبها من العمود (ب) ثم ظلل</w:t>
      </w:r>
      <w:r w:rsidRPr="001D2DD4" w:rsidR="00D73992">
        <w:rPr>
          <w:rFonts w:ascii="Sakkal Majalla" w:hAnsi="Sakkal Majalla" w:cs="Sakkal Majalla" w:hint="cs"/>
          <w:color w:val="000000"/>
          <w:sz w:val="28"/>
          <w:szCs w:val="28"/>
          <w:rtl/>
        </w:rPr>
        <w:t>ي</w:t>
      </w:r>
      <w:r w:rsidRPr="001D2DD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في نموذج الإجابة  فيما يلي :-</w:t>
      </w: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345"/>
        <w:gridCol w:w="851"/>
        <w:gridCol w:w="283"/>
        <w:gridCol w:w="7085"/>
      </w:tblGrid>
      <w:tr w14:paraId="6C40064A" w14:textId="77777777" w:rsidTr="00EC7D7E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  <w:jc w:val="center"/>
        </w:trPr>
        <w:tc>
          <w:tcPr>
            <w:tcW w:w="2345" w:type="dxa"/>
          </w:tcPr>
          <w:p w:rsidR="00767480" w:rsidRPr="001D2DD4" w:rsidP="0083713F" w14:paraId="4E401706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  أ   )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0BC02B22" w14:textId="7777777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حرف ال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صحيح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664364AE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:rsidR="00767480" w:rsidRPr="001D2DD4" w:rsidP="0083713F" w14:paraId="427A634B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  ب  )</w:t>
            </w:r>
          </w:p>
        </w:tc>
      </w:tr>
      <w:tr w14:paraId="53490366" w14:textId="77777777" w:rsidTr="00EC7D7E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46400C" w14:paraId="6F3E411D" w14:textId="15062774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١</w:t>
            </w:r>
            <w:r w:rsidRPr="001D2DD4" w:rsidR="0004739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2D5FF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سر</w:t>
            </w:r>
            <w:r w:rsidR="0014591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عة </w:t>
            </w:r>
            <w:r w:rsidRPr="001D2DD4" w:rsidR="0027200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4254D5AB" w14:textId="110291F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4B95DCC2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:rsidR="00767480" w:rsidRPr="001D2DD4" w:rsidP="001626D3" w14:paraId="4F42DDEF" w14:textId="5E0A66BF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687D9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قدرة على الاحتفاظ بثبات الجسم عند أداء أوضاع (الوقوف </w:t>
            </w:r>
            <w:r w:rsidR="00D6543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على قدم واحدة)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364543D1" w14:textId="77777777" w:rsidTr="00EC7D7E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46400C" w14:paraId="33143746" w14:textId="23C700FB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٢-ا</w:t>
            </w:r>
            <w:r w:rsidR="001945D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ن</w:t>
            </w:r>
            <w:r w:rsidR="0095441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شاط البدني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29993C64" w14:textId="2397A4B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76AE9880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:rsidR="00767480" w:rsidRPr="001D2DD4" w:rsidP="001626D3" w14:paraId="231D4DFA" w14:textId="67E93F3D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هي آلام تشمل مجموعة كبيرة من العضلات خصوصاً عضلات الساقين </w:t>
            </w:r>
            <w:r w:rsidRPr="001D2DD4" w:rsidR="00F763C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D2DD4" w:rsidR="00C704D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684EDFC2" w14:textId="77777777" w:rsidTr="00EC7D7E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46400C" w14:paraId="1A477428" w14:textId="611B641B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٣-</w:t>
            </w:r>
            <w:r w:rsidR="001A1F3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وقت </w:t>
            </w:r>
            <w:r w:rsidR="00DE223B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حر </w:t>
            </w:r>
            <w:r w:rsidRPr="001D2DD4" w:rsidR="004D274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423FE418" w14:textId="190322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281E4416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:rsidR="00767480" w:rsidRPr="001D2DD4" w:rsidP="001626D3" w14:paraId="2C26D1E4" w14:textId="333393AA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هي قدرة الجهازين القلبي والتنفسي على أخذ الأكسجين من الهواء ونقله بوساطة الدم</w:t>
            </w:r>
            <w:r w:rsidRPr="001D2DD4" w:rsidR="0027526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D2DD4" w:rsidR="007D5CC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7DACCDAC" w14:textId="77777777" w:rsidTr="00EC7D7E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4D274C" w14:paraId="34EAFDB4" w14:textId="640A2F83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٤-</w:t>
            </w:r>
            <w:r w:rsidRPr="001D2DD4" w:rsidR="00A70AC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2F52E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توازن</w:t>
            </w:r>
            <w:r w:rsidR="002E3BE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3613AF45" w14:textId="2842DB0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2C37AB7B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:rsidR="00767480" w:rsidRPr="001D2DD4" w:rsidP="001626D3" w14:paraId="6EBA571C" w14:textId="286B17CE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هي</w:t>
            </w:r>
            <w:r w:rsidR="00C070C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القدرة المتنوعة في المتطلبات المهارية للنشاط الذي يمارسه الفرد </w:t>
            </w:r>
            <w:r w:rsidRPr="001D2DD4" w:rsidR="0090077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3FEECA14" w14:textId="77777777" w:rsidTr="00EC7D7E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A70ACA" w14:paraId="695B2D1A" w14:textId="1799E321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٥-</w:t>
            </w:r>
            <w:r w:rsidR="00D6543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رشاقة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69DE34C1" w14:textId="4F24A7E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0C9AC90D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:rsidR="00767480" w:rsidRPr="001D2DD4" w:rsidP="001626D3" w14:paraId="291FB1A5" w14:textId="6B9E9368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قدرة على الاحتفاظ بالتوازن في أثناء الأداء الحركي </w:t>
            </w:r>
            <w:r w:rsidR="009E0E8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كما في الألعاب الرياضية والمنازلات الفردية</w:t>
            </w:r>
            <w:r w:rsidRPr="001D2DD4" w:rsidR="0054282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597E9D74" w14:textId="77777777" w:rsidTr="00EC7D7E">
        <w:tblPrEx>
          <w:tblW w:w="4900" w:type="pct"/>
          <w:jc w:val="center"/>
          <w:tblLook w:val="000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6B653E" w14:paraId="46CB3184" w14:textId="68415D85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٦-</w:t>
            </w:r>
            <w:r w:rsidR="00B918E1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لياق</w:t>
            </w:r>
            <w:r w:rsidR="00560ED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ة القلبية التنفسية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7C375D08" w14:textId="6A583444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72F8F211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:rsidR="00767480" w:rsidRPr="001D2DD4" w:rsidP="001626D3" w14:paraId="536B613F" w14:textId="5EAD0E34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حالة مرضية ت</w:t>
            </w:r>
            <w:r w:rsidR="007172C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نتج عن ارتفاع درجة حرارة الجسم </w:t>
            </w:r>
            <w:r w:rsidRPr="001D2DD4" w:rsidR="009A2076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216FFF12" w14:textId="77777777" w:rsidTr="00EC7D7E">
        <w:tblPrEx>
          <w:tblW w:w="4900" w:type="pct"/>
          <w:jc w:val="center"/>
          <w:tblLook w:val="000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8A483F" w14:paraId="696B56BC" w14:textId="201AD0B4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٧-</w:t>
            </w:r>
            <w:r w:rsidR="00A7487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ضربة الحرارة </w:t>
            </w:r>
            <w:r w:rsidRPr="001D2DD4" w:rsidR="00927A8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55EB6434" w14:textId="54DA0EFC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42700D09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:rsidR="00767480" w:rsidRPr="001D2DD4" w:rsidP="001626D3" w14:paraId="5FB0EC8E" w14:textId="20D26FF4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كل حركة جسمانية تؤديها العضلات الهيكيلة وتتطلب </w:t>
            </w:r>
            <w:r w:rsidR="009455B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ستهلاك قدراً من الطاقة </w:t>
            </w:r>
            <w:r w:rsidRPr="001D2DD4" w:rsidR="00E229A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20FC37C8" w14:textId="77777777" w:rsidTr="00EC7D7E">
        <w:tblPrEx>
          <w:tblW w:w="4900" w:type="pct"/>
          <w:jc w:val="center"/>
          <w:tblLook w:val="000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:rsidR="00767480" w:rsidRPr="001D2DD4" w:rsidP="00927A8E" w14:paraId="60991633" w14:textId="5BF7D05C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 w:rsidRPr="001D2DD4" w:rsidR="0071385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933A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</w:t>
            </w:r>
            <w:r w:rsidR="00E4175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وازن الديناميكي </w:t>
            </w:r>
            <w:r w:rsidRPr="001D2DD4" w:rsidR="001436E1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767480" w:rsidRPr="001D2DD4" w:rsidP="00EC7D7E" w14:paraId="6BF5995C" w14:textId="7570241C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1D2DD4" w:rsidP="00A450F1" w14:paraId="480961C5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:rsidR="00767480" w:rsidRPr="001D2DD4" w:rsidP="001626D3" w14:paraId="2AF8AC71" w14:textId="7FC97D8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قدرة على التو</w:t>
            </w:r>
            <w:r w:rsidR="0082017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فق الجيد للحركات التي يقوم بها ال</w:t>
            </w:r>
            <w:r w:rsidR="00DC1FA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فرد سواء بجزء معين منه</w:t>
            </w:r>
            <w:r w:rsidR="00E0483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أو كل الأجزاء </w:t>
            </w:r>
            <w:r w:rsidRPr="001D2DD4" w:rsidR="00514F0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14:paraId="6BDAE06E" w14:textId="77777777" w:rsidTr="00EC7D7E">
        <w:tblPrEx>
          <w:tblW w:w="4900" w:type="pct"/>
          <w:jc w:val="center"/>
          <w:tblLook w:val="0000"/>
        </w:tblPrEx>
        <w:trPr>
          <w:trHeight w:val="284"/>
          <w:jc w:val="center"/>
        </w:trPr>
        <w:tc>
          <w:tcPr>
            <w:tcW w:w="2345" w:type="dxa"/>
          </w:tcPr>
          <w:p w:rsidR="00662C32" w:rsidRPr="001D2DD4" w:rsidP="00403F15" w14:paraId="21FA1160" w14:textId="5E3461B3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٩-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رشاقة الخاصة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662C32" w:rsidRPr="001D2DD4" w:rsidP="00EC7D7E" w14:paraId="11794AC6" w14:textId="673C46B3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2C32" w:rsidRPr="001D2DD4" w:rsidP="00A450F1" w14:paraId="75363890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:rsidR="00662C32" w:rsidRPr="001D2DD4" w:rsidP="001626D3" w14:paraId="3C24D3B7" w14:textId="15611865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قدرة الفرد على أداء حركات متتابعة من واحد فيأقصر مّدة 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.</w:t>
            </w:r>
          </w:p>
        </w:tc>
      </w:tr>
      <w:tr w14:paraId="7EF18E6A" w14:textId="77777777" w:rsidTr="00EC7D7E">
        <w:tblPrEx>
          <w:tblW w:w="4900" w:type="pct"/>
          <w:jc w:val="center"/>
          <w:tblLook w:val="0000"/>
        </w:tblPrEx>
        <w:trPr>
          <w:trHeight w:val="284"/>
          <w:jc w:val="center"/>
        </w:trPr>
        <w:tc>
          <w:tcPr>
            <w:tcW w:w="2345" w:type="dxa"/>
          </w:tcPr>
          <w:p w:rsidR="00662C32" w:rsidRPr="00662C32" w:rsidP="009C711C" w14:paraId="46E0CAB4" w14:textId="14C87F08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١٠</w:t>
            </w:r>
            <w:r w:rsidRPr="00662C3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- تشنجات العضلات 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:rsidR="00662C32" w:rsidRPr="0060365E" w:rsidP="0022429A" w14:paraId="38CD4737" w14:textId="44283066">
            <w:pPr>
              <w:bidi w:val="0"/>
              <w:ind w:left="108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2C32" w:rsidRPr="001D2DD4" w:rsidP="00A450F1" w14:paraId="3631CB11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:rsidR="00662C32" w:rsidRPr="001D2DD4" w:rsidP="001626D3" w14:paraId="2F482CF5" w14:textId="4CDAE8F1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وقت الذي يقضيه الإنسان في ممارسة نشاطات تقع خارج نطاق عمله الوظيفي 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83713F" w:rsidRPr="00251578" w:rsidP="0083713F" w14:paraId="13F1696E" w14:textId="75F6E4A3">
      <w:pPr>
        <w:rPr>
          <w:rFonts w:cs="Times New Roman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4CE9C637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5A64C2" w:rsidP="001D1C3E" w14:paraId="7C6929A0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5A64C2" w:rsidP="001D1C3E" w14:paraId="5D0490A3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5A64C2" w:rsidP="001D1C3E" w14:paraId="5B6133B5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5A64C2" w:rsidP="001D1C3E" w14:paraId="78FB5D57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83713F" w:rsidRPr="00A336BD" w:rsidP="001D1C3E" w14:paraId="2F664A3F" w14:textId="3B09908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36B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هت الأسئلة</w:t>
            </w:r>
          </w:p>
          <w:p w:rsidR="0083713F" w:rsidRPr="00A336BD" w:rsidP="001D1C3E" w14:paraId="023B2FF4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36BD">
              <w:rPr>
                <w:rFonts w:ascii="Sakkal Majalla" w:hAnsi="Sakkal Majalla" w:cs="Sakkal Majalla" w:hint="cs"/>
                <w:sz w:val="28"/>
                <w:szCs w:val="28"/>
                <w:rtl/>
              </w:rPr>
              <w:t>وفقك الله وسدد على درب الخير خطاك</w:t>
            </w:r>
          </w:p>
          <w:p w:rsidR="0083713F" w:rsidRPr="000D1F8B" w:rsidP="001D1C3E" w14:paraId="33AB47AF" w14:textId="357F2D8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3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متك</w:t>
            </w:r>
            <w:r w:rsidRPr="000D1F8B">
              <w:rPr>
                <w:rFonts w:cstheme="minorHAnsi"/>
                <w:sz w:val="28"/>
                <w:szCs w:val="28"/>
                <w:rtl/>
              </w:rPr>
              <w:t>:</w:t>
            </w:r>
            <w:r w:rsidR="001D41C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336BD">
              <w:rPr>
                <w:rFonts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3713F" w:rsidP="007249D3" w14:paraId="3F65FAF5" w14:textId="5A15EEBD">
      <w:pPr>
        <w:rPr>
          <w:rtl/>
        </w:rPr>
      </w:pPr>
    </w:p>
    <w:p w:rsidR="00BD36D7" w:rsidP="007249D3" w14:paraId="1674A533" w14:textId="13F25585">
      <w:pPr>
        <w:rPr>
          <w:rtl/>
        </w:rPr>
      </w:pPr>
    </w:p>
    <w:p w:rsidR="00BD36D7" w:rsidP="007249D3" w14:paraId="52C78770" w14:textId="4BA3AF66">
      <w:pPr>
        <w:rPr>
          <w:rtl/>
        </w:rPr>
      </w:pPr>
    </w:p>
    <w:p w:rsidR="00BD36D7" w:rsidP="007249D3" w14:paraId="618CC27B" w14:textId="700DCE22">
      <w:pPr>
        <w:rPr>
          <w:rtl/>
        </w:rPr>
      </w:pPr>
    </w:p>
    <w:p w:rsidR="00BD36D7" w:rsidP="007249D3" w14:paraId="5CA9EC4E" w14:textId="7DDB5336">
      <w:pPr>
        <w:rPr>
          <w:rtl/>
        </w:rPr>
      </w:pPr>
    </w:p>
    <w:p w:rsidR="00460F98" w:rsidP="007249D3" w14:paraId="06CD4BB7" w14:textId="0CDE5A2A">
      <w:pPr>
        <w:rPr>
          <w:rtl/>
        </w:rPr>
      </w:pPr>
    </w:p>
    <w:p w:rsidR="00794CA1" w:rsidP="00EA361B" w14:paraId="436F0FFD" w14:textId="77777777">
      <w:pPr>
        <w:rPr>
          <w:b/>
          <w:bCs/>
          <w:color w:val="808080" w:themeColor="background1" w:themeShade="80"/>
          <w:rtl/>
        </w:rPr>
      </w:pPr>
      <w:r>
        <w:rPr>
          <w:rFonts w:hint="cs"/>
          <w:rtl/>
        </w:rPr>
        <w:t xml:space="preserve">                                                                  </w:t>
      </w:r>
      <w:r w:rsidRPr="00364829">
        <w:rPr>
          <w:rFonts w:hint="cs"/>
          <w:b/>
          <w:bCs/>
          <w:color w:val="808080" w:themeColor="background1" w:themeShade="80"/>
          <w:rtl/>
        </w:rPr>
        <w:t xml:space="preserve">    </w:t>
      </w:r>
    </w:p>
    <w:p w:rsidR="00794CA1" w:rsidP="00794CA1" w14:paraId="5C565CB8" w14:textId="39309748">
      <w:pPr>
        <w:jc w:val="right"/>
        <w:rPr>
          <w:rtl/>
        </w:rPr>
      </w:pPr>
    </w:p>
    <w:p w:rsidR="0032033E" w:rsidP="00A336BD" w14:paraId="408C50BE" w14:textId="06D0B907">
      <w:pPr>
        <w:rPr>
          <w:rtl/>
        </w:rPr>
      </w:pPr>
    </w:p>
    <w:p w:rsidR="00DA7663" w:rsidP="00A336BD" w14:paraId="1056FFA9" w14:textId="1ABF6991">
      <w:pPr>
        <w:rPr>
          <w:rtl/>
        </w:rPr>
      </w:pPr>
    </w:p>
    <w:p w:rsidR="006E5C46" w:rsidRPr="00EB7FE8" w:rsidP="00EB7FE8" w14:paraId="67F489A3" w14:textId="078755EA">
      <w:pPr>
        <w:rPr>
          <w:rFonts w:ascii="Sakkal Majalla" w:hAnsi="Sakkal Majalla" w:cs="Sakkal Majalla"/>
          <w:b/>
          <w:bCs/>
          <w:sz w:val="24"/>
          <w:szCs w:val="24"/>
        </w:rPr>
        <w:sectPr w:rsidSect="0083713F">
          <w:footerReference w:type="default" r:id="rId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87"/>
        <w:bidiVisual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9"/>
        <w:gridCol w:w="3408"/>
        <w:gridCol w:w="3633"/>
      </w:tblGrid>
      <w:tr w:rsidTr="00C87CA4">
        <w:tblPrEx>
          <w:tblW w:w="1044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D228B7" w:rsidRPr="00C87CA4" w:rsidP="00C87CA4">
            <w:pPr>
              <w:spacing w:after="0" w:line="240" w:lineRule="auto"/>
              <w:ind w:left="357" w:right="0"/>
              <w:jc w:val="left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:rsidR="00D228B7" w:rsidRPr="00C87CA4" w:rsidP="00D228B7">
            <w:pPr>
              <w:spacing w:after="0" w:line="240" w:lineRule="auto"/>
              <w:ind w:left="357" w:right="0"/>
              <w:jc w:val="center"/>
              <w:rPr>
                <w:rFonts w:ascii="Traditional Arabic" w:eastAsia="Traditional Arabic" w:hAnsi="Traditional Arabic" w:cs="SKR HEAD1"/>
                <w:sz w:val="20"/>
                <w:szCs w:val="20"/>
              </w:rPr>
            </w:pPr>
            <w:r>
              <w:rPr>
                <w:rFonts w:cs="SKR HEAD1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33" type="#_x0000_t75" alt="ÙØªÙØ¬Ø© Ø¨Ø­Ø« Ø§ÙØµÙØ± Ø¹Ù Ø´Ø¹Ø§Ø± ÙØ²Ø§Ø±Ø© Ø§ÙØªØ¹ÙÙÙ Ø®ÙÙÙØ© Ø´ÙØ§ÙØ©" style="width:159.55pt;height:79.45pt;margin-top:3.6pt;margin-left:0;mso-position-horizontal:center;mso-position-horizontal-relative:margin;position:absolute;visibility:visible;z-index:251674624" filled="f" stroked="f">
                  <v:imagedata r:id="rId7" o:title="ÙØªÙØ¬Ø© Ø¨Ø­Ø« Ø§ÙØµÙØ± Ø¹Ù Ø´Ø¹Ø§Ø± ÙØ²Ø§Ø±Ø© Ø§ÙØªØ¹ÙÙÙ Ø®ÙÙÙØ© Ø´ÙØ§ÙØ©" croptop="14689f" cropbottom="14124f"/>
                  <w10:wrap type="square"/>
                </v:shape>
              </w:pict>
            </w:r>
          </w:p>
        </w:tc>
        <w:tc>
          <w:tcPr>
            <w:tcW w:w="3633" w:type="dxa"/>
            <w:vAlign w:val="center"/>
          </w:tcPr>
          <w:p w:rsidR="00D228B7" w:rsidRPr="00C87CA4" w:rsidP="00D228B7">
            <w:pPr>
              <w:spacing w:after="0" w:line="240" w:lineRule="auto"/>
              <w:ind w:left="357" w:right="0"/>
              <w:jc w:val="left"/>
              <w:rPr>
                <w:rFonts w:ascii="Calibri" w:eastAsia="Calibri" w:hAnsi="Calibri" w:cs="SKR HEAD1"/>
                <w:sz w:val="20"/>
                <w:szCs w:val="20"/>
              </w:rPr>
            </w:pPr>
            <w:r w:rsidRPr="00C87CA4" w:rsidR="00E65ABF">
              <w:rPr>
                <w:rFonts w:ascii="Calibri" w:eastAsia="Calibri" w:hAnsi="Calibri" w:cs="SKR HEAD1" w:hint="cs"/>
                <w:sz w:val="20"/>
                <w:szCs w:val="20"/>
                <w:rtl/>
              </w:rPr>
              <w:t>المادة: التربية</w:t>
            </w:r>
            <w:r w:rsidRPr="00C87CA4">
              <w:rPr>
                <w:rFonts w:ascii="Calibri" w:eastAsia="Calibri" w:hAnsi="Calibri" w:cs="SKR HEAD1"/>
                <w:sz w:val="20"/>
                <w:szCs w:val="20"/>
                <w:rtl/>
              </w:rPr>
              <w:t xml:space="preserve"> البدنية </w:t>
            </w:r>
            <w:r w:rsidRPr="00C87CA4" w:rsidR="00E65ABF">
              <w:rPr>
                <w:rFonts w:ascii="Calibri" w:eastAsia="Calibri" w:hAnsi="Calibri" w:cs="SKR HEAD1" w:hint="cs"/>
                <w:sz w:val="20"/>
                <w:szCs w:val="20"/>
                <w:rtl/>
              </w:rPr>
              <w:t>وصحية</w:t>
            </w:r>
          </w:p>
        </w:tc>
      </w:tr>
      <w:tr w:rsidTr="00C87CA4">
        <w:tblPrEx>
          <w:tblW w:w="10440" w:type="dxa"/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D228B7" w:rsidRPr="00C87CA4" w:rsidP="00C87CA4">
            <w:pPr>
              <w:spacing w:after="0" w:line="240" w:lineRule="auto"/>
              <w:ind w:left="357" w:right="0"/>
              <w:jc w:val="left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 w:rsidR="00E65ABF"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3408" w:type="dxa"/>
            <w:vMerge/>
          </w:tcPr>
          <w:p w:rsidR="00D228B7" w:rsidRPr="00C87CA4" w:rsidP="00D22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Calibri" w:eastAsia="Calibri" w:hAnsi="Calibri" w:cs="SKR HEAD1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:rsidR="00D228B7" w:rsidRPr="00C87CA4" w:rsidP="0039324C">
            <w:pPr>
              <w:spacing w:after="0" w:line="240" w:lineRule="auto"/>
              <w:ind w:left="357" w:right="0"/>
              <w:jc w:val="left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 w:rsidRPr="00C87CA4" w:rsidR="00E65ABF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الصف:  </w:t>
            </w:r>
            <w:r w:rsidRP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</w:t>
            </w:r>
            <w:r w:rsidR="00C14720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اول ثانوي </w:t>
            </w:r>
            <w:r w:rsidRPr="00C87CA4" w:rsidR="00E65ABF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>(</w:t>
            </w:r>
            <w:r w:rsidRPr="00C87CA4" w:rsidR="00E65ABF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>أنتساب)</w:t>
            </w:r>
          </w:p>
        </w:tc>
      </w:tr>
      <w:tr w:rsidTr="00C87CA4">
        <w:tblPrEx>
          <w:tblW w:w="10440" w:type="dxa"/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D228B7" w:rsidRPr="00C87CA4" w:rsidP="00C87CA4">
            <w:pPr>
              <w:spacing w:after="0" w:line="240" w:lineRule="auto"/>
              <w:ind w:left="125" w:right="0" w:hanging="125"/>
              <w:jc w:val="left"/>
              <w:rPr>
                <w:rFonts w:ascii="Times New Roman" w:eastAsia="Times New Roman" w:hAnsi="Times New Roman" w:cs="SKR HEAD1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 xml:space="preserve">الإدارة العامة للتعليم </w:t>
            </w:r>
            <w:r w:rsidRPr="00C87CA4"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 xml:space="preserve">بمحافظة  </w:t>
            </w:r>
            <w:r w:rsidRP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</w:t>
            </w:r>
            <w:r w:rsidRPr="00C87CA4"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>..................</w:t>
            </w:r>
          </w:p>
        </w:tc>
        <w:tc>
          <w:tcPr>
            <w:tcW w:w="3408" w:type="dxa"/>
            <w:vMerge/>
          </w:tcPr>
          <w:p w:rsidR="00D228B7" w:rsidRPr="00C87CA4" w:rsidP="00D22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Calibri" w:eastAsia="Calibri" w:hAnsi="Calibri" w:cs="SKR HEAD1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:rsidR="00D228B7" w:rsidRPr="00C87CA4" w:rsidP="00D228B7">
            <w:pPr>
              <w:spacing w:after="0" w:line="240" w:lineRule="auto"/>
              <w:ind w:left="357" w:right="0"/>
              <w:jc w:val="left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="00E65ABF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الزمن:  </w:t>
            </w:r>
            <w:r w:rsid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</w:t>
            </w:r>
            <w:r w:rsid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ساعة ونصف</w:t>
            </w:r>
          </w:p>
        </w:tc>
      </w:tr>
      <w:tr w:rsidTr="00C87CA4">
        <w:tblPrEx>
          <w:tblW w:w="10440" w:type="dxa"/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D228B7" w:rsidRPr="00C87CA4" w:rsidP="00C87CA4">
            <w:pPr>
              <w:spacing w:after="0" w:line="240" w:lineRule="auto"/>
              <w:ind w:left="357" w:right="0"/>
              <w:jc w:val="left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>المدرسة: ...............</w:t>
            </w:r>
          </w:p>
        </w:tc>
        <w:tc>
          <w:tcPr>
            <w:tcW w:w="3408" w:type="dxa"/>
            <w:vMerge/>
          </w:tcPr>
          <w:p w:rsidR="00D228B7" w:rsidRPr="00C87CA4" w:rsidP="00D22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Calibri" w:eastAsia="Calibri" w:hAnsi="Calibri" w:cs="SKR HEAD1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:rsidR="00D228B7" w:rsidRPr="00C87CA4" w:rsidP="00D228B7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</w:p>
        </w:tc>
      </w:tr>
      <w:tr w:rsidTr="00C87CA4">
        <w:tblPrEx>
          <w:tblW w:w="10440" w:type="dxa"/>
          <w:tblLayout w:type="fixed"/>
          <w:tblLook w:val="0400"/>
        </w:tblPrEx>
        <w:trPr>
          <w:trHeight w:val="454"/>
        </w:trPr>
        <w:tc>
          <w:tcPr>
            <w:tcW w:w="10440" w:type="dxa"/>
            <w:gridSpan w:val="3"/>
            <w:vAlign w:val="center"/>
          </w:tcPr>
          <w:p w:rsidR="00D228B7" w:rsidRPr="00C87CA4" w:rsidP="00805C3B">
            <w:pPr>
              <w:spacing w:after="0" w:line="240" w:lineRule="auto"/>
              <w:ind w:left="357" w:right="0"/>
              <w:jc w:val="center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 xml:space="preserve">أسئلة اختبار </w:t>
            </w:r>
            <w:r w:rsidR="00C14720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 xml:space="preserve">انتساب </w:t>
            </w: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 xml:space="preserve">الفصل الدراسي </w:t>
            </w:r>
            <w:r w:rsidRPr="00C87CA4" w:rsidR="00C14601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ال</w:t>
            </w:r>
            <w:r w:rsidRPr="00C87CA4" w:rsidR="00805C3B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ثاني</w:t>
            </w: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 xml:space="preserve"> من العام </w:t>
            </w:r>
            <w:r w:rsidRPr="00C87CA4" w:rsidR="00E65ABF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الدراسي 1445</w:t>
            </w:r>
            <w:r w:rsidRPr="00C87CA4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 xml:space="preserve"> </w:t>
            </w: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>هـ</w:t>
            </w:r>
          </w:p>
        </w:tc>
      </w:tr>
    </w:tbl>
    <w:p w:rsidR="00122F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  <w:jc w:val="left"/>
        <w:rPr>
          <w:rFonts w:ascii="Arial" w:eastAsia="Arial" w:hAnsi="Arial" w:cs="Arial" w:hint="cs"/>
          <w:color w:val="000000"/>
        </w:rPr>
      </w:pPr>
    </w:p>
    <w:p w:rsidR="00122F44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  <w:r w:rsidR="00A56867">
        <w:rPr>
          <w:rFonts w:ascii="Traditional Arabic" w:eastAsia="Traditional Arabic" w:hAnsi="Traditional Arabic" w:cs="Traditional Arabic"/>
          <w:b/>
          <w:sz w:val="28"/>
          <w:szCs w:val="28"/>
        </w:rPr>
        <w:t xml:space="preserve">     </w:t>
      </w:r>
    </w:p>
    <w:tbl>
      <w:tblPr>
        <w:tblStyle w:val="TableNormal"/>
        <w:bidiVisual/>
        <w:tblW w:w="10445" w:type="dxa"/>
        <w:jc w:val="center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0"/>
        <w:gridCol w:w="2307"/>
        <w:gridCol w:w="969"/>
        <w:gridCol w:w="1713"/>
        <w:gridCol w:w="2028"/>
        <w:gridCol w:w="1418"/>
      </w:tblGrid>
      <w:tr w:rsidTr="00C87CA4">
        <w:tblPrEx>
          <w:tblW w:w="10445" w:type="dxa"/>
          <w:jc w:val="center"/>
          <w:tblInd w:w="2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170"/>
          <w:jc w:val="center"/>
        </w:trPr>
        <w:tc>
          <w:tcPr>
            <w:tcW w:w="2010" w:type="dxa"/>
            <w:vMerge w:val="restart"/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 w:rsidR="00A56867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اسم الطالب / ة</w:t>
            </w:r>
          </w:p>
        </w:tc>
        <w:tc>
          <w:tcPr>
            <w:tcW w:w="2307" w:type="dxa"/>
            <w:vMerge w:val="restart"/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raditional Arabic" w:eastAsia="Traditional Arabic" w:hAnsi="Traditional Arabic" w:cs="SKR HEAD1"/>
                <w:b/>
                <w:sz w:val="24"/>
                <w:szCs w:val="24"/>
              </w:rPr>
            </w:pPr>
            <w:r w:rsidRPr="00C87CA4" w:rsidR="00A56867">
              <w:rPr>
                <w:rFonts w:ascii="Traditional Arabic" w:eastAsia="Traditional Arabic" w:hAnsi="Traditional Arabic" w:cs="SKR HEAD1"/>
                <w:b/>
                <w:color w:val="A6A6A6"/>
                <w:sz w:val="24"/>
                <w:szCs w:val="24"/>
              </w:rPr>
              <w:t>.........................</w:t>
            </w:r>
          </w:p>
        </w:tc>
        <w:tc>
          <w:tcPr>
            <w:tcW w:w="969" w:type="dxa"/>
            <w:vMerge w:val="restart"/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 w:rsidR="00A56867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</w:pPr>
            <w:r w:rsidRPr="00C87CA4" w:rsidR="00A56867">
              <w:rPr>
                <w:rFonts w:ascii="Traditional Arabic" w:eastAsia="Traditional Arabic" w:hAnsi="Traditional Arabic" w:cs="SKR HEAD1"/>
                <w:b/>
                <w:color w:val="A6A6A6"/>
                <w:sz w:val="24"/>
                <w:szCs w:val="24"/>
              </w:rPr>
              <w:t>.........</w:t>
            </w:r>
          </w:p>
        </w:tc>
        <w:tc>
          <w:tcPr>
            <w:tcW w:w="2028" w:type="dxa"/>
            <w:vMerge w:val="restart"/>
            <w:tcBorders>
              <w:right w:val="single" w:sz="24" w:space="0" w:color="000000"/>
            </w:tcBorders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 w:rsidR="00A56867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</w:tr>
      <w:tr w:rsidTr="00C87CA4">
        <w:tblPrEx>
          <w:tblW w:w="10445" w:type="dxa"/>
          <w:jc w:val="center"/>
          <w:tblInd w:w="295" w:type="dxa"/>
          <w:tblLayout w:type="fixed"/>
          <w:tblLook w:val="0400"/>
        </w:tblPrEx>
        <w:trPr>
          <w:trHeight w:val="127"/>
          <w:jc w:val="center"/>
        </w:trPr>
        <w:tc>
          <w:tcPr>
            <w:tcW w:w="2010" w:type="dxa"/>
            <w:vMerge/>
            <w:vAlign w:val="center"/>
          </w:tcPr>
          <w:p w:rsidR="00122F44" w:rsidRPr="00C87CA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122F44" w:rsidRPr="00C87CA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122F44" w:rsidRPr="00C87CA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122F44" w:rsidRPr="00C87CA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right w:val="single" w:sz="24" w:space="0" w:color="000000"/>
            </w:tcBorders>
            <w:vAlign w:val="center"/>
          </w:tcPr>
          <w:p w:rsidR="00122F44" w:rsidRPr="00C87CA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22F44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="00B75A95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60</w:t>
            </w:r>
          </w:p>
        </w:tc>
      </w:tr>
      <w:tr w:rsidTr="00C87CA4">
        <w:tblPrEx>
          <w:tblW w:w="10445" w:type="dxa"/>
          <w:jc w:val="center"/>
          <w:tblInd w:w="295" w:type="dxa"/>
          <w:tblLayout w:type="fixed"/>
          <w:tblLook w:val="0400"/>
        </w:tblPrEx>
        <w:trPr>
          <w:trHeight w:val="127"/>
          <w:jc w:val="center"/>
        </w:trPr>
        <w:tc>
          <w:tcPr>
            <w:tcW w:w="2010" w:type="dxa"/>
            <w:vAlign w:val="center"/>
          </w:tcPr>
          <w:p w:rsidR="004D4972" w:rsidRPr="00C87CA4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مصحح</w:t>
            </w:r>
          </w:p>
        </w:tc>
        <w:tc>
          <w:tcPr>
            <w:tcW w:w="4989" w:type="dxa"/>
            <w:gridSpan w:val="3"/>
            <w:vAlign w:val="center"/>
          </w:tcPr>
          <w:p w:rsidR="004D4972" w:rsidRPr="00C87CA4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right w:val="single" w:sz="24" w:space="0" w:color="000000"/>
            </w:tcBorders>
            <w:vAlign w:val="center"/>
          </w:tcPr>
          <w:p w:rsidR="004D4972" w:rsidRPr="00C87CA4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توقيع</w:t>
            </w: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D4972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</w:pPr>
          </w:p>
        </w:tc>
      </w:tr>
      <w:tr w:rsidTr="00C87CA4">
        <w:tblPrEx>
          <w:tblW w:w="10445" w:type="dxa"/>
          <w:jc w:val="center"/>
          <w:tblInd w:w="295" w:type="dxa"/>
          <w:tblLayout w:type="fixed"/>
          <w:tblLook w:val="0400"/>
        </w:tblPrEx>
        <w:trPr>
          <w:trHeight w:val="127"/>
          <w:jc w:val="center"/>
        </w:trPr>
        <w:tc>
          <w:tcPr>
            <w:tcW w:w="2010" w:type="dxa"/>
            <w:vAlign w:val="center"/>
          </w:tcPr>
          <w:p w:rsidR="004D4972" w:rsidRPr="00C87CA4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مراجع</w:t>
            </w:r>
          </w:p>
        </w:tc>
        <w:tc>
          <w:tcPr>
            <w:tcW w:w="4989" w:type="dxa"/>
            <w:gridSpan w:val="3"/>
            <w:vAlign w:val="center"/>
          </w:tcPr>
          <w:p w:rsidR="004D4972" w:rsidRPr="00C87CA4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right w:val="single" w:sz="24" w:space="0" w:color="000000"/>
            </w:tcBorders>
            <w:vAlign w:val="center"/>
          </w:tcPr>
          <w:p w:rsidR="004D4972" w:rsidRPr="00C87CA4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توقيع</w:t>
            </w: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D4972" w:rsidRPr="00C87CA4" w:rsidP="00D94019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</w:pPr>
          </w:p>
        </w:tc>
      </w:tr>
    </w:tbl>
    <w:p w:rsidR="00122F44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</w:p>
    <w:tbl>
      <w:tblPr>
        <w:tblStyle w:val="TableNormal"/>
        <w:bidiVisual/>
        <w:tblW w:w="10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1"/>
        <w:gridCol w:w="505"/>
        <w:gridCol w:w="22"/>
        <w:gridCol w:w="2655"/>
        <w:gridCol w:w="425"/>
        <w:gridCol w:w="2552"/>
        <w:gridCol w:w="425"/>
        <w:gridCol w:w="2552"/>
        <w:gridCol w:w="283"/>
        <w:gridCol w:w="1071"/>
      </w:tblGrid>
      <w:tr w:rsidTr="00CE0C01">
        <w:tblPrEx>
          <w:tblW w:w="1093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/>
          <w:trHeight w:val="510"/>
          <w:jc w:val="center"/>
        </w:trPr>
        <w:tc>
          <w:tcPr>
            <w:tcW w:w="1093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CA4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left"/>
              <w:rPr>
                <w:rFonts w:ascii="Times New Roman" w:eastAsia="Arial" w:hAnsi="Times New Roman" w:cs="SKR HEAD1"/>
                <w:b/>
                <w:sz w:val="28"/>
                <w:szCs w:val="28"/>
                <w:rtl/>
              </w:rPr>
            </w:pPr>
            <w:bookmarkStart w:id="1" w:name="_30j0zll" w:colFirst="0" w:colLast="0"/>
            <w:bookmarkEnd w:id="1"/>
          </w:p>
          <w:p w:rsidR="006267DC" w:rsidRPr="00AA29BA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left"/>
              <w:rPr>
                <w:rFonts w:ascii="Times New Roman" w:eastAsia="Arial" w:hAnsi="Times New Roman" w:cs="SKR HEAD1"/>
                <w:b/>
                <w:sz w:val="28"/>
                <w:szCs w:val="28"/>
                <w:rtl/>
              </w:rPr>
            </w:pPr>
          </w:p>
          <w:p w:rsidR="00C87CA4" w:rsidRPr="00AA29BA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left"/>
              <w:rPr>
                <w:rFonts w:ascii="Times New Roman" w:eastAsia="Arial" w:hAnsi="Times New Roman" w:cs="SKR HEAD1"/>
                <w:b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noProof/>
                <w:sz w:val="20"/>
                <w:szCs w:val="20"/>
                <w:rtl/>
                <w:lang w:val="ar-SA"/>
              </w:rPr>
              <w:pict>
                <v:roundrect id="_x0000_s1034" style="width:77.25pt;height:25.5pt;margin-top:3.8pt;margin-left:6.25pt;position:absolute;z-index:251676672" arcsize="10923f" stroked="t">
                  <v:textbox>
                    <w:txbxContent>
                      <w:p w:rsidR="00C87CA4" w:rsidRPr="00DC0ACC" w:rsidP="00C87CA4">
                        <w:pPr>
                          <w:ind w:left="0" w:right="0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221D8E">
                          <w:rPr>
                            <w:rFonts w:hint="cs"/>
                            <w:rtl/>
                          </w:rPr>
                          <w:t>2</w:t>
                        </w:r>
                        <w:r w:rsidRPr="00DC0ACC">
                          <w:rPr>
                            <w:rFonts w:hint="cs"/>
                            <w:b/>
                            <w:bCs/>
                            <w:rtl/>
                          </w:rPr>
                          <w:t>0</w:t>
                        </w:r>
                        <w:r w:rsidRPr="00DC0ACC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="006D788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DC0ACC"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Pr="00DC0ACC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ا</w:t>
            </w:r>
            <w:r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لس</w:t>
            </w:r>
            <w:r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 xml:space="preserve">ؤال </w:t>
            </w:r>
            <w:r w:rsidRPr="00AA29BA" w:rsidR="00E65ABF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الأول:</w:t>
            </w:r>
            <w:r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 xml:space="preserve"> اختار/ي </w:t>
            </w:r>
            <w:r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الإجابة</w:t>
            </w:r>
            <w:r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 xml:space="preserve"> </w:t>
            </w:r>
            <w:r w:rsidRPr="00AA29BA" w:rsidR="00E65ABF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الصحيحة:</w:t>
            </w:r>
            <w:r w:rsidRPr="00AA29BA">
              <w:rPr>
                <w:rFonts w:ascii="Times New Roman" w:eastAsia="Arial" w:hAnsi="Times New Roman" w:cs="SKR HEAD1" w:hint="cs"/>
                <w:b/>
                <w:rtl/>
              </w:rPr>
              <w:t xml:space="preserve">     </w:t>
            </w:r>
          </w:p>
          <w:p w:rsidR="0073137C" w:rsidRPr="00AA29BA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left"/>
              <w:rPr>
                <w:rFonts w:ascii="Times New Roman" w:eastAsia="Arial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263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F44" w:rsidRPr="0081425B" w:rsidP="00D91905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705E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العوامل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مؤثرة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في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سرعة: </w:t>
            </w:r>
            <w:r w:rsidRPr="0081425B" w:rsidR="00E65A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25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674F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74F" w:rsidRPr="0081425B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74F" w:rsidRPr="0081425B" w:rsidP="000A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ل</w:t>
            </w:r>
            <w:r w:rsidRPr="0081425B" w:rsidR="00B5549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نم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ط العصبي للفر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674F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674F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قدرة على الاسترخا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674F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321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674F" w:rsidRPr="0081425B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 w:hint="cs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جميع ما سبق صحيح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74F" w:rsidRPr="0081425B" w:rsidP="0085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85331D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674F" w:rsidRPr="0081425B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D91905">
            <w:pPr>
              <w:spacing w:after="0" w:line="240" w:lineRule="auto"/>
              <w:ind w:left="24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هو المقدرة على الاحتفاظ بثبات الجسم عند الاداء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وضاع مثل الوقوف على قدم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واحدة: </w:t>
            </w:r>
            <w:r w:rsidRPr="0081425B" w:rsidR="00E65A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7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705E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D50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لتوازن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705E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E7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نشاط رياض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321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E7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سرعة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27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0A740A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لنسبة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محدودة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لتناول الكربوهيدرات للسعرات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حرارية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ليومية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تتراوح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ا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بين: </w:t>
            </w:r>
            <w:r w:rsidRPr="0081425B" w:rsidR="00E65A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5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13674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0C1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45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 65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13674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0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40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E6180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0 - 35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A10F8A">
        <w:tblPrEx>
          <w:tblW w:w="10931" w:type="dxa"/>
          <w:jc w:val="center"/>
          <w:tblLayout w:type="fixed"/>
          <w:tblLook w:val="0400"/>
        </w:tblPrEx>
        <w:trPr>
          <w:cantSplit/>
          <w:trHeight w:val="287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</w:tcPr>
          <w:p w:rsidR="00122F44" w:rsidRPr="0081425B" w:rsidP="005B2E4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</w:pPr>
            <w:r w:rsidRPr="0081425B" w:rsidR="00713992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م</w:t>
            </w:r>
            <w:r w:rsidRPr="0081425B" w:rsidR="00713992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ن عناصر الغذاء الصحي </w:t>
            </w:r>
            <w:r w:rsidRPr="0081425B" w:rsidR="00E65ABF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الفواكه</w:t>
            </w:r>
            <w:r w:rsidRPr="0081425B" w:rsidR="00713992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 والخضروات ويسهم تناولها </w:t>
            </w:r>
            <w:r w:rsidRPr="0081425B" w:rsidR="00E65ABF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 xml:space="preserve">في: </w:t>
            </w:r>
            <w:r w:rsidRPr="0081425B" w:rsidR="00E65ABF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6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F676C6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EE6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عدم السيطرة على الوز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F676C6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سيطرة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على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لوزن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E6180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جميع ما سب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26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345BA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</w:t>
            </w:r>
            <w:r w:rsidRPr="0081425B" w:rsidR="00FC46A0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عناصر 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لكربوهيدرا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لأطعمة النشوية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ثل: </w:t>
            </w:r>
            <w:r w:rsidRPr="0081425B" w:rsidR="00E65A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31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13674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827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</w:t>
            </w:r>
            <w:r w:rsidRPr="0081425B" w:rsidR="00B5549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خ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بز والبطاطا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13674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2B0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بي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B0942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B5549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ج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ميع ما سب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30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B9736C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النسبة المحددة لتناول الدهون للسعرات </w:t>
            </w:r>
            <w:r w:rsidRPr="0081425B" w:rsidR="00E65ABF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الحرارية</w:t>
            </w:r>
            <w:r w:rsidRPr="0081425B" w:rsidR="00713992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E65ABF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اليومية</w:t>
            </w:r>
            <w:r w:rsidRPr="0081425B" w:rsidR="00713992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 تتراوح </w:t>
            </w:r>
            <w:r w:rsidRPr="0081425B" w:rsidR="00E65ABF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 xml:space="preserve">ما </w:t>
            </w:r>
            <w:r w:rsidRPr="0081425B" w:rsidR="00E65ABF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 xml:space="preserve">بين: </w:t>
            </w:r>
            <w:r w:rsidRPr="0081425B" w:rsidR="00E65ABF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2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3B54E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8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10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3B54E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87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80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8078D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-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60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8720E4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87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0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35 </w:t>
            </w:r>
            <w:r w:rsidRPr="0081425B" w:rsidR="00713992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33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142AF3">
            <w:pPr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فوائد ممارسة النشاط الرياضي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ا </w:t>
            </w:r>
            <w:r w:rsidRPr="0081425B" w:rsidR="00E65ABF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يلي: </w:t>
            </w:r>
            <w:r w:rsidRPr="0081425B" w:rsidR="00E65ABF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49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3B54E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محافظة على الوز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3B54E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827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مقاومة الوعكات الصحية وا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ل</w:t>
            </w:r>
            <w:r w:rsidRPr="0081425B" w:rsidR="008D1F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م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را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B0942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جميع ما سبق صحيح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24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F55497">
            <w:pPr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هي ال</w:t>
            </w:r>
            <w:r w:rsidRPr="0081425B" w:rsidR="008D1F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تمرين</w:t>
            </w:r>
            <w:r w:rsidRPr="0081425B" w:rsidR="008D1F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ت التي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يستخدم فيها الاثقال وال</w:t>
            </w:r>
            <w:r w:rsidRPr="0081425B" w:rsidR="008D1F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ح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بال المطاطية او </w:t>
            </w:r>
            <w:r w:rsidRPr="0081425B" w:rsidR="00281B0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تمرينات</w:t>
            </w: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 w:rsidR="00281B0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سويدية: </w:t>
            </w:r>
            <w:r w:rsidRPr="0081425B" w:rsidR="00281B0A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18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CE0C0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F55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81B0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مرو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CE0C0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F55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تمرينات تقوية العضلات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CE0C01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جميع ما سب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293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81425B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81425B" w:rsidP="0069757A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713992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مكونات النشاط </w:t>
            </w:r>
            <w:r w:rsidRPr="0081425B" w:rsidR="00281B0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بدني: </w:t>
            </w:r>
            <w:r w:rsidRPr="0081425B" w:rsidR="00281B0A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42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AA29BA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3452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مدة النشا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3452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02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نوع النشا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81425B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3452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2F44" w:rsidRPr="0081425B" w:rsidP="0002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AA29BA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22F44" w:rsidRPr="00AA29BA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Tr="00CE0C01">
        <w:tblPrEx>
          <w:tblW w:w="10931" w:type="dxa"/>
          <w:jc w:val="center"/>
          <w:tblLayout w:type="fixed"/>
          <w:tblLook w:val="0400"/>
        </w:tblPrEx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DD6" w:rsidRPr="00AA29BA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AA29BA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10. 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067DD6" w:rsidRPr="0081425B" w:rsidP="00B9736C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يمارس الشخص النشاط الرياضي بهدف خفض الوزن لمدة تتراوح </w:t>
            </w:r>
            <w:r w:rsidRPr="0081425B" w:rsidR="00281B0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ا </w:t>
            </w:r>
            <w:r w:rsidRPr="0081425B" w:rsidR="00281B0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بين: </w:t>
            </w:r>
            <w:r w:rsidRPr="0081425B" w:rsidR="00281B0A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Tr="0069757A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DD6" w:rsidRPr="00AA29BA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067DD6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3452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67DD6" w:rsidRPr="0081425B" w:rsidP="0074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60 - 90 دقيق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7DD6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E34529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DD6" w:rsidRPr="0081425B" w:rsidP="0069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5 - 25 دقيق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7DD6" w:rsidRPr="0081425B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69757A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DD6" w:rsidRPr="0081425B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 w:rsidR="00221D8E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5 - 45 دقيقة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7DD6" w:rsidRPr="00AA29BA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67DD6" w:rsidRPr="00AA29BA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0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</w:tbl>
    <w:p w:rsidR="00325C83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</w:p>
    <w:p w:rsidR="00221D8E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  <w:r>
        <w:rPr>
          <w:rFonts w:ascii="Times New Roman" w:eastAsia="Traditional Arabic" w:hAnsi="Times New Roman" w:cs="Times New Roman"/>
          <w:b/>
          <w:noProof/>
          <w:sz w:val="24"/>
          <w:szCs w:val="24"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38.25pt;height:21.75pt;margin-top:6.25pt;margin-left:11.15pt;position:absolute;z-index:251679744" stroked="f">
            <v:textbox>
              <w:txbxContent>
                <w:p w:rsidR="00DE5116" w:rsidRPr="00D57CA0" w:rsidP="00DE5116">
                  <w:pPr>
                    <w:ind w:left="0" w:right="0"/>
                    <w:rPr>
                      <w:b/>
                      <w:bCs/>
                    </w:rPr>
                  </w:pPr>
                  <w:r w:rsidRPr="00D57CA0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:rsidR="00221D8E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  <w:r>
        <w:rPr>
          <w:rFonts w:ascii="Times New Roman" w:eastAsia="Traditional Arabic" w:hAnsi="Times New Roman" w:cs="Times New Roman"/>
          <w:b/>
          <w:noProof/>
          <w:sz w:val="24"/>
          <w:szCs w:val="24"/>
          <w:rtl/>
          <w:lang w:val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width:84pt;height:0.75pt;margin-top:3.7pt;margin-left:57.65pt;flip:x;position:absolute;z-index:251678720" o:connectortype="straight" stroked="t" strokeweight="2.25pt">
            <v:stroke endarrow="block"/>
          </v:shape>
        </w:pict>
      </w:r>
    </w:p>
    <w:p w:rsidR="00221D8E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</w:p>
    <w:p w:rsidR="00221D8E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 w:hint="cs"/>
          <w:b/>
          <w:sz w:val="24"/>
          <w:szCs w:val="24"/>
          <w:rtl/>
        </w:rPr>
      </w:pPr>
    </w:p>
    <w:p w:rsidR="00325C83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 w:hint="cs"/>
          <w:b/>
          <w:sz w:val="24"/>
          <w:szCs w:val="24"/>
          <w:rtl/>
        </w:rPr>
      </w:pPr>
    </w:p>
    <w:p w:rsidR="00325C83" w:rsidP="00C72E4B">
      <w:pPr>
        <w:spacing w:after="0" w:line="240" w:lineRule="auto"/>
        <w:ind w:left="0" w:right="0"/>
        <w:jc w:val="left"/>
        <w:rPr>
          <w:rFonts w:ascii="Times New Roman" w:eastAsia="Traditional Arabic" w:hAnsi="Times New Roman" w:cs="Times New Roman" w:hint="cs"/>
          <w:b/>
          <w:sz w:val="24"/>
          <w:szCs w:val="24"/>
          <w:rtl/>
        </w:rPr>
      </w:pPr>
      <w:r>
        <w:rPr>
          <w:rFonts w:ascii="Times New Roman" w:eastAsia="Traditional Arabic" w:hAnsi="Times New Roman" w:cs="SKR HEAD1"/>
          <w:b/>
          <w:noProof/>
          <w:sz w:val="28"/>
          <w:szCs w:val="28"/>
          <w:rtl/>
          <w:lang w:val="ar-SA"/>
        </w:rPr>
        <w:pict>
          <v:roundrect id="_x0000_s1037" style="width:77.25pt;height:25.5pt;margin-top:13pt;margin-left:9.2pt;position:absolute;z-index:251677696" arcsize="10923f" stroked="t">
            <v:textbox>
              <w:txbxContent>
                <w:p w:rsidR="008E2EEA" w:rsidRPr="00DC0ACC" w:rsidP="008E2EEA">
                  <w:pPr>
                    <w:ind w:left="0" w:right="0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  <w:r w:rsidR="00B75A95">
                    <w:rPr>
                      <w:rFonts w:hint="cs"/>
                      <w:b/>
                      <w:bCs/>
                      <w:rtl/>
                    </w:rPr>
                    <w:t>40</w:t>
                  </w:r>
                  <w:r w:rsidRPr="00DC0ACC">
                    <w:rPr>
                      <w:rFonts w:hint="cs"/>
                      <w:b/>
                      <w:bCs/>
                      <w:rtl/>
                    </w:rPr>
                    <w:t xml:space="preserve">   /</w:t>
                  </w:r>
                  <w:r w:rsidRPr="00DC0ACC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</w:txbxContent>
            </v:textbox>
          </v:roundrect>
        </w:pict>
      </w:r>
    </w:p>
    <w:p w:rsidR="00F6796F" w:rsidP="00F6796F">
      <w:pPr>
        <w:spacing w:after="0" w:line="240" w:lineRule="auto"/>
        <w:ind w:left="0" w:right="0"/>
        <w:jc w:val="left"/>
        <w:rPr>
          <w:rFonts w:ascii="Times New Roman" w:eastAsia="Traditional Arabic" w:hAnsi="Times New Roman" w:cs="SKR HEAD1"/>
          <w:b/>
          <w:sz w:val="28"/>
          <w:szCs w:val="28"/>
          <w:rtl/>
        </w:rPr>
      </w:pPr>
      <w:r w:rsidRPr="00C87CA4" w:rsidR="0074376C">
        <w:rPr>
          <w:rFonts w:ascii="Times New Roman" w:eastAsia="Traditional Arabic" w:hAnsi="Times New Roman" w:cs="SKR HEAD1"/>
          <w:b/>
          <w:sz w:val="28"/>
          <w:szCs w:val="28"/>
          <w:rtl/>
        </w:rPr>
        <w:t xml:space="preserve">السؤال 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الثاني:</w:t>
      </w:r>
      <w:r w:rsidRPr="00C87CA4" w:rsidR="0074376C">
        <w:rPr>
          <w:rFonts w:ascii="Times New Roman" w:eastAsia="Traditional Arabic" w:hAnsi="Times New Roman" w:cs="SKR HEAD1"/>
          <w:b/>
          <w:sz w:val="28"/>
          <w:szCs w:val="28"/>
          <w:rtl/>
        </w:rPr>
        <w:t xml:space="preserve"> </w:t>
      </w:r>
      <w:r w:rsidRPr="00C87CA4" w:rsidR="00840AEB"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ضع</w:t>
      </w:r>
      <w:r w:rsidRPr="00C87CA4" w:rsidR="00840AEB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/ ي علامة 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(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صح)</w:t>
      </w:r>
      <w:r w:rsidRPr="00C87CA4" w:rsidR="00840AEB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أو 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(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خطأ) أمام</w:t>
      </w:r>
      <w:r w:rsidRPr="00C87CA4" w:rsidR="00840AEB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العبارات </w:t>
      </w:r>
      <w:r w:rsidRPr="00C87CA4" w:rsidR="00E65ABF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التالية؟</w:t>
      </w:r>
      <w:r w:rsidRPr="00C87CA4" w:rsidR="0074376C">
        <w:rPr>
          <w:rFonts w:ascii="Times New Roman" w:eastAsia="Traditional Arabic" w:hAnsi="Times New Roman" w:cs="SKR HEAD1"/>
          <w:b/>
          <w:sz w:val="28"/>
          <w:szCs w:val="28"/>
          <w:rtl/>
        </w:rPr>
        <w:t xml:space="preserve"> </w:t>
      </w:r>
    </w:p>
    <w:p w:rsidR="004B477D" w:rsidRPr="00F6796F" w:rsidP="00F6796F">
      <w:pPr>
        <w:spacing w:after="0" w:line="240" w:lineRule="auto"/>
        <w:ind w:left="0" w:right="0"/>
        <w:jc w:val="left"/>
        <w:rPr>
          <w:rFonts w:ascii="Times New Roman" w:eastAsia="Traditional Arabic" w:hAnsi="Times New Roman" w:cs="SKR HEAD1"/>
          <w:b/>
          <w:sz w:val="28"/>
          <w:szCs w:val="28"/>
        </w:rPr>
      </w:pPr>
      <w:r w:rsidRPr="00C87CA4" w:rsidR="00932515">
        <w:rPr>
          <w:rFonts w:ascii="Times New Roman" w:eastAsia="Traditional Arabic" w:hAnsi="Times New Roman" w:cs="SKR HEAD1"/>
          <w:b/>
          <w:sz w:val="24"/>
          <w:szCs w:val="24"/>
          <w:rtl/>
        </w:rPr>
        <w:t xml:space="preserve">    </w:t>
      </w:r>
    </w:p>
    <w:tbl>
      <w:tblPr>
        <w:tblStyle w:val="TableNormal"/>
        <w:bidiVisual/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8"/>
        <w:gridCol w:w="1055"/>
      </w:tblGrid>
      <w:tr>
        <w:tblPrEx>
          <w:tblW w:w="0" w:type="auto"/>
          <w:jc w:val="center"/>
          <w:tblInd w:w="3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1-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اي نشاط بدني سواء حاد او معتدل الشدة لا</w:t>
            </w:r>
            <w:r w:rsidR="005A2BCE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يعود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بالفائدة</w:t>
            </w:r>
            <w:r w:rsidR="005A2BCE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ولا يحسن من الصحة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2- ينطوي النشاط البدني على الانشطة لتقوية ال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عضلات والعظام ثلاث مرات في الاسبوع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3- تعد الرياضة نشاط فرعي من النشاط البدني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4-يحتاج الجسم الى شرب كميات من السوائل للمحافظة على رطوبة الجسم وعدم الجفاف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5- يساعد الغذاء الصحي وممارسة النشاط البدني المنتظم على الحفاظ الوزن المثالي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6- التغذية الصحية لا تقلل من خطر الإصابات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بالأمراض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7- الأنماط الغذائية لكل شخص سواء من الوزن او الحالة البدنية او العمر لا تختلف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بمقدار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8- يتم تنمية اللياقة القلبية التنفسية من خلال الأنشطة الهوائية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9- من انسب الاختبارات لقياس اللياقة القلبية لفئة الشباب اختبار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ضغط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0- مفهوم اللياقة البدنية هو المقدرة على تنفيذ العمل اليومي دون الشعور بالتعب المفرط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1- تعد الروح الرياضة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أحد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عناصر المهمة في الاخلاق الرياضية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2- لا يعد من الطرق الاساسية لمواجهة المنافس التصدي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مواجهة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والانزلاق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3- لا يكون اللاعب متسلل اذاً كان واقف في منتصف ميدان اللعب الخاص به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14- عند احتساب الحكم التسلل على الاعب المتسلل فان الكرة تتحول للفريق المنافس ضربة حرة غير مباشرة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5- لا ينصح بممارسة النشاط الرياضي بوقت قريب من موعد النوم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6- ان ممارسة النشاط البدني بشكل منتظم يعود بالكثير من الفوائد على الفرد بغض النظر عن عمره او جنسه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وقدرته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بدنية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7- ينصح بتناول كميات كبيرة من الدهون والسكريات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لأنها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تحتوي على سعرات حرارية عالية وعناصر مفيدة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8- اللحوم والبيض والاسماك تعد الأطعمة التي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لا تساع</w:t>
            </w:r>
            <w:r w:rsidR="00E65ABF">
              <w:rPr>
                <w:rFonts w:ascii="Times New Roman" w:eastAsia="Traditional Arabic" w:hAnsi="Times New Roman" w:cs="SKR HEAD1" w:hint="eastAsia"/>
                <w:b/>
                <w:sz w:val="24"/>
                <w:szCs w:val="24"/>
                <w:rtl/>
              </w:rPr>
              <w:t>د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فرد في نباء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جسمه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لقلة الحديد والمعادن الموجودة فيها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9- تعتبر الوراثة عامل من العوامل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مؤثرة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في التوازن 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jc w:val="center"/>
          <w:tblInd w:w="357" w:type="dxa"/>
          <w:tblLook w:val="04A0"/>
        </w:tblPrEx>
        <w:trPr>
          <w:jc w:val="center"/>
        </w:trPr>
        <w:tc>
          <w:tcPr>
            <w:tcW w:w="9270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20- السرعة المكون الاول لعدو المسافات القصيرة في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سباحة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والعاب القوى</w:t>
            </w:r>
          </w:p>
        </w:tc>
        <w:tc>
          <w:tcPr>
            <w:tcW w:w="1079" w:type="dxa"/>
            <w:shd w:val="clear" w:color="auto" w:fill="auto"/>
          </w:tcPr>
          <w:p w:rsidR="00F6796F">
            <w:pPr>
              <w:spacing w:after="0" w:line="240" w:lineRule="auto"/>
              <w:ind w:left="0" w:right="0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</w:tbl>
    <w:p w:rsidR="00F6796F" w:rsidP="00B15060">
      <w:pPr>
        <w:spacing w:after="0" w:line="240" w:lineRule="auto"/>
        <w:ind w:left="357" w:right="0" w:hanging="499"/>
        <w:jc w:val="left"/>
        <w:rPr>
          <w:rFonts w:ascii="Times New Roman" w:eastAsia="Traditional Arabic" w:hAnsi="Times New Roman" w:cs="SKR HEAD1"/>
          <w:b/>
          <w:sz w:val="28"/>
          <w:szCs w:val="28"/>
          <w:rtl/>
        </w:rPr>
      </w:pPr>
    </w:p>
    <w:p w:rsidR="00F6796F" w:rsidP="00B15060">
      <w:pPr>
        <w:spacing w:after="0" w:line="240" w:lineRule="auto"/>
        <w:ind w:left="357" w:right="0" w:hanging="499"/>
        <w:jc w:val="left"/>
        <w:rPr>
          <w:rFonts w:ascii="Times New Roman" w:eastAsia="Traditional Arabic" w:hAnsi="Times New Roman" w:cs="SKR HEAD1"/>
          <w:b/>
          <w:sz w:val="28"/>
          <w:szCs w:val="28"/>
          <w:rtl/>
        </w:rPr>
      </w:pPr>
    </w:p>
    <w:p w:rsidR="00C87CA4" w:rsidRPr="00F720FA" w:rsidP="006267DC">
      <w:pPr>
        <w:spacing w:after="0" w:line="240" w:lineRule="auto"/>
        <w:ind w:left="357" w:right="0"/>
        <w:jc w:val="both"/>
        <w:rPr>
          <w:rFonts w:ascii="Traditional Arabic" w:eastAsia="Traditional Arabic" w:hAnsi="Traditional Arabic" w:cs="SKR HEAD1"/>
          <w:b/>
          <w:sz w:val="28"/>
          <w:szCs w:val="28"/>
        </w:rPr>
      </w:pPr>
      <w:r w:rsidR="006267DC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                                                               </w:t>
      </w:r>
      <w:r w:rsidR="0081425B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                      </w:t>
      </w:r>
      <w:r w:rsidR="006267DC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    </w:t>
      </w:r>
      <w:r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 xml:space="preserve">انتهت </w:t>
      </w:r>
      <w:r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الأسئلة</w:t>
      </w:r>
      <w:r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 xml:space="preserve"> </w:t>
      </w:r>
      <w:r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..........</w:t>
      </w:r>
      <w:r w:rsidRPr="00F720FA"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تمنياتي لكم بالتوفيق</w:t>
      </w:r>
    </w:p>
    <w:p w:rsidR="00AB26A7" w:rsidP="00AB26A7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</w:pPr>
    </w:p>
    <w:p w:rsidR="00AB26A7" w:rsidP="007844DF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</w:pPr>
    </w:p>
    <w:p w:rsidR="00AB26A7" w:rsidP="007844DF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</w:pPr>
    </w:p>
    <w:p w:rsidR="00AB26A7" w:rsidP="003B281E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</w:pPr>
    </w:p>
    <w:p w:rsidR="00AB26A7" w:rsidP="0087117A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</w:pPr>
    </w:p>
    <w:p w:rsidR="007844DF" w:rsidRPr="00AB26A7" w:rsidP="00840AEB">
      <w:pPr>
        <w:spacing w:after="0" w:line="240" w:lineRule="auto"/>
        <w:ind w:left="357" w:right="0"/>
        <w:jc w:val="center"/>
        <w:rPr>
          <w:rFonts w:ascii="Traditional Arabic" w:eastAsia="Traditional Arabic" w:hAnsi="Traditional Arabic" w:cs="Traditional Arabic"/>
          <w:bCs/>
          <w:sz w:val="36"/>
          <w:szCs w:val="36"/>
        </w:rPr>
        <w:sectPr w:rsidSect="00122F44">
          <w:footerReference w:type="default" r:id="rId8"/>
          <w:pgSz w:w="11906" w:h="16838"/>
          <w:pgMar w:top="709" w:right="707" w:bottom="426" w:left="709" w:header="708" w:footer="708" w:gutter="0"/>
          <w:pgNumType w:start="1"/>
          <w:cols w:space="720"/>
        </w:sectPr>
      </w:pPr>
    </w:p>
    <w:p w:rsidR="00122F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left"/>
        <w:rPr>
          <w:rFonts w:ascii="Arial" w:eastAsia="Arial" w:hAnsi="Arial" w:cs="Arial" w:hint="cs"/>
          <w:color w:val="000000"/>
        </w:rPr>
      </w:pPr>
    </w:p>
    <w:tbl>
      <w:tblPr>
        <w:tblStyle w:val="TableNormal"/>
        <w:bidiVisual/>
        <w:tblW w:w="1044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9"/>
        <w:gridCol w:w="3408"/>
        <w:gridCol w:w="3633"/>
      </w:tblGrid>
      <w:tr w:rsidTr="003B54E1">
        <w:tblPrEx>
          <w:tblW w:w="10440" w:type="dxa"/>
          <w:tblInd w:w="3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122F44" w:rsidRPr="008454F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:rsidR="00122F44" w:rsidRPr="00067DD6">
            <w:pPr>
              <w:spacing w:after="0" w:line="240" w:lineRule="auto"/>
              <w:ind w:left="357"/>
              <w:jc w:val="center"/>
              <w:rPr>
                <w:rFonts w:ascii="Traditional Arabic" w:eastAsia="Traditional Arabic" w:hAnsi="Traditional Arabic" w:cs="Traditional Arabic"/>
              </w:rPr>
            </w:pPr>
            <w:r w:rsidRPr="00067DD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216402367" name="image1.png" descr="ÙØªÙØ¬Ø© Ø¨Ø­Ø« Ø§ÙØµÙØ± Ø¹Ù Ø´Ø¹Ø§Ø± ÙØ²Ø§Ø±Ø© Ø§ÙØªØ¹ÙÙÙ Ø®ÙÙÙØ© Ø´ÙØ§ÙØ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02367" name="image1.png" descr="ÙØªÙØ¬Ø© Ø¨Ø­Ø« Ø§ÙØµÙØ± Ø¹Ù Ø´Ø¹Ø§Ø± ÙØ²Ø§Ø±Ø© Ø§ÙØªØ¹ÙÙÙ Ø®ÙÙÙØ© Ø´ÙØ§ÙØ©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vAlign w:val="center"/>
          </w:tcPr>
          <w:p w:rsidR="00122F44" w:rsidRPr="008454FD" w:rsidP="008454FD">
            <w:pPr>
              <w:spacing w:after="0" w:line="240" w:lineRule="auto"/>
              <w:ind w:left="357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454FD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>المادة</w:t>
            </w:r>
            <w:r w:rsidR="003E687C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54FD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:  التربية البدنية و الدفاع عن النفس </w:t>
            </w:r>
          </w:p>
        </w:tc>
      </w:tr>
      <w:tr w:rsidTr="003B54E1">
        <w:tblPrEx>
          <w:tblW w:w="10440" w:type="dxa"/>
          <w:tblInd w:w="300" w:type="dxa"/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122F44" w:rsidRPr="008454F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زارة  التعليم</w:t>
            </w:r>
          </w:p>
        </w:tc>
        <w:tc>
          <w:tcPr>
            <w:tcW w:w="3408" w:type="dxa"/>
            <w:vMerge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3" w:type="dxa"/>
            <w:vAlign w:val="center"/>
          </w:tcPr>
          <w:p w:rsidR="00122F44" w:rsidRPr="008454FD" w:rsidP="00F91C9A">
            <w:pPr>
              <w:spacing w:after="0" w:line="240" w:lineRule="auto"/>
              <w:ind w:left="357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gjdgxs_0" w:colFirst="0" w:colLast="0"/>
            <w:bookmarkEnd w:id="2"/>
            <w:r w:rsidRPr="0084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الصف : </w:t>
            </w:r>
            <w:r w:rsidR="00F91C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أول ثانوي نظام مسارات </w:t>
            </w:r>
            <w:r w:rsidRPr="008454FD" w:rsidR="000E03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454FD" w:rsidR="0013674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( أنتساب )</w:t>
            </w:r>
          </w:p>
        </w:tc>
      </w:tr>
      <w:tr w:rsidTr="003B54E1">
        <w:tblPrEx>
          <w:tblW w:w="10440" w:type="dxa"/>
          <w:tblInd w:w="300" w:type="dxa"/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D97F3A" w:rsidRPr="008454FD" w:rsidP="0004725D">
            <w:pPr>
              <w:spacing w:after="0" w:line="240" w:lineRule="auto"/>
              <w:ind w:left="125" w:hanging="125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إدارة العامة للتعليم </w:t>
            </w:r>
            <w:r w:rsidRPr="008454F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بمحافظة  </w:t>
            </w:r>
            <w:r w:rsidRPr="008454FD" w:rsidR="000472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454F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  <w:tc>
          <w:tcPr>
            <w:tcW w:w="3408" w:type="dxa"/>
            <w:vMerge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3" w:type="dxa"/>
            <w:vAlign w:val="center"/>
          </w:tcPr>
          <w:p w:rsidR="00122F44" w:rsidRPr="00067DD6" w:rsidP="00D94019">
            <w:pPr>
              <w:spacing w:after="0" w:line="240" w:lineRule="auto"/>
              <w:ind w:left="3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Tr="003B54E1">
        <w:tblPrEx>
          <w:tblW w:w="10440" w:type="dxa"/>
          <w:tblInd w:w="300" w:type="dxa"/>
          <w:tblLayout w:type="fixed"/>
          <w:tblLook w:val="0400"/>
        </w:tblPrEx>
        <w:trPr>
          <w:trHeight w:val="454"/>
        </w:trPr>
        <w:tc>
          <w:tcPr>
            <w:tcW w:w="3399" w:type="dxa"/>
            <w:vAlign w:val="center"/>
          </w:tcPr>
          <w:p w:rsidR="00122F44" w:rsidRPr="008454F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درسة: ...............</w:t>
            </w:r>
          </w:p>
        </w:tc>
        <w:tc>
          <w:tcPr>
            <w:tcW w:w="3408" w:type="dxa"/>
            <w:vMerge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3" w:type="dxa"/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Tr="003B54E1">
        <w:tblPrEx>
          <w:tblW w:w="10440" w:type="dxa"/>
          <w:tblInd w:w="300" w:type="dxa"/>
          <w:tblLayout w:type="fixed"/>
          <w:tblLook w:val="0400"/>
        </w:tblPrEx>
        <w:trPr>
          <w:trHeight w:val="454"/>
        </w:trPr>
        <w:tc>
          <w:tcPr>
            <w:tcW w:w="10440" w:type="dxa"/>
            <w:gridSpan w:val="3"/>
            <w:vAlign w:val="center"/>
          </w:tcPr>
          <w:p w:rsidR="00122F44" w:rsidRPr="00067DD6" w:rsidP="008454F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أسئلة اختبار الفصل الدراسي الثا</w:t>
            </w:r>
            <w:r w:rsidR="008454FD">
              <w:rPr>
                <w:rFonts w:ascii="Times New Roman" w:eastAsia="Times New Roman" w:hAnsi="Times New Roman" w:cs="Times New Roman" w:hint="cs"/>
                <w:b/>
                <w:rtl/>
              </w:rPr>
              <w:t>ني</w:t>
            </w: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 xml:space="preserve"> من العام الدراسي </w:t>
            </w:r>
            <w:r w:rsidR="008454FD">
              <w:rPr>
                <w:rFonts w:ascii="Times New Roman" w:eastAsia="Times New Roman" w:hAnsi="Times New Roman" w:cs="Times New Roman" w:hint="cs"/>
                <w:b/>
                <w:rtl/>
              </w:rPr>
              <w:t xml:space="preserve"> </w:t>
            </w:r>
            <w:r w:rsidR="003C145A">
              <w:rPr>
                <w:rFonts w:ascii="Times New Roman" w:eastAsia="Times New Roman" w:hAnsi="Times New Roman" w:cs="Times New Roman" w:hint="cs"/>
                <w:b/>
                <w:rtl/>
              </w:rPr>
              <w:t>١٤٤٥</w:t>
            </w:r>
            <w:r w:rsidR="008454FD">
              <w:rPr>
                <w:rFonts w:ascii="Times New Roman" w:eastAsia="Times New Roman" w:hAnsi="Times New Roman" w:cs="Times New Roman" w:hint="cs"/>
                <w:b/>
                <w:rtl/>
              </w:rPr>
              <w:t xml:space="preserve"> </w:t>
            </w: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هـ</w:t>
            </w:r>
          </w:p>
        </w:tc>
      </w:tr>
    </w:tbl>
    <w:p w:rsidR="00122F44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  <w:r>
        <w:rPr>
          <w:rFonts w:ascii="Traditional Arabic" w:eastAsia="Traditional Arabic" w:hAnsi="Traditional Arabic" w:cs="Traditional Arabic"/>
          <w:b/>
          <w:sz w:val="28"/>
          <w:szCs w:val="28"/>
        </w:rPr>
        <w:t xml:space="preserve">     </w:t>
      </w:r>
    </w:p>
    <w:tbl>
      <w:tblPr>
        <w:tblStyle w:val="TableNormal"/>
        <w:bidiVisual/>
        <w:tblW w:w="10445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0"/>
        <w:gridCol w:w="2307"/>
        <w:gridCol w:w="969"/>
        <w:gridCol w:w="1713"/>
        <w:gridCol w:w="2028"/>
        <w:gridCol w:w="1418"/>
      </w:tblGrid>
      <w:tr w:rsidTr="003B54E1">
        <w:tblPrEx>
          <w:tblW w:w="10445" w:type="dxa"/>
          <w:tblInd w:w="2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170"/>
        </w:trPr>
        <w:tc>
          <w:tcPr>
            <w:tcW w:w="2010" w:type="dxa"/>
            <w:vMerge w:val="restart"/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اسم الطالب / ة</w:t>
            </w:r>
          </w:p>
        </w:tc>
        <w:tc>
          <w:tcPr>
            <w:tcW w:w="2307" w:type="dxa"/>
            <w:vMerge w:val="restart"/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raditional Arabic" w:eastAsia="Traditional Arabic" w:hAnsi="Traditional Arabic" w:cs="Traditional Arabic"/>
                <w:b/>
              </w:rPr>
            </w:pPr>
            <w:r w:rsidRPr="00067DD6">
              <w:rPr>
                <w:rFonts w:ascii="Traditional Arabic" w:eastAsia="Traditional Arabic" w:hAnsi="Traditional Arabic" w:cs="Traditional Arabic"/>
                <w:b/>
                <w:color w:val="A6A6A6"/>
              </w:rPr>
              <w:t>.........................</w:t>
            </w:r>
          </w:p>
        </w:tc>
        <w:tc>
          <w:tcPr>
            <w:tcW w:w="969" w:type="dxa"/>
            <w:vMerge w:val="restart"/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rtl/>
              </w:rPr>
            </w:pPr>
            <w:r w:rsidRPr="00067DD6">
              <w:rPr>
                <w:rFonts w:ascii="Traditional Arabic" w:eastAsia="Traditional Arabic" w:hAnsi="Traditional Arabic" w:cs="Traditional Arabic"/>
                <w:b/>
                <w:color w:val="A6A6A6"/>
              </w:rPr>
              <w:t>.........</w:t>
            </w:r>
          </w:p>
        </w:tc>
        <w:tc>
          <w:tcPr>
            <w:tcW w:w="2028" w:type="dxa"/>
            <w:vMerge w:val="restart"/>
            <w:tcBorders>
              <w:right w:val="single" w:sz="24" w:space="0" w:color="000000"/>
            </w:tcBorders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الدرجة المستحق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Tr="003B54E1">
        <w:tblPrEx>
          <w:tblW w:w="10445" w:type="dxa"/>
          <w:tblInd w:w="295" w:type="dxa"/>
          <w:tblLayout w:type="fixed"/>
          <w:tblLook w:val="0400"/>
        </w:tblPrEx>
        <w:trPr>
          <w:trHeight w:val="127"/>
        </w:trPr>
        <w:tc>
          <w:tcPr>
            <w:tcW w:w="2010" w:type="dxa"/>
            <w:vMerge/>
            <w:vAlign w:val="center"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7" w:type="dxa"/>
            <w:vMerge/>
            <w:vAlign w:val="center"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9" w:type="dxa"/>
            <w:vMerge/>
            <w:vAlign w:val="center"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  <w:vAlign w:val="center"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8" w:type="dxa"/>
            <w:vMerge/>
            <w:tcBorders>
              <w:right w:val="single" w:sz="24" w:space="0" w:color="000000"/>
            </w:tcBorders>
            <w:vAlign w:val="center"/>
          </w:tcPr>
          <w:p w:rsidR="00122F44" w:rsidRPr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F44" w:rsidRPr="00067DD6" w:rsidP="00D940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40</w:t>
            </w:r>
            <w:r w:rsidRPr="00067DD6" w:rsidR="00A5686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</w:tbl>
    <w:p w:rsidR="00122F44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</w:p>
    <w:tbl>
      <w:tblPr>
        <w:tblStyle w:val="TableNormal"/>
        <w:bidiVisual/>
        <w:tblW w:w="10931" w:type="dxa"/>
        <w:jc w:val="center"/>
        <w:tblLayout w:type="fixed"/>
        <w:tblLook w:val="0400"/>
      </w:tblPr>
      <w:tblGrid>
        <w:gridCol w:w="441"/>
        <w:gridCol w:w="505"/>
        <w:gridCol w:w="22"/>
        <w:gridCol w:w="2513"/>
        <w:gridCol w:w="426"/>
        <w:gridCol w:w="2551"/>
        <w:gridCol w:w="425"/>
        <w:gridCol w:w="2127"/>
        <w:gridCol w:w="283"/>
        <w:gridCol w:w="1638"/>
      </w:tblGrid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510"/>
          <w:jc w:val="center"/>
        </w:trPr>
        <w:tc>
          <w:tcPr>
            <w:tcW w:w="10931" w:type="dxa"/>
            <w:gridSpan w:val="10"/>
            <w:shd w:val="clear" w:color="auto" w:fill="auto"/>
            <w:vAlign w:val="center"/>
          </w:tcPr>
          <w:p w:rsidR="00122F44" w:rsidRPr="006C5623" w:rsidP="00FA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bookmarkStart w:id="3" w:name="_30j0zll_0" w:colFirst="0" w:colLast="0"/>
            <w:bookmarkEnd w:id="3"/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السؤال الأول</w:t>
            </w:r>
            <w:r w:rsidRPr="006C5623" w:rsidR="00D97F3A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6C5623" w:rsidR="00622D56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ضع </w:t>
            </w:r>
            <w:r w:rsidRPr="006C5623" w:rsidR="00D97F3A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/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ي </w:t>
            </w:r>
            <w:r w:rsidRPr="006C5623" w:rsidR="00622D56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 w:rsidR="00FA6FA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دائرة على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الإجابة الصحيحة </w:t>
            </w:r>
            <w:r w:rsidRPr="006C5623" w:rsidR="00FA6FA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في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ما يلي</w:t>
            </w:r>
            <w:r w:rsidRPr="006C5623" w:rsidR="00622D56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3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F44" w:rsidRPr="006C5623" w:rsidP="008E4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  <w:t xml:space="preserve"> </w:t>
            </w:r>
            <w:r w:rsidR="008E4A3C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قدرة الجهازين القلبي و التنفسي على أخذ الأوكسجين من الهواء الخارجي ونقله بواسطة الدم لإنتاج الطاقة  </w:t>
            </w:r>
            <w:r w:rsidR="00B17305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. </w:t>
            </w:r>
            <w:r w:rsidRPr="006C5623" w:rsidR="00A56867"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  <w:t xml:space="preserve">؟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25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674F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13674F" w:rsidRPr="006C5623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13674F" w:rsidRPr="00B17305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</w:rPr>
            </w:pPr>
            <w:r w:rsidRPr="00CC51D4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اللياقة القلبية التنفسية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3674F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674F" w:rsidRPr="00B17305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/>
                <w:bCs/>
                <w:sz w:val="20"/>
                <w:szCs w:val="20"/>
                <w:rtl/>
              </w:rPr>
              <w:t xml:space="preserve">القدرة  العضلي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674F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674F" w:rsidRPr="006C5623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تركيب الجسمي </w:t>
            </w:r>
            <w:r w:rsidRPr="006C5623" w:rsidR="00E705E9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74F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3674F" w:rsidRPr="006C5623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B17305" w:rsidP="00067DD6">
            <w:pPr>
              <w:spacing w:after="0" w:line="240" w:lineRule="auto"/>
              <w:ind w:left="24"/>
              <w:jc w:val="left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تصنف الأنشطة البدنية تبعا لنوع النشاط البدني إلى ... </w:t>
            </w:r>
            <w:r w:rsidRPr="00B17305" w:rsidR="00B173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B17305" w:rsidR="00D509A3"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7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D50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أنشطة البدنية الهوائ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E7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تمرينات المرون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8E4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جميع ما ذكر صحي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7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B17305" w:rsidP="0013674F">
            <w:pPr>
              <w:tabs>
                <w:tab w:val="left" w:pos="8025"/>
              </w:tabs>
              <w:spacing w:after="0" w:line="240" w:lineRule="auto"/>
              <w:ind w:left="0"/>
              <w:jc w:val="left"/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تعرف  كل حركة جسمانية تؤديها العضلات الهيكلية وتتطلب استهلاك قدرا من الطاقة .</w:t>
            </w:r>
            <w:r w:rsidRPr="00B17305" w:rsidR="00D509A3"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  <w:rtl/>
              </w:rPr>
              <w:t>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5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B1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لياقة البدن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منظمة الصحة العالمية للنشاط البدن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FE0A75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نشاط الهوائي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87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6C5623" w:rsidP="00F5185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كم عدد العوامل الرئيسية في عملية تغطية الزميل .؟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خمس عوامل </w:t>
            </w:r>
            <w:r w:rsidRPr="006C5623" w:rsidR="00F5185C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ثلاث عوامل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أربع عوامل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6C5623" w:rsidP="00E3662C">
            <w:pPr>
              <w:tabs>
                <w:tab w:val="left" w:pos="1024"/>
                <w:tab w:val="left" w:pos="8025"/>
              </w:tabs>
              <w:spacing w:after="0" w:line="240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يعني به امتلاك الكرة أولا ثم الاحتفاظ بها ثم ال</w:t>
            </w:r>
            <w:r w:rsidR="00E3662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غ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لب على الدفاع</w:t>
            </w:r>
            <w:r w:rsidR="00E3662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لفتح الثغرات أمام المرمى .</w:t>
            </w:r>
            <w:r w:rsidRPr="006C5623" w:rsidR="00F5185C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 w:rsidR="003B02A0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 w:rsidR="00D509A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؟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31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تغطية الزميل </w:t>
            </w:r>
            <w:r w:rsidRPr="006C5623" w:rsidR="00F5185C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تصدي مواجه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هجوم الخاطف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30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B17305" w:rsidP="00B1730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يعني باللاعب متسللا عندما تكون قدمه أو رأسه أو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جء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 من جسمه باستثناء يده أقرب لمرمى المنافس .</w:t>
            </w:r>
            <w:r w:rsidRPr="00B17305" w:rsidR="00B173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2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B17305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قاعدة التسلل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B17305" w:rsidP="00BA0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تغطية الزميل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B1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هجوم الخاطف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33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BA0359" w:rsidP="00BA035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من عناصر الغذاء الفواكه و الخضروات ويسهم تناولها في ...</w:t>
            </w:r>
            <w:r w:rsidRPr="00BA0359" w:rsidR="00BA0359"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. 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49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عدم السيطرة على الوزن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سيطرة على الوزن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BA0359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جميع ما ذكر صحيح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4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BA0359" w:rsidP="00D94019">
            <w:pPr>
              <w:spacing w:after="0" w:line="240" w:lineRule="auto"/>
              <w:ind w:left="0"/>
              <w:jc w:val="left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يعد زيت الزيتون من الدهون الغير مشبعة والصحية </w:t>
            </w:r>
            <w:r w:rsidRPr="00BA0359" w:rsidR="00BA0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BA0359">
              <w:rPr>
                <w:rFonts w:ascii="Times New Roman" w:eastAsia="Sakkal Majalla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؟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18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BA0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ص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خطأ </w:t>
            </w:r>
            <w:r w:rsidR="00BA0359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32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122F44" w:rsidRPr="006C5623" w:rsidP="00BA035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/>
                <w:bCs/>
                <w:sz w:val="20"/>
                <w:szCs w:val="20"/>
                <w:rtl/>
              </w:rPr>
              <w:t xml:space="preserve">لا يجب  في الإرسال القصير أن تكون الكرة في وضع مريح على راحة اليد الحرة </w:t>
            </w:r>
            <w:r w:rsidRPr="00BA0359" w:rsidR="00BA0359"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  <w:rtl/>
              </w:rPr>
              <w:t>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42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صح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خطأ</w:t>
            </w:r>
            <w:r w:rsidRPr="006C5623" w:rsidR="00E34529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22F44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22F44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22F44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DD6" w:rsidRPr="006C5623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10. 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067DD6" w:rsidRPr="00BA0359" w:rsidP="00AE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يجب في الضربة الأمامية بوجه المضرب متابعة اليد حركة الكرة لتصل إلى أعلى الرأس  </w:t>
            </w:r>
            <w:r w:rsidRPr="00BA0359" w:rsidR="00BA0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BA0359" w:rsidR="00314C04"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صح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خط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7DD6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7DD6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67DD6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1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3B54E1" w:rsidRPr="006C5623" w:rsidP="00543D64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لا يلزم في الضربة القاطعة بظهر المضرب متابعة الأداء بمواصلة اليد الضاربة الحركة إلى الأمام  </w:t>
            </w:r>
            <w:r w:rsidRPr="00543D64" w:rsidR="00543D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. 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4E1" w:rsidRPr="00543D64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صح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4E1" w:rsidRPr="006C5623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خط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4E1" w:rsidRPr="00543D64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center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2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3B54E1" w:rsidRPr="006C5623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7"/>
              <w:jc w:val="left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ن القوانين الضرورية الحديثة التي تحكم لعبة كرة تنس الطاولة 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احتساب النقاط إذا فشل منافسه في أداء إرسالا صحيحا </w:t>
            </w:r>
            <w:r w:rsidR="00543D6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صح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خط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97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3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3B54E1" w:rsidRPr="006C5623" w:rsidP="0077723C">
            <w:pPr>
              <w:spacing w:after="0" w:line="240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من طرق الوقاية من إصابات النشاط الرياضي </w:t>
            </w:r>
            <w:r w:rsidR="00756DAE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تناول الغذاء الكافي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أخذ الراحة الكافي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086AF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جميع ما ذكر صحي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4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3B54E1" w:rsidRPr="006C5623" w:rsidP="006C5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يحدث عندما ترتفع درجة حرارة الجسم بصورة بالغة بسبب الطقس الحار ويشعر المصاب وقتها بالتعب والضعف و الدوار</w:t>
            </w:r>
            <w:r w:rsidR="00874BF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و الصداع و زيادة في نبضات القلب </w:t>
            </w:r>
            <w:r w:rsidR="00756DAE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. </w:t>
            </w:r>
            <w:r w:rsidRPr="006C5623" w:rsidR="006C5623"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  <w:t>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الإجهاد الحراري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ضربة الشمس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طفح الجلدي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5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3B54E1" w:rsidRPr="006C5623" w:rsidP="0075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يعتمد على تغطية المساحة القريبة من السلة بحيث يصعب على المهاجمين الوصول إلى السلة </w:t>
            </w:r>
            <w:r w:rsidR="008567E7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. ؟ 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B54E1" w:rsidRPr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دفاع المنطقة  4 / 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4E1" w:rsidRPr="006C5623" w:rsidP="00874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دفاع المنطقة</w:t>
            </w:r>
            <w:r w:rsidRPr="00086AFC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 3 /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4E1" w:rsidRPr="006C5623" w:rsidP="00874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دفاع المنطقة  3 / 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54E1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B54E1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7E7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6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8567E7" w:rsidRPr="006C5623" w:rsidP="0075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ينفذ الهجوم المنظم في شكلين ............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. ؟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7E7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567E7" w:rsidRPr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highlight w:val="yellow"/>
                <w:rtl/>
              </w:rPr>
            </w:pPr>
            <w:r w:rsidRPr="00874BFC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هجوم ضد دفاع رجل لرجل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هجوم ضد الدفاع عن المنطق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7E7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567E7" w:rsidRPr="00874BFC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086AF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جميع ما ذكر صحي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567E7" w:rsidRPr="006C5623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8567E7" w:rsidRPr="006C5623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122F44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:rsidR="00543D64" w:rsidRPr="00543D64" w:rsidP="00543D64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56DAE" w:rsidRPr="00543D64" w:rsidP="00756DAE">
      <w:pPr>
        <w:spacing w:after="0" w:line="240" w:lineRule="auto"/>
        <w:ind w:left="357" w:hanging="350"/>
        <w:jc w:val="left"/>
        <w:rPr>
          <w:rFonts w:ascii="Times New Roman" w:eastAsia="Traditional Arabic" w:hAnsi="Times New Roman" w:cs="Times New Roman"/>
          <w:b/>
          <w:bCs/>
          <w:sz w:val="20"/>
          <w:szCs w:val="20"/>
          <w:u w:val="single"/>
          <w:rtl/>
        </w:rPr>
      </w:pPr>
    </w:p>
    <w:p w:rsidR="007844DF" w:rsidRPr="00756DAE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0"/>
          <w:szCs w:val="20"/>
          <w:u w:val="single"/>
          <w:rtl/>
        </w:rPr>
      </w:pPr>
    </w:p>
    <w:p w:rsidR="007844DF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:rsidR="00FD1558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:rsidR="00FD1558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tbl>
      <w:tblPr>
        <w:tblStyle w:val="TableNormal"/>
        <w:bidiVisual/>
        <w:tblW w:w="10931" w:type="dxa"/>
        <w:jc w:val="center"/>
        <w:tblLayout w:type="fixed"/>
        <w:tblLook w:val="0400"/>
      </w:tblPr>
      <w:tblGrid>
        <w:gridCol w:w="441"/>
        <w:gridCol w:w="527"/>
        <w:gridCol w:w="2513"/>
        <w:gridCol w:w="426"/>
        <w:gridCol w:w="2409"/>
        <w:gridCol w:w="426"/>
        <w:gridCol w:w="1984"/>
        <w:gridCol w:w="284"/>
        <w:gridCol w:w="1921"/>
      </w:tblGrid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784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7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:rsidR="007844DF" w:rsidRPr="006C5623" w:rsidP="00593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7"/>
              <w:jc w:val="left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ن  </w:t>
            </w:r>
            <w:r w:rsidR="00593F28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طرق تنمية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السرعة </w:t>
            </w:r>
            <w:r w:rsidR="006833E1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 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التكرارات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خفة الحرك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قدرة على رد الفعل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784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8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:rsidR="007844DF" w:rsidRPr="006C5623" w:rsidP="00874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7"/>
              <w:jc w:val="left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ن  العوامل المؤثرة على التوازن  </w:t>
            </w:r>
            <w:r w:rsidR="001808D5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. ؟ 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جنس و العمر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القوة  العضل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تعب و الاعياء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784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9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:rsidR="007844DF" w:rsidRPr="006C5623" w:rsidP="00683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قدرة على التوافق الجيد للحركات التي يقوم بها الفرد سواء بجزء معين منه أو بكل أجزاء جسمه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 ؟</w:t>
            </w: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مرون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سرع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رشاقة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Tr="00FD1558">
        <w:tblPrEx>
          <w:tblW w:w="10931" w:type="dxa"/>
          <w:jc w:val="center"/>
          <w:tblLayout w:type="fixed"/>
          <w:tblLook w:val="0400"/>
        </w:tblPrEx>
        <w:trPr>
          <w:cantSplit/>
          <w:trHeight w:val="264"/>
          <w:jc w:val="center"/>
        </w:trPr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0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:rsidR="007844DF" w:rsidP="00593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أذكر / ي  </w:t>
            </w:r>
            <w:r w:rsidR="00593F28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كونات إعداد برنامج للنشاط البدني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.؟ </w:t>
            </w:r>
          </w:p>
          <w:p w:rsidR="00593F28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7844DF" w:rsidRPr="006C5623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left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D1558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844DF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:rsidR="007844DF">
      <w:pPr>
        <w:spacing w:after="0" w:line="240" w:lineRule="auto"/>
        <w:ind w:left="357"/>
        <w:jc w:val="left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:rsidR="00BA0359" w:rsidP="007844DF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</w:rPr>
      </w:pPr>
      <w:r w:rsidRPr="007844DF"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  <w:t xml:space="preserve">تمنياتي لكم بالتوفيق </w:t>
      </w: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1280</wp:posOffset>
                </wp:positionV>
                <wp:extent cx="4990465" cy="2596515"/>
                <wp:effectExtent l="0" t="0" r="0" b="0"/>
                <wp:wrapNone/>
                <wp:docPr id="460091568" name="مستطيل 3">
                  <a:hlinkClick xmlns:a="http://schemas.openxmlformats.org/drawingml/2006/main" xmlns:r="http://schemas.openxmlformats.org/officeDocument/2006/relationships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90465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8" href="https://www.madty.net/fd2/sf010/exam010/" style="width:392.95pt;height:204.45pt;margin-top:6.4pt;margin-left:54.1pt;mso-height-percent:0;mso-height-relative:margin;mso-width-percent:0;mso-width-relative:margin;mso-wrap-distance-bottom:0;mso-wrap-distance-left:9pt;mso-wrap-distance-right:9pt;mso-wrap-distance-top:0;position:absolute;v-text-anchor:middle;z-index:251681792" filled="f" fillcolor="this" stroked="f" strokecolor="#172c51" strokeweight="1pt"/>
            </w:pict>
          </mc:Fallback>
        </mc:AlternateContent>
      </w: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BA0359" w:rsidRPr="00BA0359" w:rsidP="00BA035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A0359" w:rsidRPr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:rsidR="007844DF" w:rsidRPr="00BA0359" w:rsidP="00BA0359">
      <w:pPr>
        <w:tabs>
          <w:tab w:val="left" w:pos="2806"/>
          <w:tab w:val="center" w:pos="5423"/>
        </w:tabs>
        <w:spacing w:after="0" w:line="240" w:lineRule="auto"/>
        <w:ind w:left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/>
          <w:rtl/>
        </w:rPr>
        <w:tab/>
      </w:r>
    </w:p>
    <w:sectPr w:rsidSect="00FD1558">
      <w:footerReference w:type="default" r:id="rId10"/>
      <w:pgSz w:w="11906" w:h="16838"/>
      <w:pgMar w:top="709" w:right="707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"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Mun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6306" w:rsidP="0083713F" w14:paraId="3B00363A" w14:textId="3C7047E6">
    <w:pPr>
      <w:pStyle w:val="Footer"/>
      <w:jc w:val="center"/>
      <w:rPr>
        <w:rtl/>
      </w:rPr>
    </w:pPr>
    <w:sdt>
      <w:sdtPr>
        <w:rPr>
          <w:rtl/>
        </w:rPr>
        <w:id w:val="-415564952"/>
        <w:docPartObj>
          <w:docPartGallery w:val="Page Numbers (Bottom of Page)"/>
          <w:docPartUnique/>
        </w:docPartObj>
      </w:sdtPr>
      <w:sdtContent>
        <w:r w:rsidR="00BA17A0">
          <w:fldChar w:fldCharType="begin"/>
        </w:r>
        <w:r w:rsidR="00BA17A0">
          <w:instrText>PAGE   \* MERGEFORMAT</w:instrText>
        </w:r>
        <w:r w:rsidR="00BA17A0"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 w:rsidR="00BA17A0">
          <w:rPr>
            <w:noProof/>
            <w:lang w:val="ar-SA"/>
          </w:rPr>
          <w:fldChar w:fldCharType="end"/>
        </w:r>
      </w:sdtContent>
    </w:sdt>
    <w:r w:rsidR="00B2735F">
      <w:rPr>
        <w:rFonts w:hint="cs"/>
        <w:rtl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25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357" w:right="0" w:hanging="357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39E3"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png" o:spid="_x0000_s2049" type="#_x0000_t75" style="width:167.85pt;height:25.15pt;margin-top:0;margin-left:13pt;position:absolute;visibility:visible;z-index:251658240" filled="f" stroked="f">
          <v:imagedata r:id="rId1" o:title=""/>
        </v:shape>
      </w:pict>
    </w:r>
  </w:p>
  <w:p w:rsidR="0093251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357" w:right="0" w:hanging="357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2F4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  <w:r>
      <w:rPr>
        <w:color w:val="000000"/>
      </w:rPr>
      <w:fldChar w:fldCharType="begin"/>
    </w:r>
    <w:r w:rsidR="00A56867">
      <w:rPr>
        <w:color w:val="000000"/>
      </w:rPr>
      <w:instrText>PAGE</w:instrText>
    </w:r>
    <w:r>
      <w:rPr>
        <w:color w:val="000000"/>
      </w:rPr>
      <w:fldChar w:fldCharType="separate"/>
    </w:r>
    <w:r w:rsidR="00FD1558">
      <w:rPr>
        <w:noProof/>
        <w:color w:val="000000"/>
        <w:rtl/>
      </w:rPr>
      <w:t>1</w:t>
    </w:r>
    <w:r>
      <w:rPr>
        <w:color w:val="000000"/>
      </w:rPr>
      <w:fldChar w:fldCharType="end"/>
    </w:r>
    <w:r w:rsidR="005E625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0</wp:posOffset>
          </wp:positionV>
          <wp:extent cx="2131695" cy="319405"/>
          <wp:effectExtent l="0" t="0" r="0" b="0"/>
          <wp:wrapNone/>
          <wp:docPr id="153260516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605166" name="image2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F4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4E3650"/>
    <w:multiLevelType w:val="multilevel"/>
    <w:tmpl w:val="11BEFE08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237E"/>
    <w:multiLevelType w:val="hybridMultilevel"/>
    <w:tmpl w:val="E71CAA26"/>
    <w:lvl w:ilvl="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B4338"/>
    <w:multiLevelType w:val="hybridMultilevel"/>
    <w:tmpl w:val="53C64FC2"/>
    <w:lvl w:ilvl="0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5F321FB"/>
    <w:multiLevelType w:val="hybridMultilevel"/>
    <w:tmpl w:val="23B2CF92"/>
    <w:lvl w:ilvl="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50265"/>
    <w:multiLevelType w:val="hybridMultilevel"/>
    <w:tmpl w:val="DCEAAFBA"/>
    <w:lvl w:ilvl="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5F22"/>
    <w:multiLevelType w:val="hybridMultilevel"/>
    <w:tmpl w:val="651A3768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C3C82"/>
    <w:multiLevelType w:val="hybridMultilevel"/>
    <w:tmpl w:val="6B5E53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">
    <w:nsid w:val="64DB7506"/>
    <w:multiLevelType w:val="hybridMultilevel"/>
    <w:tmpl w:val="2D54335A"/>
    <w:lvl w:ilvl="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2343">
    <w:abstractNumId w:val="5"/>
  </w:num>
  <w:num w:numId="2" w16cid:durableId="2054423118">
    <w:abstractNumId w:val="7"/>
  </w:num>
  <w:num w:numId="3" w16cid:durableId="2069066295">
    <w:abstractNumId w:val="6"/>
  </w:num>
  <w:num w:numId="4" w16cid:durableId="57483622">
    <w:abstractNumId w:val="10"/>
  </w:num>
  <w:num w:numId="5" w16cid:durableId="548495818">
    <w:abstractNumId w:val="9"/>
  </w:num>
  <w:num w:numId="6" w16cid:durableId="1637298239">
    <w:abstractNumId w:val="3"/>
  </w:num>
  <w:num w:numId="7" w16cid:durableId="255411066">
    <w:abstractNumId w:val="4"/>
  </w:num>
  <w:num w:numId="8" w16cid:durableId="993995662">
    <w:abstractNumId w:val="8"/>
  </w:num>
  <w:num w:numId="9" w16cid:durableId="1534615711">
    <w:abstractNumId w:val="1"/>
  </w:num>
  <w:num w:numId="10" w16cid:durableId="150415319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242F"/>
    <w:rsid w:val="00006F68"/>
    <w:rsid w:val="0001429A"/>
    <w:rsid w:val="0001496F"/>
    <w:rsid w:val="00016589"/>
    <w:rsid w:val="000246B0"/>
    <w:rsid w:val="000264D2"/>
    <w:rsid w:val="00026818"/>
    <w:rsid w:val="000275C6"/>
    <w:rsid w:val="000300C6"/>
    <w:rsid w:val="00046553"/>
    <w:rsid w:val="0004725D"/>
    <w:rsid w:val="00047393"/>
    <w:rsid w:val="00053B62"/>
    <w:rsid w:val="0005541E"/>
    <w:rsid w:val="00056D66"/>
    <w:rsid w:val="000632FC"/>
    <w:rsid w:val="000649BF"/>
    <w:rsid w:val="00067DD6"/>
    <w:rsid w:val="00071368"/>
    <w:rsid w:val="00082A6E"/>
    <w:rsid w:val="00086AFC"/>
    <w:rsid w:val="00087C41"/>
    <w:rsid w:val="0009042F"/>
    <w:rsid w:val="0009644C"/>
    <w:rsid w:val="000A596D"/>
    <w:rsid w:val="000A64D5"/>
    <w:rsid w:val="000A728B"/>
    <w:rsid w:val="000A740A"/>
    <w:rsid w:val="000B77F8"/>
    <w:rsid w:val="000B7ED6"/>
    <w:rsid w:val="000C19EC"/>
    <w:rsid w:val="000C55B9"/>
    <w:rsid w:val="000D0386"/>
    <w:rsid w:val="000D17CF"/>
    <w:rsid w:val="000D1EE7"/>
    <w:rsid w:val="000D1F8B"/>
    <w:rsid w:val="000D2CD2"/>
    <w:rsid w:val="000D3619"/>
    <w:rsid w:val="000D7E5D"/>
    <w:rsid w:val="000E0329"/>
    <w:rsid w:val="000E11AC"/>
    <w:rsid w:val="000E3BD4"/>
    <w:rsid w:val="000E4391"/>
    <w:rsid w:val="000E44B7"/>
    <w:rsid w:val="000E4B1B"/>
    <w:rsid w:val="000E5423"/>
    <w:rsid w:val="000E7722"/>
    <w:rsid w:val="000F2B03"/>
    <w:rsid w:val="000F47DB"/>
    <w:rsid w:val="000F7BB1"/>
    <w:rsid w:val="000F7C96"/>
    <w:rsid w:val="00103F17"/>
    <w:rsid w:val="001147A3"/>
    <w:rsid w:val="00116801"/>
    <w:rsid w:val="00122F44"/>
    <w:rsid w:val="001230A1"/>
    <w:rsid w:val="0012412B"/>
    <w:rsid w:val="00131CB3"/>
    <w:rsid w:val="00132733"/>
    <w:rsid w:val="00134E5D"/>
    <w:rsid w:val="0013674F"/>
    <w:rsid w:val="001420F8"/>
    <w:rsid w:val="00142AF3"/>
    <w:rsid w:val="001436E1"/>
    <w:rsid w:val="00145919"/>
    <w:rsid w:val="00146989"/>
    <w:rsid w:val="001511FF"/>
    <w:rsid w:val="001525B1"/>
    <w:rsid w:val="00152D4B"/>
    <w:rsid w:val="00161326"/>
    <w:rsid w:val="001626D3"/>
    <w:rsid w:val="00164BE7"/>
    <w:rsid w:val="001673C1"/>
    <w:rsid w:val="00170DC7"/>
    <w:rsid w:val="00172FBD"/>
    <w:rsid w:val="001767EC"/>
    <w:rsid w:val="001808D5"/>
    <w:rsid w:val="00180CF1"/>
    <w:rsid w:val="00182EE4"/>
    <w:rsid w:val="001874F8"/>
    <w:rsid w:val="00192B3C"/>
    <w:rsid w:val="00193B5C"/>
    <w:rsid w:val="001945D0"/>
    <w:rsid w:val="0019676F"/>
    <w:rsid w:val="001A1F3F"/>
    <w:rsid w:val="001A3A32"/>
    <w:rsid w:val="001B65B9"/>
    <w:rsid w:val="001B6D23"/>
    <w:rsid w:val="001B7FA7"/>
    <w:rsid w:val="001C4189"/>
    <w:rsid w:val="001C6516"/>
    <w:rsid w:val="001D1C3E"/>
    <w:rsid w:val="001D27AA"/>
    <w:rsid w:val="001D2DD4"/>
    <w:rsid w:val="001D41C6"/>
    <w:rsid w:val="001D5D84"/>
    <w:rsid w:val="001D7C89"/>
    <w:rsid w:val="001E27C6"/>
    <w:rsid w:val="001E5E01"/>
    <w:rsid w:val="001F2D0F"/>
    <w:rsid w:val="001F2DAF"/>
    <w:rsid w:val="001F7131"/>
    <w:rsid w:val="00207553"/>
    <w:rsid w:val="00207C9A"/>
    <w:rsid w:val="00210307"/>
    <w:rsid w:val="002112B0"/>
    <w:rsid w:val="00213CBC"/>
    <w:rsid w:val="002216C9"/>
    <w:rsid w:val="00221D8E"/>
    <w:rsid w:val="0022429A"/>
    <w:rsid w:val="00226877"/>
    <w:rsid w:val="00232DCF"/>
    <w:rsid w:val="00234ADD"/>
    <w:rsid w:val="00243808"/>
    <w:rsid w:val="00251578"/>
    <w:rsid w:val="00252C13"/>
    <w:rsid w:val="002539C9"/>
    <w:rsid w:val="00262A07"/>
    <w:rsid w:val="00265140"/>
    <w:rsid w:val="0027200D"/>
    <w:rsid w:val="0027526F"/>
    <w:rsid w:val="00281B0A"/>
    <w:rsid w:val="00282CB0"/>
    <w:rsid w:val="002863C2"/>
    <w:rsid w:val="00287B7E"/>
    <w:rsid w:val="00287DDD"/>
    <w:rsid w:val="00291D42"/>
    <w:rsid w:val="00291D83"/>
    <w:rsid w:val="00293D76"/>
    <w:rsid w:val="00294223"/>
    <w:rsid w:val="002959C4"/>
    <w:rsid w:val="002A2081"/>
    <w:rsid w:val="002A49E9"/>
    <w:rsid w:val="002A5968"/>
    <w:rsid w:val="002B0942"/>
    <w:rsid w:val="002B4C64"/>
    <w:rsid w:val="002D140D"/>
    <w:rsid w:val="002D484A"/>
    <w:rsid w:val="002D5A80"/>
    <w:rsid w:val="002D5C7E"/>
    <w:rsid w:val="002D5FFE"/>
    <w:rsid w:val="002E13FD"/>
    <w:rsid w:val="002E3BE9"/>
    <w:rsid w:val="002E4781"/>
    <w:rsid w:val="002F171F"/>
    <w:rsid w:val="002F3593"/>
    <w:rsid w:val="002F52EE"/>
    <w:rsid w:val="003010AD"/>
    <w:rsid w:val="00304B83"/>
    <w:rsid w:val="003055CB"/>
    <w:rsid w:val="00305D59"/>
    <w:rsid w:val="00313D18"/>
    <w:rsid w:val="00314C04"/>
    <w:rsid w:val="00314E07"/>
    <w:rsid w:val="00315516"/>
    <w:rsid w:val="00317033"/>
    <w:rsid w:val="0032033E"/>
    <w:rsid w:val="00325C83"/>
    <w:rsid w:val="003273C2"/>
    <w:rsid w:val="00336A35"/>
    <w:rsid w:val="0034456F"/>
    <w:rsid w:val="00345BA3"/>
    <w:rsid w:val="00353F8D"/>
    <w:rsid w:val="00355744"/>
    <w:rsid w:val="003611F8"/>
    <w:rsid w:val="0036164C"/>
    <w:rsid w:val="00363487"/>
    <w:rsid w:val="0036393E"/>
    <w:rsid w:val="00364829"/>
    <w:rsid w:val="00365283"/>
    <w:rsid w:val="003658E7"/>
    <w:rsid w:val="003727F7"/>
    <w:rsid w:val="00376E55"/>
    <w:rsid w:val="00380A7C"/>
    <w:rsid w:val="00386599"/>
    <w:rsid w:val="00387E58"/>
    <w:rsid w:val="0039324C"/>
    <w:rsid w:val="003967FF"/>
    <w:rsid w:val="003A36BD"/>
    <w:rsid w:val="003B02A0"/>
    <w:rsid w:val="003B281E"/>
    <w:rsid w:val="003B382A"/>
    <w:rsid w:val="003B3D54"/>
    <w:rsid w:val="003B523C"/>
    <w:rsid w:val="003B54E1"/>
    <w:rsid w:val="003B76CE"/>
    <w:rsid w:val="003C145A"/>
    <w:rsid w:val="003C43D5"/>
    <w:rsid w:val="003C65AF"/>
    <w:rsid w:val="003D03A4"/>
    <w:rsid w:val="003D0984"/>
    <w:rsid w:val="003D1438"/>
    <w:rsid w:val="003D29DA"/>
    <w:rsid w:val="003D35A3"/>
    <w:rsid w:val="003E55E8"/>
    <w:rsid w:val="003E5E91"/>
    <w:rsid w:val="003E687C"/>
    <w:rsid w:val="003F3EA5"/>
    <w:rsid w:val="003F65D0"/>
    <w:rsid w:val="00403F15"/>
    <w:rsid w:val="0041189B"/>
    <w:rsid w:val="004135C3"/>
    <w:rsid w:val="00415EA8"/>
    <w:rsid w:val="00417812"/>
    <w:rsid w:val="00431AB1"/>
    <w:rsid w:val="00431DE1"/>
    <w:rsid w:val="00433393"/>
    <w:rsid w:val="00433F9B"/>
    <w:rsid w:val="004357C7"/>
    <w:rsid w:val="004370A8"/>
    <w:rsid w:val="00443D14"/>
    <w:rsid w:val="0044656F"/>
    <w:rsid w:val="0045704C"/>
    <w:rsid w:val="00460F98"/>
    <w:rsid w:val="0046400C"/>
    <w:rsid w:val="00464CA1"/>
    <w:rsid w:val="00464E17"/>
    <w:rsid w:val="0047024A"/>
    <w:rsid w:val="004750E7"/>
    <w:rsid w:val="00485D27"/>
    <w:rsid w:val="004919C0"/>
    <w:rsid w:val="00492DD2"/>
    <w:rsid w:val="004A33DD"/>
    <w:rsid w:val="004B1A1A"/>
    <w:rsid w:val="004B477D"/>
    <w:rsid w:val="004B638B"/>
    <w:rsid w:val="004C57F9"/>
    <w:rsid w:val="004D0F63"/>
    <w:rsid w:val="004D274C"/>
    <w:rsid w:val="004D4972"/>
    <w:rsid w:val="004D6DD9"/>
    <w:rsid w:val="004D7D20"/>
    <w:rsid w:val="004E139D"/>
    <w:rsid w:val="004E2791"/>
    <w:rsid w:val="004E3BD1"/>
    <w:rsid w:val="004E77CA"/>
    <w:rsid w:val="004F1CC2"/>
    <w:rsid w:val="004F2B17"/>
    <w:rsid w:val="004F2EFA"/>
    <w:rsid w:val="004F6032"/>
    <w:rsid w:val="00500643"/>
    <w:rsid w:val="00514F04"/>
    <w:rsid w:val="00517297"/>
    <w:rsid w:val="00531E88"/>
    <w:rsid w:val="00536908"/>
    <w:rsid w:val="00541F52"/>
    <w:rsid w:val="0054282E"/>
    <w:rsid w:val="00543638"/>
    <w:rsid w:val="00543D64"/>
    <w:rsid w:val="005447AF"/>
    <w:rsid w:val="0054518C"/>
    <w:rsid w:val="00560ED0"/>
    <w:rsid w:val="0056103A"/>
    <w:rsid w:val="00565048"/>
    <w:rsid w:val="0057083E"/>
    <w:rsid w:val="005713AA"/>
    <w:rsid w:val="00571F04"/>
    <w:rsid w:val="0058258E"/>
    <w:rsid w:val="00593F28"/>
    <w:rsid w:val="005A2BCE"/>
    <w:rsid w:val="005A4BCA"/>
    <w:rsid w:val="005A64C2"/>
    <w:rsid w:val="005B1CAD"/>
    <w:rsid w:val="005B2E4D"/>
    <w:rsid w:val="005B5D2B"/>
    <w:rsid w:val="005B6886"/>
    <w:rsid w:val="005B70CB"/>
    <w:rsid w:val="005B7A23"/>
    <w:rsid w:val="005C2986"/>
    <w:rsid w:val="005C44CC"/>
    <w:rsid w:val="005C59E4"/>
    <w:rsid w:val="005D0311"/>
    <w:rsid w:val="005E0BC3"/>
    <w:rsid w:val="005E3008"/>
    <w:rsid w:val="005E3B92"/>
    <w:rsid w:val="005E625B"/>
    <w:rsid w:val="0060365E"/>
    <w:rsid w:val="00604329"/>
    <w:rsid w:val="00604FD8"/>
    <w:rsid w:val="00612440"/>
    <w:rsid w:val="006128E5"/>
    <w:rsid w:val="00615155"/>
    <w:rsid w:val="00616978"/>
    <w:rsid w:val="00622AA2"/>
    <w:rsid w:val="00622D56"/>
    <w:rsid w:val="006248A8"/>
    <w:rsid w:val="00624E66"/>
    <w:rsid w:val="0062585D"/>
    <w:rsid w:val="006266FC"/>
    <w:rsid w:val="006267DC"/>
    <w:rsid w:val="00627AA1"/>
    <w:rsid w:val="00631E27"/>
    <w:rsid w:val="00632D47"/>
    <w:rsid w:val="006364A1"/>
    <w:rsid w:val="0064358A"/>
    <w:rsid w:val="0064568F"/>
    <w:rsid w:val="00651FFE"/>
    <w:rsid w:val="00656B59"/>
    <w:rsid w:val="00662C32"/>
    <w:rsid w:val="00664BF6"/>
    <w:rsid w:val="00665439"/>
    <w:rsid w:val="006678B4"/>
    <w:rsid w:val="006777B4"/>
    <w:rsid w:val="006811FC"/>
    <w:rsid w:val="006833E1"/>
    <w:rsid w:val="00687D92"/>
    <w:rsid w:val="00691B42"/>
    <w:rsid w:val="00693859"/>
    <w:rsid w:val="006974E1"/>
    <w:rsid w:val="0069757A"/>
    <w:rsid w:val="006A062E"/>
    <w:rsid w:val="006A07BB"/>
    <w:rsid w:val="006A13A2"/>
    <w:rsid w:val="006A5843"/>
    <w:rsid w:val="006B1C93"/>
    <w:rsid w:val="006B4DD5"/>
    <w:rsid w:val="006B653E"/>
    <w:rsid w:val="006B7D8D"/>
    <w:rsid w:val="006C00DE"/>
    <w:rsid w:val="006C3A6C"/>
    <w:rsid w:val="006C5623"/>
    <w:rsid w:val="006C6734"/>
    <w:rsid w:val="006D41F5"/>
    <w:rsid w:val="006D48AC"/>
    <w:rsid w:val="006D51E5"/>
    <w:rsid w:val="006D788D"/>
    <w:rsid w:val="006E1302"/>
    <w:rsid w:val="006E5C46"/>
    <w:rsid w:val="006E7E30"/>
    <w:rsid w:val="006E7F37"/>
    <w:rsid w:val="006F579E"/>
    <w:rsid w:val="006F58BA"/>
    <w:rsid w:val="00701ED3"/>
    <w:rsid w:val="0071373D"/>
    <w:rsid w:val="00713852"/>
    <w:rsid w:val="00713992"/>
    <w:rsid w:val="007170AD"/>
    <w:rsid w:val="007172CE"/>
    <w:rsid w:val="007179A8"/>
    <w:rsid w:val="00721BA9"/>
    <w:rsid w:val="007234CF"/>
    <w:rsid w:val="007249D3"/>
    <w:rsid w:val="00725CB1"/>
    <w:rsid w:val="00726D12"/>
    <w:rsid w:val="007275AB"/>
    <w:rsid w:val="0073137C"/>
    <w:rsid w:val="00731EAF"/>
    <w:rsid w:val="007321BF"/>
    <w:rsid w:val="0073470D"/>
    <w:rsid w:val="0074376C"/>
    <w:rsid w:val="00746FF1"/>
    <w:rsid w:val="007553DD"/>
    <w:rsid w:val="00755B15"/>
    <w:rsid w:val="00756DAE"/>
    <w:rsid w:val="00760F87"/>
    <w:rsid w:val="00764A8B"/>
    <w:rsid w:val="00767480"/>
    <w:rsid w:val="00771554"/>
    <w:rsid w:val="00772A9E"/>
    <w:rsid w:val="00772E76"/>
    <w:rsid w:val="007731C6"/>
    <w:rsid w:val="0077723C"/>
    <w:rsid w:val="007844DF"/>
    <w:rsid w:val="007918A3"/>
    <w:rsid w:val="00794CA1"/>
    <w:rsid w:val="007A1CA7"/>
    <w:rsid w:val="007A4523"/>
    <w:rsid w:val="007B020F"/>
    <w:rsid w:val="007B2AD6"/>
    <w:rsid w:val="007B344C"/>
    <w:rsid w:val="007D16E1"/>
    <w:rsid w:val="007D4BFB"/>
    <w:rsid w:val="007D4E9F"/>
    <w:rsid w:val="007D5CCC"/>
    <w:rsid w:val="007D6F60"/>
    <w:rsid w:val="007D7F7F"/>
    <w:rsid w:val="007E39FC"/>
    <w:rsid w:val="007F0997"/>
    <w:rsid w:val="007F0A7D"/>
    <w:rsid w:val="008005DA"/>
    <w:rsid w:val="00805C3B"/>
    <w:rsid w:val="00806535"/>
    <w:rsid w:val="00806D5F"/>
    <w:rsid w:val="008078DB"/>
    <w:rsid w:val="0081425B"/>
    <w:rsid w:val="008163E1"/>
    <w:rsid w:val="00820174"/>
    <w:rsid w:val="008215DF"/>
    <w:rsid w:val="00826F30"/>
    <w:rsid w:val="00827A0C"/>
    <w:rsid w:val="00827CF7"/>
    <w:rsid w:val="00830C48"/>
    <w:rsid w:val="008325C5"/>
    <w:rsid w:val="00835143"/>
    <w:rsid w:val="00836CAD"/>
    <w:rsid w:val="0083713F"/>
    <w:rsid w:val="00840AEB"/>
    <w:rsid w:val="00843D21"/>
    <w:rsid w:val="008454FD"/>
    <w:rsid w:val="008501B0"/>
    <w:rsid w:val="0085140D"/>
    <w:rsid w:val="0085331D"/>
    <w:rsid w:val="00854712"/>
    <w:rsid w:val="008567E7"/>
    <w:rsid w:val="00860FA6"/>
    <w:rsid w:val="0087117A"/>
    <w:rsid w:val="008720E4"/>
    <w:rsid w:val="00874BFC"/>
    <w:rsid w:val="00875203"/>
    <w:rsid w:val="00876838"/>
    <w:rsid w:val="00877341"/>
    <w:rsid w:val="008823D7"/>
    <w:rsid w:val="00891DD1"/>
    <w:rsid w:val="00894E2E"/>
    <w:rsid w:val="00895186"/>
    <w:rsid w:val="008A483F"/>
    <w:rsid w:val="008A6792"/>
    <w:rsid w:val="008A6E25"/>
    <w:rsid w:val="008B75DD"/>
    <w:rsid w:val="008C262D"/>
    <w:rsid w:val="008C318E"/>
    <w:rsid w:val="008C7FF7"/>
    <w:rsid w:val="008D1F5B"/>
    <w:rsid w:val="008D270F"/>
    <w:rsid w:val="008D48FA"/>
    <w:rsid w:val="008D6D89"/>
    <w:rsid w:val="008D71A5"/>
    <w:rsid w:val="008E1F5F"/>
    <w:rsid w:val="008E2EEA"/>
    <w:rsid w:val="008E3EA1"/>
    <w:rsid w:val="008E4A3C"/>
    <w:rsid w:val="008E6A2A"/>
    <w:rsid w:val="008F05B6"/>
    <w:rsid w:val="008F2674"/>
    <w:rsid w:val="008F46A3"/>
    <w:rsid w:val="008F541E"/>
    <w:rsid w:val="00900778"/>
    <w:rsid w:val="00904D27"/>
    <w:rsid w:val="009131E1"/>
    <w:rsid w:val="009173AF"/>
    <w:rsid w:val="0091757E"/>
    <w:rsid w:val="00920F69"/>
    <w:rsid w:val="00923879"/>
    <w:rsid w:val="00927A8E"/>
    <w:rsid w:val="009303EE"/>
    <w:rsid w:val="00932515"/>
    <w:rsid w:val="00935474"/>
    <w:rsid w:val="00937392"/>
    <w:rsid w:val="009455B7"/>
    <w:rsid w:val="00954412"/>
    <w:rsid w:val="00961AF6"/>
    <w:rsid w:val="00964227"/>
    <w:rsid w:val="00964D08"/>
    <w:rsid w:val="00965266"/>
    <w:rsid w:val="009717C1"/>
    <w:rsid w:val="00976653"/>
    <w:rsid w:val="00981FA4"/>
    <w:rsid w:val="00987A9A"/>
    <w:rsid w:val="009951D2"/>
    <w:rsid w:val="00995CE9"/>
    <w:rsid w:val="00996B36"/>
    <w:rsid w:val="009A2076"/>
    <w:rsid w:val="009A3596"/>
    <w:rsid w:val="009A4328"/>
    <w:rsid w:val="009A519B"/>
    <w:rsid w:val="009A5AE4"/>
    <w:rsid w:val="009B3777"/>
    <w:rsid w:val="009B6416"/>
    <w:rsid w:val="009C0872"/>
    <w:rsid w:val="009C11FE"/>
    <w:rsid w:val="009C2072"/>
    <w:rsid w:val="009C25C0"/>
    <w:rsid w:val="009C711C"/>
    <w:rsid w:val="009D2076"/>
    <w:rsid w:val="009D2BBA"/>
    <w:rsid w:val="009D4970"/>
    <w:rsid w:val="009D5852"/>
    <w:rsid w:val="009E0E8A"/>
    <w:rsid w:val="009E110C"/>
    <w:rsid w:val="009E25E8"/>
    <w:rsid w:val="009E4A67"/>
    <w:rsid w:val="00A01D2E"/>
    <w:rsid w:val="00A01D8F"/>
    <w:rsid w:val="00A04344"/>
    <w:rsid w:val="00A0621A"/>
    <w:rsid w:val="00A06B50"/>
    <w:rsid w:val="00A116E6"/>
    <w:rsid w:val="00A15CCA"/>
    <w:rsid w:val="00A2703D"/>
    <w:rsid w:val="00A30821"/>
    <w:rsid w:val="00A32A19"/>
    <w:rsid w:val="00A336BD"/>
    <w:rsid w:val="00A42C92"/>
    <w:rsid w:val="00A43C26"/>
    <w:rsid w:val="00A450F1"/>
    <w:rsid w:val="00A4651D"/>
    <w:rsid w:val="00A47006"/>
    <w:rsid w:val="00A5042D"/>
    <w:rsid w:val="00A5671A"/>
    <w:rsid w:val="00A56867"/>
    <w:rsid w:val="00A6499E"/>
    <w:rsid w:val="00A70ACA"/>
    <w:rsid w:val="00A74870"/>
    <w:rsid w:val="00A81A78"/>
    <w:rsid w:val="00A826DC"/>
    <w:rsid w:val="00A82DB4"/>
    <w:rsid w:val="00A83D31"/>
    <w:rsid w:val="00A84D08"/>
    <w:rsid w:val="00A8616C"/>
    <w:rsid w:val="00A93046"/>
    <w:rsid w:val="00A95BEB"/>
    <w:rsid w:val="00AA1619"/>
    <w:rsid w:val="00AA29BA"/>
    <w:rsid w:val="00AB1258"/>
    <w:rsid w:val="00AB26A7"/>
    <w:rsid w:val="00AB2FFB"/>
    <w:rsid w:val="00AB5247"/>
    <w:rsid w:val="00AC0454"/>
    <w:rsid w:val="00AC24E3"/>
    <w:rsid w:val="00AC38D3"/>
    <w:rsid w:val="00AD2D2C"/>
    <w:rsid w:val="00AD4C27"/>
    <w:rsid w:val="00AD52E8"/>
    <w:rsid w:val="00AE1C43"/>
    <w:rsid w:val="00AE4000"/>
    <w:rsid w:val="00AE4868"/>
    <w:rsid w:val="00AE6F0B"/>
    <w:rsid w:val="00AE7616"/>
    <w:rsid w:val="00AE7FEA"/>
    <w:rsid w:val="00AF1F02"/>
    <w:rsid w:val="00AF6807"/>
    <w:rsid w:val="00B060C2"/>
    <w:rsid w:val="00B07F60"/>
    <w:rsid w:val="00B1259A"/>
    <w:rsid w:val="00B15060"/>
    <w:rsid w:val="00B17305"/>
    <w:rsid w:val="00B1747E"/>
    <w:rsid w:val="00B24B00"/>
    <w:rsid w:val="00B2735F"/>
    <w:rsid w:val="00B31361"/>
    <w:rsid w:val="00B31398"/>
    <w:rsid w:val="00B339E3"/>
    <w:rsid w:val="00B33EBD"/>
    <w:rsid w:val="00B46C51"/>
    <w:rsid w:val="00B54291"/>
    <w:rsid w:val="00B5549A"/>
    <w:rsid w:val="00B5647C"/>
    <w:rsid w:val="00B61808"/>
    <w:rsid w:val="00B63B16"/>
    <w:rsid w:val="00B64C52"/>
    <w:rsid w:val="00B75A95"/>
    <w:rsid w:val="00B80262"/>
    <w:rsid w:val="00B80FEF"/>
    <w:rsid w:val="00B83EBC"/>
    <w:rsid w:val="00B8766A"/>
    <w:rsid w:val="00B918E1"/>
    <w:rsid w:val="00B925DD"/>
    <w:rsid w:val="00B95100"/>
    <w:rsid w:val="00B95D97"/>
    <w:rsid w:val="00B964EE"/>
    <w:rsid w:val="00B9736C"/>
    <w:rsid w:val="00BA0359"/>
    <w:rsid w:val="00BA17A0"/>
    <w:rsid w:val="00BA6879"/>
    <w:rsid w:val="00BB06EF"/>
    <w:rsid w:val="00BB0D1F"/>
    <w:rsid w:val="00BB14A4"/>
    <w:rsid w:val="00BB199B"/>
    <w:rsid w:val="00BC3039"/>
    <w:rsid w:val="00BD11FE"/>
    <w:rsid w:val="00BD2A77"/>
    <w:rsid w:val="00BD36D7"/>
    <w:rsid w:val="00BD7A81"/>
    <w:rsid w:val="00BE1808"/>
    <w:rsid w:val="00BE1B20"/>
    <w:rsid w:val="00BF22B8"/>
    <w:rsid w:val="00BF6306"/>
    <w:rsid w:val="00C0073C"/>
    <w:rsid w:val="00C06AEA"/>
    <w:rsid w:val="00C070C9"/>
    <w:rsid w:val="00C10858"/>
    <w:rsid w:val="00C11040"/>
    <w:rsid w:val="00C11539"/>
    <w:rsid w:val="00C14601"/>
    <w:rsid w:val="00C14720"/>
    <w:rsid w:val="00C17B22"/>
    <w:rsid w:val="00C2017D"/>
    <w:rsid w:val="00C2085C"/>
    <w:rsid w:val="00C22434"/>
    <w:rsid w:val="00C23F1C"/>
    <w:rsid w:val="00C2476E"/>
    <w:rsid w:val="00C269D8"/>
    <w:rsid w:val="00C37E9D"/>
    <w:rsid w:val="00C37F3B"/>
    <w:rsid w:val="00C626F5"/>
    <w:rsid w:val="00C67D17"/>
    <w:rsid w:val="00C704D9"/>
    <w:rsid w:val="00C72E4B"/>
    <w:rsid w:val="00C75A38"/>
    <w:rsid w:val="00C75CE8"/>
    <w:rsid w:val="00C80BD1"/>
    <w:rsid w:val="00C8136D"/>
    <w:rsid w:val="00C817D3"/>
    <w:rsid w:val="00C82C71"/>
    <w:rsid w:val="00C840D0"/>
    <w:rsid w:val="00C87CA4"/>
    <w:rsid w:val="00C90C7F"/>
    <w:rsid w:val="00C96D5D"/>
    <w:rsid w:val="00CB023A"/>
    <w:rsid w:val="00CB404D"/>
    <w:rsid w:val="00CB66F0"/>
    <w:rsid w:val="00CB716B"/>
    <w:rsid w:val="00CC06F9"/>
    <w:rsid w:val="00CC51D4"/>
    <w:rsid w:val="00CC5C3F"/>
    <w:rsid w:val="00CD572B"/>
    <w:rsid w:val="00CD69A6"/>
    <w:rsid w:val="00CD7DC5"/>
    <w:rsid w:val="00CE0B77"/>
    <w:rsid w:val="00CE0C01"/>
    <w:rsid w:val="00CE1FC0"/>
    <w:rsid w:val="00CE7656"/>
    <w:rsid w:val="00CF5362"/>
    <w:rsid w:val="00CF66E7"/>
    <w:rsid w:val="00D01352"/>
    <w:rsid w:val="00D01961"/>
    <w:rsid w:val="00D060ED"/>
    <w:rsid w:val="00D11140"/>
    <w:rsid w:val="00D169AB"/>
    <w:rsid w:val="00D228B7"/>
    <w:rsid w:val="00D2525D"/>
    <w:rsid w:val="00D25C79"/>
    <w:rsid w:val="00D27E04"/>
    <w:rsid w:val="00D32968"/>
    <w:rsid w:val="00D407B6"/>
    <w:rsid w:val="00D40AAB"/>
    <w:rsid w:val="00D41C37"/>
    <w:rsid w:val="00D449D4"/>
    <w:rsid w:val="00D46206"/>
    <w:rsid w:val="00D4622B"/>
    <w:rsid w:val="00D478B9"/>
    <w:rsid w:val="00D509A3"/>
    <w:rsid w:val="00D57CA0"/>
    <w:rsid w:val="00D6219A"/>
    <w:rsid w:val="00D65433"/>
    <w:rsid w:val="00D71547"/>
    <w:rsid w:val="00D73068"/>
    <w:rsid w:val="00D73992"/>
    <w:rsid w:val="00D74D53"/>
    <w:rsid w:val="00D82B16"/>
    <w:rsid w:val="00D90A4F"/>
    <w:rsid w:val="00D90D75"/>
    <w:rsid w:val="00D91905"/>
    <w:rsid w:val="00D94019"/>
    <w:rsid w:val="00D94A2B"/>
    <w:rsid w:val="00D97F3A"/>
    <w:rsid w:val="00DA1F52"/>
    <w:rsid w:val="00DA3B3E"/>
    <w:rsid w:val="00DA7663"/>
    <w:rsid w:val="00DB2E13"/>
    <w:rsid w:val="00DB6D8B"/>
    <w:rsid w:val="00DC0ACC"/>
    <w:rsid w:val="00DC15DC"/>
    <w:rsid w:val="00DC1FAF"/>
    <w:rsid w:val="00DC721B"/>
    <w:rsid w:val="00DE223B"/>
    <w:rsid w:val="00DE40A9"/>
    <w:rsid w:val="00DE5116"/>
    <w:rsid w:val="00DF063A"/>
    <w:rsid w:val="00DF10F4"/>
    <w:rsid w:val="00E036D9"/>
    <w:rsid w:val="00E04838"/>
    <w:rsid w:val="00E05F99"/>
    <w:rsid w:val="00E110F1"/>
    <w:rsid w:val="00E124ED"/>
    <w:rsid w:val="00E229A8"/>
    <w:rsid w:val="00E22CB9"/>
    <w:rsid w:val="00E22ECF"/>
    <w:rsid w:val="00E27CDA"/>
    <w:rsid w:val="00E337A9"/>
    <w:rsid w:val="00E34529"/>
    <w:rsid w:val="00E359E4"/>
    <w:rsid w:val="00E3662C"/>
    <w:rsid w:val="00E41758"/>
    <w:rsid w:val="00E41E8A"/>
    <w:rsid w:val="00E45F3E"/>
    <w:rsid w:val="00E474E3"/>
    <w:rsid w:val="00E52B3A"/>
    <w:rsid w:val="00E5671E"/>
    <w:rsid w:val="00E56805"/>
    <w:rsid w:val="00E65ABF"/>
    <w:rsid w:val="00E705E9"/>
    <w:rsid w:val="00E71AC7"/>
    <w:rsid w:val="00E77C7B"/>
    <w:rsid w:val="00E80127"/>
    <w:rsid w:val="00E828EE"/>
    <w:rsid w:val="00E85923"/>
    <w:rsid w:val="00E8603B"/>
    <w:rsid w:val="00E87F59"/>
    <w:rsid w:val="00E90CC6"/>
    <w:rsid w:val="00E921C0"/>
    <w:rsid w:val="00E933AE"/>
    <w:rsid w:val="00E934EF"/>
    <w:rsid w:val="00EA35A0"/>
    <w:rsid w:val="00EA361B"/>
    <w:rsid w:val="00EA3DA4"/>
    <w:rsid w:val="00EB097D"/>
    <w:rsid w:val="00EB391F"/>
    <w:rsid w:val="00EB3AD8"/>
    <w:rsid w:val="00EB7FE8"/>
    <w:rsid w:val="00EC0472"/>
    <w:rsid w:val="00EC349C"/>
    <w:rsid w:val="00EC539D"/>
    <w:rsid w:val="00EC7D7E"/>
    <w:rsid w:val="00ED1F3E"/>
    <w:rsid w:val="00EE24F9"/>
    <w:rsid w:val="00EE4756"/>
    <w:rsid w:val="00EE6180"/>
    <w:rsid w:val="00EE7211"/>
    <w:rsid w:val="00EF18C2"/>
    <w:rsid w:val="00EF25A6"/>
    <w:rsid w:val="00EF26F5"/>
    <w:rsid w:val="00EF4631"/>
    <w:rsid w:val="00EF4A33"/>
    <w:rsid w:val="00F00E39"/>
    <w:rsid w:val="00F0523F"/>
    <w:rsid w:val="00F07417"/>
    <w:rsid w:val="00F13326"/>
    <w:rsid w:val="00F171A8"/>
    <w:rsid w:val="00F20259"/>
    <w:rsid w:val="00F278A1"/>
    <w:rsid w:val="00F4015F"/>
    <w:rsid w:val="00F444D0"/>
    <w:rsid w:val="00F4485A"/>
    <w:rsid w:val="00F4628E"/>
    <w:rsid w:val="00F46496"/>
    <w:rsid w:val="00F508C9"/>
    <w:rsid w:val="00F5185C"/>
    <w:rsid w:val="00F51B86"/>
    <w:rsid w:val="00F52004"/>
    <w:rsid w:val="00F53E66"/>
    <w:rsid w:val="00F55497"/>
    <w:rsid w:val="00F6477E"/>
    <w:rsid w:val="00F676C6"/>
    <w:rsid w:val="00F6796F"/>
    <w:rsid w:val="00F720FA"/>
    <w:rsid w:val="00F763C4"/>
    <w:rsid w:val="00F80F27"/>
    <w:rsid w:val="00F8474A"/>
    <w:rsid w:val="00F91135"/>
    <w:rsid w:val="00F91BE5"/>
    <w:rsid w:val="00F91C9A"/>
    <w:rsid w:val="00F93AEA"/>
    <w:rsid w:val="00FA6536"/>
    <w:rsid w:val="00FA6DF4"/>
    <w:rsid w:val="00FA6FA8"/>
    <w:rsid w:val="00FC019C"/>
    <w:rsid w:val="00FC19F0"/>
    <w:rsid w:val="00FC46A0"/>
    <w:rsid w:val="00FC765E"/>
    <w:rsid w:val="00FC7BE5"/>
    <w:rsid w:val="00FD1558"/>
    <w:rsid w:val="00FD43C4"/>
    <w:rsid w:val="00FD5607"/>
    <w:rsid w:val="00FE0A75"/>
    <w:rsid w:val="00FE234A"/>
    <w:rsid w:val="00FE3A06"/>
    <w:rsid w:val="00FE7127"/>
    <w:rsid w:val="00FF1952"/>
    <w:rsid w:val="00FF65A4"/>
    <w:rsid w:val="00FF78B3"/>
    <w:rsid w:val="00FF79B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F9C55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EndnoteText">
    <w:name w:val="endnote text"/>
    <w:basedOn w:val="Normal"/>
    <w:link w:val="Char2"/>
    <w:uiPriority w:val="99"/>
    <w:semiHidden/>
    <w:unhideWhenUsed/>
    <w:rsid w:val="00AD4C2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DefaultParagraphFont"/>
    <w:link w:val="EndnoteText"/>
    <w:uiPriority w:val="99"/>
    <w:semiHidden/>
    <w:rsid w:val="00AD4C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4C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0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1B0"/>
    <w:rPr>
      <w:color w:val="605E5C"/>
      <w:shd w:val="clear" w:color="auto" w:fill="E1DFDD"/>
    </w:rPr>
  </w:style>
  <w:style w:type="paragraph" w:customStyle="1" w:styleId="p1">
    <w:name w:val="p1"/>
    <w:basedOn w:val="Normal"/>
    <w:rsid w:val="00BE1B20"/>
    <w:pPr>
      <w:bidi w:val="0"/>
      <w:spacing w:after="0" w:line="240" w:lineRule="auto"/>
      <w:jc w:val="right"/>
    </w:pPr>
    <w:rPr>
      <w:rFonts w:ascii="System Font" w:hAnsi="System Font" w:eastAsiaTheme="minorEastAsia" w:cs="Times New Roman"/>
      <w:sz w:val="18"/>
      <w:szCs w:val="18"/>
    </w:rPr>
  </w:style>
  <w:style w:type="character" w:customStyle="1" w:styleId="s1">
    <w:name w:val="s1"/>
    <w:basedOn w:val="DefaultParagraphFont"/>
    <w:rsid w:val="00BE1B2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E1B20"/>
  </w:style>
  <w:style w:type="paragraph" w:customStyle="1" w:styleId="normal0">
    <w:name w:val="normal"/>
    <w:rsid w:val="00122F44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Subtitle">
    <w:name w:val="Subtitle"/>
    <w:basedOn w:val="normal0"/>
    <w:next w:val="normal0"/>
    <w:rsid w:val="00122F4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0">
    <w:name w:val="عادي1"/>
    <w:rsid w:val="00122F44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footer" Target="footer2.xml" /><Relationship Id="rId9" Type="http://schemas.openxmlformats.org/officeDocument/2006/relationships/hyperlink" Target="https://www.madty.net/fd2/sf010/exam010/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موقع منهجي</cp:lastModifiedBy>
  <cp:revision>4</cp:revision>
  <cp:lastPrinted>2022-05-30T23:17:00Z</cp:lastPrinted>
  <dcterms:created xsi:type="dcterms:W3CDTF">2024-01-28T21:40:00Z</dcterms:created>
  <dcterms:modified xsi:type="dcterms:W3CDTF">2024-02-18T04:08:00Z</dcterms:modified>
</cp:coreProperties>
</file>